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460D71" w14:paraId="123597B3" w14:textId="77777777" w:rsidTr="4D70F7BA">
        <w:trPr>
          <w:trHeight w:val="1422"/>
        </w:trPr>
        <w:tc>
          <w:tcPr>
            <w:tcW w:w="1134" w:type="dxa"/>
            <w:vAlign w:val="center"/>
            <w:hideMark/>
          </w:tcPr>
          <w:p w14:paraId="672A6659" w14:textId="77777777" w:rsidR="00460D71" w:rsidRDefault="00460D71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6270A461" wp14:editId="62627A2D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145C00F" w14:textId="77777777" w:rsidR="00460D71" w:rsidRPr="00460D71" w:rsidRDefault="00460D71" w:rsidP="00460D71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1F9FD474" w14:textId="77777777" w:rsidR="00460D71" w:rsidRPr="00460D71" w:rsidRDefault="00FB1791" w:rsidP="00460D71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6A3D0E48EA4D4CC4A4E06E150A1B5746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460D7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0A37501D" w14:textId="77777777" w:rsidR="00460D71" w:rsidRDefault="00460D71" w:rsidP="000424E9"/>
    <w:p w14:paraId="5DAB6C7B" w14:textId="77777777" w:rsidR="00460D71" w:rsidRDefault="00460D71" w:rsidP="000424E9"/>
    <w:p w14:paraId="02EB378F" w14:textId="77777777" w:rsidR="00460D71" w:rsidRDefault="00460D71" w:rsidP="000424E9"/>
    <w:p w14:paraId="6A05A809" w14:textId="77777777" w:rsidR="00460D71" w:rsidRDefault="00460D71" w:rsidP="000424E9"/>
    <w:p w14:paraId="5A39BBE3" w14:textId="77777777" w:rsidR="00460D71" w:rsidRDefault="00460D71" w:rsidP="000424E9"/>
    <w:p w14:paraId="41C8F396" w14:textId="77777777" w:rsidR="00460D71" w:rsidRDefault="00460D71" w:rsidP="000424E9"/>
    <w:p w14:paraId="72A3D3EC" w14:textId="77777777" w:rsidR="00460D71" w:rsidRDefault="00460D71" w:rsidP="000424E9"/>
    <w:p w14:paraId="0D0B940D" w14:textId="77777777" w:rsidR="00460D71" w:rsidRDefault="00460D71" w:rsidP="000424E9"/>
    <w:p w14:paraId="0E27B00A" w14:textId="77777777" w:rsidR="00460D71" w:rsidRDefault="00460D71" w:rsidP="000424E9"/>
    <w:p w14:paraId="60061E4C" w14:textId="77777777" w:rsidR="00460D71" w:rsidRDefault="00460D71" w:rsidP="000424E9"/>
    <w:p w14:paraId="44EAFD9C" w14:textId="77777777" w:rsidR="00460D71" w:rsidRDefault="00460D71" w:rsidP="000424E9"/>
    <w:p w14:paraId="4B94D5A5" w14:textId="77777777" w:rsidR="00460D71" w:rsidRDefault="00460D71" w:rsidP="000424E9"/>
    <w:p w14:paraId="3DEEC669" w14:textId="77777777" w:rsidR="00460D71" w:rsidRDefault="00460D71" w:rsidP="000424E9"/>
    <w:p w14:paraId="485CD0FF" w14:textId="77777777" w:rsidR="00460D71" w:rsidRPr="006E6F82" w:rsidRDefault="00460D71" w:rsidP="00460D71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</w:p>
    <w:p w14:paraId="759391C9" w14:textId="77777777" w:rsidR="00460D71" w:rsidRDefault="00460D71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на</w:t>
      </w:r>
    </w:p>
    <w:p w14:paraId="41D0EE87" w14:textId="62C0B839" w:rsidR="00460D71" w:rsidRDefault="00283AE6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Хакан Нихат Мехмед</w:t>
      </w:r>
      <w:r w:rsidR="00012707">
        <w:rPr>
          <w:sz w:val="44"/>
          <w:szCs w:val="44"/>
          <w:lang w:val="bg-BG"/>
        </w:rPr>
        <w:t>, ф</w:t>
      </w:r>
      <w:r w:rsidR="00460D71">
        <w:rPr>
          <w:sz w:val="44"/>
          <w:szCs w:val="44"/>
          <w:lang w:val="bg-BG"/>
        </w:rPr>
        <w:t>ак.№</w:t>
      </w:r>
      <w:r>
        <w:rPr>
          <w:sz w:val="44"/>
          <w:szCs w:val="44"/>
          <w:lang w:val="bg-BG"/>
        </w:rPr>
        <w:t xml:space="preserve"> 19621700</w:t>
      </w:r>
    </w:p>
    <w:p w14:paraId="37FE977F" w14:textId="5EBA4F8E" w:rsidR="00113A95" w:rsidRDefault="00113A95" w:rsidP="00113A95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лиян Кирилов Костов, фак.№ 19621609</w:t>
      </w:r>
    </w:p>
    <w:p w14:paraId="16683D26" w14:textId="77777777" w:rsidR="00113A95" w:rsidRDefault="00113A95" w:rsidP="00460D71">
      <w:pPr>
        <w:jc w:val="center"/>
        <w:rPr>
          <w:sz w:val="44"/>
          <w:szCs w:val="44"/>
          <w:lang w:val="bg-BG"/>
        </w:rPr>
      </w:pPr>
    </w:p>
    <w:p w14:paraId="11CE0832" w14:textId="1E9DA326" w:rsidR="00460D71" w:rsidRDefault="00460D71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спец.: </w:t>
      </w:r>
      <w:r w:rsidR="00283AE6">
        <w:rPr>
          <w:sz w:val="44"/>
          <w:szCs w:val="44"/>
          <w:lang w:val="bg-BG"/>
        </w:rPr>
        <w:t>СИТ</w:t>
      </w:r>
      <w:r>
        <w:rPr>
          <w:sz w:val="44"/>
          <w:szCs w:val="44"/>
          <w:lang w:val="bg-BG"/>
        </w:rPr>
        <w:t xml:space="preserve">, </w:t>
      </w:r>
      <w:r w:rsidR="00283AE6">
        <w:rPr>
          <w:sz w:val="44"/>
          <w:szCs w:val="44"/>
        </w:rPr>
        <w:t>I</w:t>
      </w:r>
      <w:r w:rsidR="00113A95">
        <w:rPr>
          <w:sz w:val="44"/>
          <w:szCs w:val="44"/>
        </w:rPr>
        <w:t>II</w:t>
      </w:r>
      <w:r>
        <w:rPr>
          <w:sz w:val="44"/>
          <w:szCs w:val="44"/>
          <w:lang w:val="bg-BG"/>
        </w:rPr>
        <w:t xml:space="preserve"> курс, </w:t>
      </w:r>
      <w:r w:rsidR="00283AE6">
        <w:rPr>
          <w:sz w:val="44"/>
          <w:szCs w:val="44"/>
        </w:rPr>
        <w:t>4</w:t>
      </w:r>
      <w:r w:rsidR="00283AE6" w:rsidRPr="00283AE6">
        <w:rPr>
          <w:sz w:val="44"/>
          <w:szCs w:val="44"/>
          <w:vertAlign w:val="superscript"/>
        </w:rPr>
        <w:t>б</w:t>
      </w:r>
      <w:r w:rsidR="00283AE6">
        <w:rPr>
          <w:sz w:val="44"/>
          <w:szCs w:val="44"/>
        </w:rPr>
        <w:t xml:space="preserve"> </w:t>
      </w:r>
      <w:r>
        <w:rPr>
          <w:sz w:val="44"/>
          <w:szCs w:val="44"/>
          <w:lang w:val="bg-BG"/>
        </w:rPr>
        <w:t>група,</w:t>
      </w:r>
    </w:p>
    <w:p w14:paraId="3656B9AB" w14:textId="77777777" w:rsidR="00460D71" w:rsidRDefault="00460D71" w:rsidP="00460D71">
      <w:pPr>
        <w:jc w:val="center"/>
        <w:rPr>
          <w:sz w:val="44"/>
          <w:szCs w:val="44"/>
          <w:lang w:val="bg-BG"/>
        </w:rPr>
      </w:pPr>
    </w:p>
    <w:p w14:paraId="1D099805" w14:textId="5553497A" w:rsidR="00460D71" w:rsidRDefault="00113A95" w:rsidP="00DA68EF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ема №20:</w:t>
      </w:r>
    </w:p>
    <w:p w14:paraId="26F2C77D" w14:textId="77777777" w:rsidR="00113A95" w:rsidRPr="00113A95" w:rsidRDefault="00113A95" w:rsidP="00DA68EF">
      <w:pPr>
        <w:jc w:val="center"/>
        <w:rPr>
          <w:bCs/>
          <w:sz w:val="44"/>
          <w:szCs w:val="44"/>
          <w:lang w:val="bg-BG"/>
        </w:rPr>
      </w:pPr>
      <w:r w:rsidRPr="00113A95">
        <w:rPr>
          <w:bCs/>
          <w:sz w:val="44"/>
          <w:szCs w:val="44"/>
          <w:lang w:val="bg-BG"/>
        </w:rPr>
        <w:t>Система за организиране и</w:t>
      </w:r>
    </w:p>
    <w:p w14:paraId="7736B0D2" w14:textId="30076678" w:rsidR="00113A95" w:rsidRPr="00113A95" w:rsidRDefault="00113A95" w:rsidP="00DA68EF">
      <w:pPr>
        <w:jc w:val="center"/>
        <w:rPr>
          <w:bCs/>
          <w:sz w:val="44"/>
          <w:szCs w:val="44"/>
          <w:lang w:val="bg-BG"/>
        </w:rPr>
      </w:pPr>
      <w:r w:rsidRPr="00113A95">
        <w:rPr>
          <w:bCs/>
          <w:sz w:val="44"/>
          <w:szCs w:val="44"/>
          <w:lang w:val="bg-BG"/>
        </w:rPr>
        <w:t xml:space="preserve"> следене на инвентар</w:t>
      </w:r>
    </w:p>
    <w:p w14:paraId="45FB0818" w14:textId="77777777" w:rsidR="00460D71" w:rsidRDefault="00460D71" w:rsidP="00460D71">
      <w:pPr>
        <w:rPr>
          <w:sz w:val="44"/>
          <w:szCs w:val="44"/>
          <w:lang w:val="bg-BG"/>
        </w:rPr>
      </w:pPr>
    </w:p>
    <w:p w14:paraId="049F31CB" w14:textId="77777777" w:rsidR="00460D71" w:rsidRDefault="00460D71" w:rsidP="00460D71">
      <w:pPr>
        <w:rPr>
          <w:sz w:val="44"/>
          <w:szCs w:val="44"/>
          <w:lang w:val="bg-BG"/>
        </w:rPr>
      </w:pPr>
    </w:p>
    <w:p w14:paraId="53128261" w14:textId="77777777" w:rsidR="00460D71" w:rsidRDefault="00460D71" w:rsidP="00460D71">
      <w:pPr>
        <w:rPr>
          <w:sz w:val="44"/>
          <w:szCs w:val="44"/>
          <w:lang w:val="bg-BG"/>
        </w:rPr>
      </w:pPr>
    </w:p>
    <w:p w14:paraId="62486C05" w14:textId="77777777" w:rsidR="00460D71" w:rsidRDefault="00460D71" w:rsidP="00460D71">
      <w:pPr>
        <w:rPr>
          <w:sz w:val="44"/>
          <w:szCs w:val="44"/>
          <w:lang w:val="bg-BG"/>
        </w:rPr>
      </w:pPr>
    </w:p>
    <w:p w14:paraId="4101652C" w14:textId="77777777" w:rsidR="00460D71" w:rsidRDefault="00460D71" w:rsidP="00460D71">
      <w:pPr>
        <w:rPr>
          <w:sz w:val="44"/>
          <w:szCs w:val="44"/>
          <w:lang w:val="bg-BG"/>
        </w:rPr>
      </w:pPr>
    </w:p>
    <w:p w14:paraId="1299C43A" w14:textId="77777777" w:rsidR="00460D71" w:rsidRDefault="00460D71" w:rsidP="00460D71">
      <w:pPr>
        <w:rPr>
          <w:sz w:val="44"/>
          <w:szCs w:val="44"/>
          <w:lang w:val="bg-BG"/>
        </w:rPr>
      </w:pPr>
    </w:p>
    <w:p w14:paraId="4DDBEF00" w14:textId="77777777" w:rsidR="00460D71" w:rsidRDefault="00460D71" w:rsidP="00460D71">
      <w:pPr>
        <w:rPr>
          <w:sz w:val="44"/>
          <w:szCs w:val="44"/>
          <w:lang w:val="bg-BG"/>
        </w:rPr>
      </w:pPr>
    </w:p>
    <w:p w14:paraId="3461D779" w14:textId="77777777" w:rsidR="00460D71" w:rsidRDefault="00460D71" w:rsidP="00460D71">
      <w:pPr>
        <w:rPr>
          <w:sz w:val="44"/>
          <w:szCs w:val="44"/>
          <w:lang w:val="bg-BG"/>
        </w:rPr>
      </w:pPr>
    </w:p>
    <w:p w14:paraId="4C78F479" w14:textId="77777777" w:rsidR="00460D71" w:rsidRPr="00460D71" w:rsidRDefault="00460D71" w:rsidP="00460D71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26CDAD60" w14:textId="6AEFCEE9" w:rsidR="00460D71" w:rsidRDefault="00460D71" w:rsidP="00460D71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457149">
        <w:rPr>
          <w:sz w:val="36"/>
          <w:szCs w:val="36"/>
          <w:lang w:val="bg-BG"/>
        </w:rPr>
        <w:t>2021/2022</w:t>
      </w:r>
      <w:r w:rsidRPr="00460D71">
        <w:rPr>
          <w:sz w:val="36"/>
          <w:szCs w:val="36"/>
          <w:lang w:val="bg-BG"/>
        </w:rPr>
        <w:t xml:space="preserve"> год.</w:t>
      </w:r>
    </w:p>
    <w:p w14:paraId="3CF2D8B6" w14:textId="7E39EBB3" w:rsidR="00C60B4A" w:rsidRDefault="00C420B4" w:rsidP="00460D71">
      <w:pPr>
        <w:jc w:val="center"/>
        <w:rPr>
          <w:sz w:val="36"/>
          <w:szCs w:val="36"/>
          <w:lang w:val="bg-BG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799440E" wp14:editId="5EA4277C">
            <wp:simplePos x="0" y="0"/>
            <wp:positionH relativeFrom="column">
              <wp:posOffset>-240665</wp:posOffset>
            </wp:positionH>
            <wp:positionV relativeFrom="paragraph">
              <wp:posOffset>400050</wp:posOffset>
            </wp:positionV>
            <wp:extent cx="6124575" cy="7458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78278" w14:textId="77777777" w:rsidR="00C60B4A" w:rsidRDefault="00C60B4A" w:rsidP="00460D71">
      <w:pPr>
        <w:jc w:val="center"/>
        <w:rPr>
          <w:sz w:val="36"/>
          <w:szCs w:val="36"/>
          <w:lang w:val="bg-BG"/>
        </w:rPr>
      </w:pPr>
    </w:p>
    <w:p w14:paraId="0D2631F1" w14:textId="6E5F5135" w:rsidR="00C60B4A" w:rsidRDefault="00C60B4A" w:rsidP="00457149">
      <w:pPr>
        <w:rPr>
          <w:b/>
          <w:sz w:val="36"/>
          <w:szCs w:val="36"/>
          <w:lang w:val="bg-BG"/>
        </w:rPr>
      </w:pPr>
    </w:p>
    <w:p w14:paraId="62EBF3C5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6D98A12B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2946DB82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5997CC1D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110FFD37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6B699379" w14:textId="77777777" w:rsidR="00C60B4A" w:rsidRPr="009C67BE" w:rsidRDefault="00C60B4A" w:rsidP="00C60B4A">
      <w:pPr>
        <w:jc w:val="center"/>
        <w:rPr>
          <w:b/>
          <w:sz w:val="36"/>
          <w:szCs w:val="36"/>
        </w:rPr>
      </w:pPr>
    </w:p>
    <w:p w14:paraId="3FE9F23F" w14:textId="529A45B2" w:rsidR="00C60B4A" w:rsidRPr="00340705" w:rsidRDefault="00A137CD" w:rsidP="00C60B4A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Анализ на проблема</w:t>
      </w:r>
      <w:r w:rsidR="00340705">
        <w:rPr>
          <w:b/>
          <w:sz w:val="40"/>
          <w:szCs w:val="40"/>
        </w:rPr>
        <w:t xml:space="preserve"> </w:t>
      </w:r>
    </w:p>
    <w:p w14:paraId="1DBAF371" w14:textId="2819EEEC" w:rsidR="00CA12FE" w:rsidRDefault="00CA12FE" w:rsidP="00C60B4A">
      <w:pPr>
        <w:jc w:val="center"/>
        <w:rPr>
          <w:b/>
          <w:sz w:val="40"/>
          <w:szCs w:val="40"/>
          <w:lang w:val="bg-BG"/>
        </w:rPr>
      </w:pPr>
    </w:p>
    <w:p w14:paraId="2AB51481" w14:textId="25AD6C71" w:rsidR="000078D6" w:rsidRDefault="00F44381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ab/>
      </w:r>
      <w:r w:rsidR="000078D6" w:rsidRPr="000078D6">
        <w:rPr>
          <w:bCs/>
          <w:sz w:val="32"/>
          <w:szCs w:val="32"/>
          <w:lang w:val="bg-BG"/>
        </w:rPr>
        <w:t>Тъй като системата съдър</w:t>
      </w:r>
      <w:r w:rsidR="000078D6">
        <w:rPr>
          <w:bCs/>
          <w:sz w:val="32"/>
          <w:szCs w:val="32"/>
          <w:lang w:val="bg-BG"/>
        </w:rPr>
        <w:t>жа два вида потребители- Админ и МОЛ,</w:t>
      </w:r>
      <w:r>
        <w:rPr>
          <w:bCs/>
          <w:sz w:val="32"/>
          <w:szCs w:val="32"/>
          <w:lang w:val="bg-BG"/>
        </w:rPr>
        <w:t xml:space="preserve"> </w:t>
      </w:r>
      <w:r w:rsidR="000078D6">
        <w:rPr>
          <w:bCs/>
          <w:sz w:val="32"/>
          <w:szCs w:val="32"/>
          <w:lang w:val="bg-BG"/>
        </w:rPr>
        <w:t>ще трябва да имаме д</w:t>
      </w:r>
      <w:r w:rsidR="00D20AC8">
        <w:rPr>
          <w:bCs/>
          <w:sz w:val="32"/>
          <w:szCs w:val="32"/>
          <w:lang w:val="bg-BG"/>
        </w:rPr>
        <w:t xml:space="preserve">ва отделни панела за всеки потребител. В началния панел за логване потребителят ще избере </w:t>
      </w:r>
      <w:r w:rsidR="00E27668">
        <w:rPr>
          <w:bCs/>
          <w:sz w:val="32"/>
          <w:szCs w:val="32"/>
          <w:lang w:val="bg-BG"/>
        </w:rPr>
        <w:t xml:space="preserve">между „МОЛ“ и „ Админ“ </w:t>
      </w:r>
      <w:r w:rsidR="00D20AC8">
        <w:rPr>
          <w:bCs/>
          <w:sz w:val="32"/>
          <w:szCs w:val="32"/>
          <w:lang w:val="bg-BG"/>
        </w:rPr>
        <w:t>и след това да си въведе потребителското име и паролата. При некоректни данни или празни полета, логването ще е неуспешно и потребителят ще бъде уведомен за грешката си.</w:t>
      </w:r>
    </w:p>
    <w:p w14:paraId="5E3A6B37" w14:textId="2773F75D" w:rsidR="00F44381" w:rsidRDefault="00F44381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При успешно логване се отваря контролният панел на съответния потребител (единствената разлика между панелите е, че админът има бутон за създаване на материално отговорни лица).</w:t>
      </w:r>
    </w:p>
    <w:p w14:paraId="26E56575" w14:textId="4971F599" w:rsidR="00F44381" w:rsidRDefault="00F44381" w:rsidP="00CA12FE">
      <w:pPr>
        <w:rPr>
          <w:bCs/>
          <w:sz w:val="32"/>
          <w:szCs w:val="32"/>
          <w:lang w:val="bg-BG"/>
        </w:rPr>
      </w:pPr>
    </w:p>
    <w:p w14:paraId="33E7BBFC" w14:textId="5C237E5F" w:rsidR="00F44381" w:rsidRDefault="00F44381" w:rsidP="00CA12FE">
      <w:pPr>
        <w:rPr>
          <w:bCs/>
          <w:sz w:val="32"/>
          <w:szCs w:val="32"/>
          <w:lang w:val="bg-BG"/>
        </w:rPr>
      </w:pPr>
    </w:p>
    <w:p w14:paraId="58B3FBD2" w14:textId="7959D645" w:rsidR="00F44381" w:rsidRDefault="00F44381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Контролният панел ще съдържа бутони, които при кликване ни пренасочват към други панели  за регистриране, справка и т.н</w:t>
      </w:r>
      <w:r w:rsidR="00FE14D8">
        <w:rPr>
          <w:bCs/>
          <w:sz w:val="32"/>
          <w:szCs w:val="32"/>
          <w:lang w:val="bg-BG"/>
        </w:rPr>
        <w:t>.</w:t>
      </w:r>
    </w:p>
    <w:p w14:paraId="067E0B88" w14:textId="771F4E12" w:rsidR="00BE4DC3" w:rsidRPr="00D20AC8" w:rsidRDefault="00BE4DC3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Всички панели ще имат бутон за връщане назад, а контролните панели -  бутон за изход.</w:t>
      </w:r>
    </w:p>
    <w:p w14:paraId="1E55F0AB" w14:textId="61FE9DC8" w:rsidR="00A137CD" w:rsidRDefault="00A137CD" w:rsidP="00C60B4A">
      <w:pPr>
        <w:jc w:val="center"/>
        <w:rPr>
          <w:b/>
          <w:sz w:val="40"/>
          <w:szCs w:val="40"/>
          <w:lang w:val="bg-BG"/>
        </w:rPr>
      </w:pPr>
    </w:p>
    <w:p w14:paraId="7FF7F90D" w14:textId="671A65C0" w:rsidR="00A137CD" w:rsidRDefault="00A137CD" w:rsidP="00C60B4A">
      <w:pPr>
        <w:jc w:val="center"/>
        <w:rPr>
          <w:b/>
          <w:sz w:val="40"/>
          <w:szCs w:val="40"/>
          <w:lang w:val="bg-BG"/>
        </w:rPr>
      </w:pPr>
    </w:p>
    <w:p w14:paraId="7ABE64AB" w14:textId="24759835" w:rsidR="00A137CD" w:rsidRPr="007A1F47" w:rsidRDefault="00A137CD" w:rsidP="00A137CD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 w:rsidRPr="00A137CD">
        <w:rPr>
          <w:bCs/>
          <w:sz w:val="32"/>
          <w:szCs w:val="32"/>
          <w:u w:val="single"/>
          <w:lang w:val="bg-BG"/>
        </w:rPr>
        <w:t>Регистриране на продукт</w:t>
      </w:r>
      <w:r w:rsidRPr="00A137CD">
        <w:rPr>
          <w:bCs/>
          <w:sz w:val="32"/>
          <w:szCs w:val="32"/>
          <w:lang w:val="bg-BG"/>
        </w:rPr>
        <w:t xml:space="preserve"> </w:t>
      </w:r>
      <w:r w:rsidR="00FE14D8">
        <w:rPr>
          <w:bCs/>
          <w:sz w:val="32"/>
          <w:szCs w:val="32"/>
          <w:lang w:val="bg-BG"/>
        </w:rPr>
        <w:t>–</w:t>
      </w:r>
      <w:r>
        <w:rPr>
          <w:bCs/>
          <w:sz w:val="32"/>
          <w:szCs w:val="32"/>
          <w:lang w:val="bg-BG"/>
        </w:rPr>
        <w:t xml:space="preserve"> </w:t>
      </w:r>
      <w:r w:rsidR="00FE14D8">
        <w:rPr>
          <w:bCs/>
          <w:sz w:val="32"/>
          <w:szCs w:val="32"/>
          <w:lang w:val="bg-BG"/>
        </w:rPr>
        <w:t xml:space="preserve">попълва се формулярът за регистриране на продукт. При наличие на празни полета регистрирането е неуспешно. Ако за тип се избере МА, </w:t>
      </w:r>
      <w:r w:rsidR="007A1F47">
        <w:rPr>
          <w:bCs/>
          <w:sz w:val="32"/>
          <w:szCs w:val="32"/>
          <w:lang w:val="bg-BG"/>
        </w:rPr>
        <w:t>комбобоксът за степен на амортизация става недостъпен.</w:t>
      </w:r>
    </w:p>
    <w:p w14:paraId="05794538" w14:textId="77777777" w:rsidR="007A1F47" w:rsidRPr="007A1F47" w:rsidRDefault="007A1F47" w:rsidP="007A1F47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4E5CE2A6" w14:textId="7A95EBA1" w:rsidR="007A1F47" w:rsidRPr="007A1F47" w:rsidRDefault="007A1F47" w:rsidP="00A137CD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 xml:space="preserve">Регистриране на клиент - </w:t>
      </w:r>
      <w:r>
        <w:rPr>
          <w:bCs/>
          <w:sz w:val="32"/>
          <w:szCs w:val="32"/>
          <w:lang w:val="bg-BG"/>
        </w:rPr>
        <w:t>попълва се формулярът за регистриране на</w:t>
      </w:r>
      <w:r w:rsidRPr="007A1F47">
        <w:rPr>
          <w:bCs/>
          <w:sz w:val="32"/>
          <w:szCs w:val="32"/>
          <w:lang w:val="bg-BG"/>
        </w:rPr>
        <w:t xml:space="preserve"> клиент</w:t>
      </w:r>
      <w:r>
        <w:rPr>
          <w:bCs/>
          <w:sz w:val="32"/>
          <w:szCs w:val="32"/>
          <w:lang w:val="bg-BG"/>
        </w:rPr>
        <w:t>. При наличие на празни полета регистрирането е неуспешно.</w:t>
      </w:r>
    </w:p>
    <w:p w14:paraId="3D565DF3" w14:textId="77777777" w:rsidR="007A1F47" w:rsidRPr="007A1F47" w:rsidRDefault="007A1F47" w:rsidP="007A1F47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647D7DF7" w14:textId="77777777" w:rsidR="007A1F47" w:rsidRPr="007A1F47" w:rsidRDefault="007A1F47" w:rsidP="007A1F47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798EC6B5" w14:textId="279A33BC" w:rsidR="00F03B02" w:rsidRPr="00F03B02" w:rsidRDefault="007A1F47" w:rsidP="00F03B02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Регистриране на продукт към картон на клиент и отписване</w:t>
      </w:r>
      <w:r w:rsidRPr="007A1F47">
        <w:rPr>
          <w:bCs/>
          <w:sz w:val="32"/>
          <w:szCs w:val="32"/>
          <w:lang w:val="bg-BG"/>
        </w:rPr>
        <w:t xml:space="preserve"> </w:t>
      </w:r>
      <w:r>
        <w:rPr>
          <w:bCs/>
          <w:sz w:val="32"/>
          <w:szCs w:val="32"/>
          <w:lang w:val="bg-BG"/>
        </w:rPr>
        <w:t>–</w:t>
      </w:r>
      <w:r>
        <w:rPr>
          <w:bCs/>
          <w:sz w:val="32"/>
          <w:szCs w:val="32"/>
          <w:u w:val="single"/>
          <w:lang w:val="bg-BG"/>
        </w:rPr>
        <w:t xml:space="preserve"> </w:t>
      </w:r>
      <w:r w:rsidR="008234E6">
        <w:rPr>
          <w:bCs/>
          <w:sz w:val="32"/>
          <w:szCs w:val="32"/>
          <w:lang w:val="bg-BG"/>
        </w:rPr>
        <w:t xml:space="preserve">избира са </w:t>
      </w:r>
      <w:r w:rsidR="008234E6">
        <w:rPr>
          <w:bCs/>
          <w:sz w:val="32"/>
          <w:szCs w:val="32"/>
          <w:lang w:val="en-US"/>
        </w:rPr>
        <w:t>Id</w:t>
      </w:r>
      <w:r w:rsidR="008234E6">
        <w:rPr>
          <w:bCs/>
          <w:sz w:val="32"/>
          <w:szCs w:val="32"/>
          <w:lang w:val="bg-BG"/>
        </w:rPr>
        <w:t xml:space="preserve"> на клиент и инвентарен номер на продукт </w:t>
      </w:r>
      <w:r w:rsidR="00604F74">
        <w:rPr>
          <w:bCs/>
          <w:sz w:val="32"/>
          <w:szCs w:val="32"/>
          <w:lang w:val="bg-BG"/>
        </w:rPr>
        <w:t xml:space="preserve">и ако продуктът не е регистриран, се регистрира, в противен случай потребителят се уведомява, че продуктът </w:t>
      </w:r>
      <w:r w:rsidR="009D092F">
        <w:rPr>
          <w:bCs/>
          <w:sz w:val="32"/>
          <w:szCs w:val="32"/>
          <w:lang w:val="bg-BG"/>
        </w:rPr>
        <w:t>н</w:t>
      </w:r>
      <w:r w:rsidR="00604F74">
        <w:rPr>
          <w:bCs/>
          <w:sz w:val="32"/>
          <w:szCs w:val="32"/>
          <w:lang w:val="bg-BG"/>
        </w:rPr>
        <w:t>е наличен</w:t>
      </w:r>
      <w:r w:rsidR="009D092F">
        <w:rPr>
          <w:bCs/>
          <w:sz w:val="32"/>
          <w:szCs w:val="32"/>
          <w:lang w:val="bg-BG"/>
        </w:rPr>
        <w:t xml:space="preserve"> или ако е бракуван, се уведомява, че е бракуван. За отписване се избира ред от таблицата и ако продуктът </w:t>
      </w:r>
      <w:r w:rsidR="00F03B02">
        <w:rPr>
          <w:bCs/>
          <w:sz w:val="32"/>
          <w:szCs w:val="32"/>
          <w:lang w:val="bg-BG"/>
        </w:rPr>
        <w:t xml:space="preserve">не е отписан  се отписва, при което автоматично получава дата на връщане. Върнати са тези </w:t>
      </w:r>
      <w:r w:rsidR="00F03B02">
        <w:rPr>
          <w:bCs/>
          <w:sz w:val="32"/>
          <w:szCs w:val="32"/>
          <w:lang w:val="bg-BG"/>
        </w:rPr>
        <w:lastRenderedPageBreak/>
        <w:t>продукти, които имат дата на връщане. Ако потребителя се опита да върне върнат продукт, получава съобщение за грешка.</w:t>
      </w:r>
    </w:p>
    <w:p w14:paraId="61BF6D84" w14:textId="77777777" w:rsidR="00F03B02" w:rsidRPr="00F03B02" w:rsidRDefault="00F03B02" w:rsidP="00F03B02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4CDF24F9" w14:textId="613954F7" w:rsidR="00F03B02" w:rsidRPr="00A21C3B" w:rsidRDefault="00A21C3B" w:rsidP="00F03B02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Въвеждане</w:t>
      </w:r>
      <w:r w:rsidR="00F03B02">
        <w:rPr>
          <w:bCs/>
          <w:sz w:val="32"/>
          <w:szCs w:val="32"/>
          <w:u w:val="single"/>
          <w:lang w:val="bg-BG"/>
        </w:rPr>
        <w:t xml:space="preserve"> на състояние</w:t>
      </w:r>
      <w:r w:rsidRPr="00A21C3B">
        <w:rPr>
          <w:bCs/>
          <w:sz w:val="32"/>
          <w:szCs w:val="32"/>
          <w:lang w:val="bg-BG"/>
        </w:rPr>
        <w:t xml:space="preserve"> – тук се въвеждат причините за бракуване  на продукта. При наличие на празни полета регистрирането е неуспешно.</w:t>
      </w:r>
    </w:p>
    <w:p w14:paraId="3B146D2E" w14:textId="6D14D9C1" w:rsidR="00A21C3B" w:rsidRDefault="00A21C3B" w:rsidP="00A21C3B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53F2BD6B" w14:textId="77777777" w:rsidR="00A21C3B" w:rsidRPr="00A21C3B" w:rsidRDefault="00A21C3B" w:rsidP="00A21C3B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362127FE" w14:textId="64D61279" w:rsidR="00A21C3B" w:rsidRDefault="00A21C3B" w:rsidP="00A21C3B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клиенти с регистрираните на тяхно име продукти</w:t>
      </w:r>
      <w:r w:rsidRPr="00A21C3B">
        <w:rPr>
          <w:bCs/>
          <w:sz w:val="32"/>
          <w:szCs w:val="32"/>
          <w:lang w:val="bg-BG"/>
        </w:rPr>
        <w:t xml:space="preserve"> </w:t>
      </w:r>
      <w:r>
        <w:rPr>
          <w:bCs/>
          <w:sz w:val="32"/>
          <w:szCs w:val="32"/>
          <w:lang w:val="bg-BG"/>
        </w:rPr>
        <w:t>–</w:t>
      </w:r>
      <w:r>
        <w:rPr>
          <w:bCs/>
          <w:sz w:val="32"/>
          <w:szCs w:val="32"/>
          <w:u w:val="single"/>
          <w:lang w:val="bg-BG"/>
        </w:rPr>
        <w:t xml:space="preserve">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. Ако не са посочени дати, потребителят получава съобщение за грешка.</w:t>
      </w:r>
      <w:r w:rsidRPr="00A21C3B">
        <w:rPr>
          <w:bCs/>
          <w:sz w:val="32"/>
          <w:szCs w:val="32"/>
          <w:u w:val="single"/>
          <w:lang w:val="bg-BG"/>
        </w:rPr>
        <w:t xml:space="preserve"> </w:t>
      </w:r>
    </w:p>
    <w:p w14:paraId="038FA319" w14:textId="77777777" w:rsid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2E26F104" w14:textId="59BE1A16" w:rsidR="00BE4DC3" w:rsidRPr="00BE4DC3" w:rsidRDefault="00BE4DC3" w:rsidP="00BE4DC3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всички продукти</w:t>
      </w:r>
      <w:r w:rsidRPr="00BE4DC3">
        <w:rPr>
          <w:bCs/>
          <w:sz w:val="32"/>
          <w:szCs w:val="32"/>
          <w:lang w:val="bg-BG"/>
        </w:rPr>
        <w:t xml:space="preserve"> -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. Ако не са посочени дати, потребителят получава съобщение за грешка.</w:t>
      </w:r>
    </w:p>
    <w:p w14:paraId="0EF06A88" w14:textId="77777777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72F423D1" w14:textId="2DB7A5A1" w:rsidR="00BE4DC3" w:rsidRPr="00BE4DC3" w:rsidRDefault="00BE4DC3" w:rsidP="00BE4DC3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продукти по категории</w:t>
      </w:r>
      <w:r w:rsidRPr="00BE4DC3">
        <w:rPr>
          <w:bCs/>
          <w:sz w:val="32"/>
          <w:szCs w:val="32"/>
          <w:lang w:val="bg-BG"/>
        </w:rPr>
        <w:t xml:space="preserve"> -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</w:t>
      </w:r>
      <w:r>
        <w:rPr>
          <w:bCs/>
          <w:sz w:val="32"/>
          <w:szCs w:val="32"/>
          <w:lang w:val="bg-BG"/>
        </w:rPr>
        <w:t xml:space="preserve"> и типът на продукта( по подразбиране е избран „ДМА“)</w:t>
      </w:r>
      <w:r w:rsidRPr="00A21C3B">
        <w:rPr>
          <w:bCs/>
          <w:sz w:val="32"/>
          <w:szCs w:val="32"/>
          <w:lang w:val="bg-BG"/>
        </w:rPr>
        <w:t>. Ако не са посочени дати, потребителят получава съобщение за грешка.</w:t>
      </w:r>
    </w:p>
    <w:p w14:paraId="0D5D0A4C" w14:textId="77777777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3D194446" w14:textId="77777777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08C09D12" w14:textId="7883A2B1" w:rsidR="00BE4DC3" w:rsidRPr="00BE4DC3" w:rsidRDefault="00BE4DC3" w:rsidP="00BE4DC3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продукти по наличност</w:t>
      </w:r>
      <w:r w:rsidRPr="00BE4DC3">
        <w:rPr>
          <w:bCs/>
          <w:sz w:val="32"/>
          <w:szCs w:val="32"/>
          <w:lang w:val="bg-BG"/>
        </w:rPr>
        <w:t xml:space="preserve"> -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</w:t>
      </w:r>
      <w:r>
        <w:rPr>
          <w:bCs/>
          <w:sz w:val="32"/>
          <w:szCs w:val="32"/>
          <w:lang w:val="bg-BG"/>
        </w:rPr>
        <w:t xml:space="preserve"> и типът на продукта( по подразбиране е избран „налични“)</w:t>
      </w:r>
      <w:r w:rsidRPr="00A21C3B">
        <w:rPr>
          <w:bCs/>
          <w:sz w:val="32"/>
          <w:szCs w:val="32"/>
          <w:lang w:val="bg-BG"/>
        </w:rPr>
        <w:t>. Ако не са посочени дати, потребителят получава съобщение за грешка.</w:t>
      </w:r>
    </w:p>
    <w:p w14:paraId="6CFBB234" w14:textId="1B0F02FD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6EBD1B92" w14:textId="77777777" w:rsidR="00A21C3B" w:rsidRPr="00A21C3B" w:rsidRDefault="00A21C3B" w:rsidP="00A21C3B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1B06CB97" w14:textId="77777777" w:rsidR="00A21C3B" w:rsidRPr="00A21C3B" w:rsidRDefault="00A21C3B" w:rsidP="00A21C3B">
      <w:pPr>
        <w:rPr>
          <w:bCs/>
          <w:sz w:val="32"/>
          <w:szCs w:val="32"/>
          <w:u w:val="single"/>
          <w:lang w:val="bg-BG"/>
        </w:rPr>
      </w:pPr>
    </w:p>
    <w:p w14:paraId="1F72F646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08CE6F91" w14:textId="46C25151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27B66BD7" w14:textId="1C53E1A9" w:rsidR="00F03B02" w:rsidRDefault="00F03B02" w:rsidP="00C60B4A">
      <w:pPr>
        <w:jc w:val="center"/>
        <w:rPr>
          <w:b/>
          <w:sz w:val="36"/>
          <w:szCs w:val="36"/>
          <w:lang w:val="bg-BG"/>
        </w:rPr>
      </w:pPr>
    </w:p>
    <w:p w14:paraId="5904DFF8" w14:textId="77777777" w:rsidR="00F03B02" w:rsidRDefault="00F03B02" w:rsidP="00C60B4A">
      <w:pPr>
        <w:jc w:val="center"/>
        <w:rPr>
          <w:b/>
          <w:sz w:val="36"/>
          <w:szCs w:val="36"/>
          <w:lang w:val="bg-BG"/>
        </w:rPr>
      </w:pPr>
    </w:p>
    <w:p w14:paraId="61CDCEAD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6BB9E253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23DE523C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52E56223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07547A01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5043CB0F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07459315" w14:textId="23AC75D1" w:rsidR="00C60B4A" w:rsidRDefault="005463CA" w:rsidP="00C60B4A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lastRenderedPageBreak/>
        <w:t>Структура на проекта</w:t>
      </w:r>
    </w:p>
    <w:p w14:paraId="23B96D43" w14:textId="41B043B8" w:rsidR="005463CA" w:rsidRPr="005463CA" w:rsidRDefault="005463CA" w:rsidP="00C60B4A">
      <w:pPr>
        <w:jc w:val="center"/>
        <w:rPr>
          <w:b/>
          <w:sz w:val="36"/>
          <w:szCs w:val="36"/>
        </w:rPr>
      </w:pPr>
    </w:p>
    <w:p w14:paraId="17AD93B2" w14:textId="77777777" w:rsidR="002C0D27" w:rsidRPr="00DA68EF" w:rsidRDefault="002C0D27" w:rsidP="00457149">
      <w:pPr>
        <w:rPr>
          <w:b/>
          <w:sz w:val="36"/>
          <w:szCs w:val="36"/>
          <w:lang w:val="bg-BG"/>
        </w:rPr>
      </w:pPr>
    </w:p>
    <w:p w14:paraId="05DDED42" w14:textId="2B041B28" w:rsidR="006E6F82" w:rsidRDefault="006E6F82" w:rsidP="00457149">
      <w:pPr>
        <w:rPr>
          <w:b/>
          <w:sz w:val="36"/>
          <w:szCs w:val="36"/>
          <w:lang w:val="bg-BG"/>
        </w:rPr>
      </w:pPr>
    </w:p>
    <w:p w14:paraId="782F4E1D" w14:textId="77777777" w:rsidR="00986487" w:rsidRDefault="00986487" w:rsidP="00986487">
      <w:pPr>
        <w:pStyle w:val="ListParagraph"/>
        <w:rPr>
          <w:rFonts w:asciiTheme="minorHAnsi" w:hAnsiTheme="minorHAnsi"/>
          <w:sz w:val="28"/>
          <w:szCs w:val="28"/>
        </w:rPr>
      </w:pPr>
    </w:p>
    <w:p w14:paraId="69B5ED8F" w14:textId="26CB5F1D" w:rsidR="00DA68EF" w:rsidRDefault="00DA68EF" w:rsidP="00C47D6A">
      <w:pPr>
        <w:pStyle w:val="ListParagraph"/>
        <w:rPr>
          <w:sz w:val="36"/>
          <w:szCs w:val="36"/>
          <w:lang w:val="bg-BG"/>
        </w:rPr>
      </w:pPr>
    </w:p>
    <w:p w14:paraId="630C942E" w14:textId="749D8ED6" w:rsidR="005463CA" w:rsidRDefault="005463CA" w:rsidP="00C47D6A">
      <w:pPr>
        <w:pStyle w:val="ListParagraph"/>
        <w:rPr>
          <w:sz w:val="36"/>
          <w:szCs w:val="36"/>
          <w:lang w:val="bg-BG"/>
        </w:rPr>
      </w:pPr>
    </w:p>
    <w:p w14:paraId="5B7D97AF" w14:textId="7C30FCCC" w:rsidR="005463CA" w:rsidRDefault="005463CA" w:rsidP="00C47D6A">
      <w:pPr>
        <w:pStyle w:val="ListParagraph"/>
        <w:rPr>
          <w:sz w:val="36"/>
          <w:szCs w:val="36"/>
          <w:lang w:val="bg-BG"/>
        </w:rPr>
      </w:pPr>
    </w:p>
    <w:p w14:paraId="7E5F1158" w14:textId="72CCB784" w:rsidR="005463CA" w:rsidRDefault="004503F2" w:rsidP="00C47D6A">
      <w:pPr>
        <w:pStyle w:val="ListParagrap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 реализиране на системата ще се използва многослойната архитектура, тъй като този модел може да се използва за структур</w:t>
      </w:r>
      <w:r w:rsidR="00340705">
        <w:rPr>
          <w:sz w:val="36"/>
          <w:szCs w:val="36"/>
          <w:lang w:val="bg-BG"/>
        </w:rPr>
        <w:t>и</w:t>
      </w:r>
      <w:r>
        <w:rPr>
          <w:sz w:val="36"/>
          <w:szCs w:val="36"/>
          <w:lang w:val="bg-BG"/>
        </w:rPr>
        <w:t>ране на програми , които могат да бъдат разложени на групи от подзадачи, всяка от които е на определено ниво на абстакция и всеки слой предоставя услуги на следващия по-висок слой.</w:t>
      </w:r>
    </w:p>
    <w:p w14:paraId="4B4025D3" w14:textId="451B8BCF" w:rsidR="004503F2" w:rsidRDefault="00FB1791" w:rsidP="004503F2">
      <w:pPr>
        <w:pStyle w:val="ListParagraph"/>
        <w:rPr>
          <w:sz w:val="36"/>
          <w:szCs w:val="36"/>
          <w:lang w:val="bg-BG"/>
        </w:rPr>
      </w:pPr>
      <w:r>
        <w:rPr>
          <w:noProof/>
        </w:rPr>
        <w:pict w14:anchorId="06C37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51.7pt;width:481.8pt;height:247.8pt;z-index:251660288;mso-position-horizontal-relative:text;mso-position-vertical-relative:text;mso-width-relative:page;mso-height-relative:page">
            <v:imagedata r:id="rId11" o:title="Structure"/>
            <w10:wrap type="square"/>
          </v:shape>
        </w:pict>
      </w:r>
      <w:r w:rsidR="004503F2">
        <w:rPr>
          <w:sz w:val="36"/>
          <w:szCs w:val="36"/>
          <w:lang w:val="bg-BG"/>
        </w:rPr>
        <w:t>Не схемата се виждат вс</w:t>
      </w:r>
      <w:r w:rsidR="004503F2" w:rsidRPr="004503F2">
        <w:rPr>
          <w:sz w:val="36"/>
          <w:szCs w:val="36"/>
          <w:lang w:val="bg-BG"/>
        </w:rPr>
        <w:t>ички модули в системата:</w:t>
      </w:r>
    </w:p>
    <w:p w14:paraId="4CCF6395" w14:textId="4B2C2DBC" w:rsidR="004503F2" w:rsidRDefault="004503F2" w:rsidP="004503F2">
      <w:pPr>
        <w:pStyle w:val="ListParagraph"/>
        <w:rPr>
          <w:sz w:val="36"/>
          <w:szCs w:val="36"/>
          <w:lang w:val="bg-BG"/>
        </w:rPr>
      </w:pPr>
    </w:p>
    <w:p w14:paraId="78E360A2" w14:textId="45FF10CD" w:rsidR="004503F2" w:rsidRDefault="004503F2" w:rsidP="004503F2">
      <w:pPr>
        <w:pStyle w:val="ListParagraph"/>
        <w:rPr>
          <w:sz w:val="36"/>
          <w:szCs w:val="36"/>
          <w:lang w:val="bg-BG"/>
        </w:rPr>
      </w:pPr>
    </w:p>
    <w:p w14:paraId="65345C51" w14:textId="7E9F4E17" w:rsidR="004503F2" w:rsidRDefault="004503F2" w:rsidP="004503F2">
      <w:pPr>
        <w:pStyle w:val="ListParagraph"/>
        <w:rPr>
          <w:sz w:val="36"/>
          <w:szCs w:val="36"/>
          <w:lang w:val="bg-BG"/>
        </w:rPr>
      </w:pPr>
    </w:p>
    <w:p w14:paraId="4083CBC8" w14:textId="1B2D8236" w:rsidR="00340705" w:rsidRDefault="00340705" w:rsidP="004503F2">
      <w:pPr>
        <w:pStyle w:val="ListParagraph"/>
        <w:rPr>
          <w:sz w:val="36"/>
          <w:szCs w:val="36"/>
          <w:lang w:val="bg-BG"/>
        </w:rPr>
      </w:pPr>
    </w:p>
    <w:p w14:paraId="3BE92131" w14:textId="79AB2AE4" w:rsidR="00340705" w:rsidRDefault="00340705" w:rsidP="004503F2">
      <w:pPr>
        <w:pStyle w:val="ListParagraph"/>
        <w:rPr>
          <w:sz w:val="36"/>
          <w:szCs w:val="36"/>
          <w:lang w:val="bg-BG"/>
        </w:rPr>
      </w:pPr>
    </w:p>
    <w:p w14:paraId="369961B8" w14:textId="3546911B" w:rsidR="00340705" w:rsidRDefault="00340705" w:rsidP="004503F2">
      <w:pPr>
        <w:pStyle w:val="ListParagraph"/>
        <w:rPr>
          <w:sz w:val="36"/>
          <w:szCs w:val="36"/>
          <w:lang w:val="bg-BG"/>
        </w:rPr>
      </w:pPr>
    </w:p>
    <w:p w14:paraId="6F399AAA" w14:textId="0FEF4E24" w:rsidR="00340705" w:rsidRDefault="00340705" w:rsidP="004503F2">
      <w:pPr>
        <w:pStyle w:val="ListParagraph"/>
        <w:rPr>
          <w:sz w:val="36"/>
          <w:szCs w:val="36"/>
          <w:lang w:val="bg-BG"/>
        </w:rPr>
      </w:pPr>
    </w:p>
    <w:p w14:paraId="6A958195" w14:textId="04992E6A" w:rsidR="00340705" w:rsidRDefault="00340705" w:rsidP="004503F2">
      <w:pPr>
        <w:pStyle w:val="ListParagraph"/>
        <w:rPr>
          <w:sz w:val="36"/>
          <w:szCs w:val="36"/>
          <w:lang w:val="bg-BG"/>
        </w:rPr>
      </w:pPr>
    </w:p>
    <w:p w14:paraId="03964099" w14:textId="3638E7E1" w:rsidR="00340705" w:rsidRDefault="00340705" w:rsidP="004503F2">
      <w:pPr>
        <w:pStyle w:val="ListParagraph"/>
        <w:rPr>
          <w:sz w:val="36"/>
          <w:szCs w:val="36"/>
          <w:lang w:val="bg-BG"/>
        </w:rPr>
      </w:pPr>
    </w:p>
    <w:p w14:paraId="4024625A" w14:textId="61FA0FF7" w:rsidR="00340705" w:rsidRPr="00E656AF" w:rsidRDefault="00340705" w:rsidP="00E656AF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bg-BG"/>
        </w:rPr>
        <w:t>Проектиране на системата</w:t>
      </w:r>
    </w:p>
    <w:p w14:paraId="032A5269" w14:textId="09A848FC" w:rsidR="00340705" w:rsidRDefault="00340705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18049FED" w14:textId="0478104C" w:rsidR="00340705" w:rsidRDefault="00340705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0D15E999" w14:textId="120C96EB" w:rsidR="00340705" w:rsidRDefault="00340705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0D43167D" w14:textId="472C73F1" w:rsidR="00340705" w:rsidRPr="00E656AF" w:rsidRDefault="00E656AF" w:rsidP="00E656AF">
      <w:pPr>
        <w:pStyle w:val="ListParagraph"/>
        <w:jc w:val="center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78008066" wp14:editId="3ECBEB64">
            <wp:simplePos x="0" y="0"/>
            <wp:positionH relativeFrom="page">
              <wp:posOffset>332740</wp:posOffset>
            </wp:positionH>
            <wp:positionV relativeFrom="paragraph">
              <wp:posOffset>435610</wp:posOffset>
            </wp:positionV>
            <wp:extent cx="7049770" cy="4019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6AF">
        <w:rPr>
          <w:sz w:val="28"/>
          <w:szCs w:val="28"/>
          <w:u w:val="single"/>
          <w:lang w:val="en-US"/>
        </w:rPr>
        <w:t>Uml Diagram</w:t>
      </w:r>
    </w:p>
    <w:p w14:paraId="7AFC0084" w14:textId="77BA7521" w:rsidR="00340705" w:rsidRDefault="00340705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705F0EA7" w14:textId="30122655" w:rsidR="00340705" w:rsidRDefault="00340705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43555DE6" w14:textId="4C650256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5A178ADC" w14:textId="54371028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5F73C07F" w14:textId="76ACAC8A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59641342" w14:textId="6F439ED2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1030C1F2" w14:textId="398D2ADE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77B26B33" w14:textId="12C77A97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09B6BE76" w14:textId="42B572E8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46061768" w14:textId="72BCC48C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4ECD31E9" w14:textId="310085A5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7C13E826" w14:textId="22BDF883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6CF3730F" w14:textId="5291EC80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432AD3A0" w14:textId="5D0574E5" w:rsidR="00E656AF" w:rsidRDefault="00E656AF" w:rsidP="00340705">
      <w:pPr>
        <w:pStyle w:val="ListParagraph"/>
        <w:jc w:val="center"/>
        <w:rPr>
          <w:b/>
          <w:bCs/>
          <w:sz w:val="36"/>
          <w:szCs w:val="36"/>
          <w:lang w:val="bg-BG"/>
        </w:rPr>
      </w:pPr>
    </w:p>
    <w:p w14:paraId="356251E1" w14:textId="518D8118" w:rsidR="00E656AF" w:rsidRDefault="00E656AF" w:rsidP="00E656AF">
      <w:pPr>
        <w:pStyle w:val="ListParagraph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Activity diagram</w:t>
      </w:r>
    </w:p>
    <w:p w14:paraId="3A2A2E7E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4B61F2A4" w14:textId="7FC1158E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7EFFC020" wp14:editId="3DD1E864">
            <wp:simplePos x="0" y="0"/>
            <wp:positionH relativeFrom="page">
              <wp:posOffset>180975</wp:posOffset>
            </wp:positionH>
            <wp:positionV relativeFrom="paragraph">
              <wp:posOffset>190500</wp:posOffset>
            </wp:positionV>
            <wp:extent cx="7379335" cy="280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D8722" w14:textId="34285FB9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415EED1D" w14:textId="44838F55" w:rsidR="00E656AF" w:rsidRDefault="00BD2F51" w:rsidP="00BD2F51">
      <w:pPr>
        <w:pStyle w:val="ListParagraph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equence diagram</w:t>
      </w:r>
    </w:p>
    <w:p w14:paraId="6F276929" w14:textId="02F7C708" w:rsidR="00BD2F51" w:rsidRDefault="00BD2F51" w:rsidP="00BD2F51">
      <w:pPr>
        <w:pStyle w:val="ListParagraph"/>
        <w:jc w:val="center"/>
        <w:rPr>
          <w:sz w:val="28"/>
          <w:szCs w:val="28"/>
          <w:u w:val="single"/>
          <w:lang w:val="en-US"/>
        </w:rPr>
      </w:pPr>
    </w:p>
    <w:p w14:paraId="2C488679" w14:textId="6E1FE9C7" w:rsidR="00E656AF" w:rsidRPr="00BD2F51" w:rsidRDefault="00E656AF" w:rsidP="00BD2F51">
      <w:pPr>
        <w:rPr>
          <w:sz w:val="28"/>
          <w:szCs w:val="28"/>
          <w:u w:val="single"/>
        </w:rPr>
      </w:pPr>
    </w:p>
    <w:p w14:paraId="47C14062" w14:textId="1FBBC0BE" w:rsidR="00E656AF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3360" behindDoc="0" locked="0" layoutInCell="1" allowOverlap="1" wp14:anchorId="499DC1EF" wp14:editId="4E8FFF83">
            <wp:simplePos x="0" y="0"/>
            <wp:positionH relativeFrom="page">
              <wp:align>center</wp:align>
            </wp:positionH>
            <wp:positionV relativeFrom="paragraph">
              <wp:posOffset>376555</wp:posOffset>
            </wp:positionV>
            <wp:extent cx="7231787" cy="232410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78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8BAC" w14:textId="52018798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3309097B" w14:textId="0648FD15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0E1668ED" w14:textId="7B981B2B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5D48036" w14:textId="0C62A28D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64B0AFB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1AA12717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46CE3ED" w14:textId="4AAEF700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32A8D83E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4E57122F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0C2F7D5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1050C9AD" w14:textId="31146EBA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08B9D9E" w14:textId="779DB322" w:rsidR="00E656AF" w:rsidRDefault="00BD2F51" w:rsidP="00BD2F51">
      <w:pPr>
        <w:pStyle w:val="ListParagraph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Class diagrams</w:t>
      </w:r>
    </w:p>
    <w:p w14:paraId="234EAF7A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72FBD37F" w14:textId="7777777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78621AD" w14:textId="43E0254B" w:rsidR="00E656AF" w:rsidRDefault="00BD2F51" w:rsidP="00B1593B">
      <w:pPr>
        <w:pStyle w:val="ListParagraph"/>
        <w:numPr>
          <w:ilvl w:val="0"/>
          <w:numId w:val="27"/>
        </w:num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05D43A13" wp14:editId="16DBCCFE">
            <wp:simplePos x="0" y="0"/>
            <wp:positionH relativeFrom="page">
              <wp:align>center</wp:align>
            </wp:positionH>
            <wp:positionV relativeFrom="paragraph">
              <wp:posOffset>231775</wp:posOffset>
            </wp:positionV>
            <wp:extent cx="7146925" cy="3562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3B">
        <w:rPr>
          <w:sz w:val="28"/>
          <w:szCs w:val="28"/>
          <w:u w:val="single"/>
          <w:lang w:val="en-US"/>
        </w:rPr>
        <w:t>Entities</w:t>
      </w:r>
    </w:p>
    <w:p w14:paraId="1AFFBE10" w14:textId="0154D7E7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7513A0BF" w14:textId="6FA912C6" w:rsidR="00E656AF" w:rsidRDefault="00E656AF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B00F417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C629FE8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0A414A4B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79AA3A7E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B13CAA8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3C4FA114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0E4E3144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FB0C225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0CF7259D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177EEF8C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747C8CEA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7BBB3C69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F10E0DF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151E1511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78B1F74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5475DBB5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3C233C2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F99FD56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15D81FF2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17CF583E" w14:textId="77777777" w:rsidR="00BD2F51" w:rsidRDefault="00BD2F51" w:rsidP="00E656AF">
      <w:pPr>
        <w:pStyle w:val="ListParagraph"/>
        <w:rPr>
          <w:sz w:val="28"/>
          <w:szCs w:val="28"/>
          <w:u w:val="single"/>
          <w:lang w:val="en-US"/>
        </w:rPr>
      </w:pPr>
    </w:p>
    <w:p w14:paraId="28B90548" w14:textId="3E1B15D5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7D5304F2" w14:textId="37EC9C02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56698BF7" w14:textId="22C229FE" w:rsidR="00BD2F51" w:rsidRDefault="00B1593B" w:rsidP="00B1593B">
      <w:pPr>
        <w:pStyle w:val="ListParagraph"/>
        <w:numPr>
          <w:ilvl w:val="0"/>
          <w:numId w:val="27"/>
        </w:num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8E1E8F7" wp14:editId="0A169E25">
            <wp:simplePos x="0" y="0"/>
            <wp:positionH relativeFrom="page">
              <wp:align>right</wp:align>
            </wp:positionH>
            <wp:positionV relativeFrom="paragraph">
              <wp:posOffset>457835</wp:posOffset>
            </wp:positionV>
            <wp:extent cx="7208520" cy="7219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n-US"/>
        </w:rPr>
        <w:t>Repositories</w:t>
      </w:r>
    </w:p>
    <w:p w14:paraId="5EB8C59F" w14:textId="7182444B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2D82E1CA" w14:textId="111CD5A2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1A3C53C3" w14:textId="17662441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44897EDF" w14:textId="0DD1B6EA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4162E6FB" w14:textId="0A43F8F6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6CB2BDAC" w14:textId="20235431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06619413" w14:textId="687A6030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39C8EFA0" w14:textId="6C9D8CF6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7335B047" w14:textId="6DB877D2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58D9A002" w14:textId="2FDC5C25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33C7D51A" w14:textId="57794784" w:rsidR="00B1593B" w:rsidRDefault="00B1593B" w:rsidP="00B1593B">
      <w:pPr>
        <w:pStyle w:val="ListParagraph"/>
        <w:numPr>
          <w:ilvl w:val="0"/>
          <w:numId w:val="27"/>
        </w:num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9D675B4" wp14:editId="62B965E6">
            <wp:simplePos x="0" y="0"/>
            <wp:positionH relativeFrom="page">
              <wp:align>center</wp:align>
            </wp:positionH>
            <wp:positionV relativeFrom="paragraph">
              <wp:posOffset>378460</wp:posOffset>
            </wp:positionV>
            <wp:extent cx="7226300" cy="52006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n-US"/>
        </w:rPr>
        <w:t>UserLogin</w:t>
      </w:r>
    </w:p>
    <w:p w14:paraId="2B64B202" w14:textId="79F56D91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196063DA" w14:textId="4FA15629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2A9C6AAC" w14:textId="5C135DC5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53993D4A" w14:textId="38D12C9B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4BA8FF4A" w14:textId="7D870550" w:rsidR="00BD2F51" w:rsidRDefault="00BD2F51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3FE3C952" w14:textId="09A1DA24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213A5160" w14:textId="55508F7D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0E9D906B" w14:textId="4DBA22D3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78D6DD34" w14:textId="65F10AF3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6B3DFE3E" w14:textId="444F74ED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37459139" w14:textId="02E10B7B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0E822403" w14:textId="31AC2EA8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3586A9EA" w14:textId="0A314968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1FD9D4A1" w14:textId="02BEE0A9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6FBD6166" w14:textId="4F4E7420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0FC9D9F4" w14:textId="4DBB0F73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1C4C9641" w14:textId="412D0F89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78B9BF07" w14:textId="08E25B98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6EE086FF" w14:textId="36A7C7FE" w:rsidR="00B1593B" w:rsidRDefault="00B1593B" w:rsidP="00BD2F51">
      <w:pPr>
        <w:pStyle w:val="ListParagraph"/>
        <w:rPr>
          <w:sz w:val="28"/>
          <w:szCs w:val="28"/>
          <w:u w:val="single"/>
          <w:lang w:val="en-US"/>
        </w:rPr>
      </w:pPr>
    </w:p>
    <w:p w14:paraId="5DB02FB7" w14:textId="6C042269" w:rsidR="00B1593B" w:rsidRDefault="00B1593B" w:rsidP="00B1593B">
      <w:pPr>
        <w:pStyle w:val="ListParagraph"/>
        <w:numPr>
          <w:ilvl w:val="0"/>
          <w:numId w:val="27"/>
        </w:numPr>
        <w:rPr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BEFB119" wp14:editId="1E34D60B">
            <wp:simplePos x="0" y="0"/>
            <wp:positionH relativeFrom="column">
              <wp:posOffset>-772160</wp:posOffset>
            </wp:positionH>
            <wp:positionV relativeFrom="paragraph">
              <wp:posOffset>387985</wp:posOffset>
            </wp:positionV>
            <wp:extent cx="7158990" cy="640080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n-US"/>
        </w:rPr>
        <w:t>RegisterCustomer</w:t>
      </w:r>
    </w:p>
    <w:p w14:paraId="75A8FBBF" w14:textId="547EC848" w:rsidR="00B1593B" w:rsidRDefault="00B1593B" w:rsidP="00B1593B">
      <w:pPr>
        <w:rPr>
          <w:sz w:val="28"/>
          <w:szCs w:val="28"/>
          <w:u w:val="single"/>
        </w:rPr>
      </w:pPr>
    </w:p>
    <w:p w14:paraId="1ED6434E" w14:textId="1CE0D650" w:rsidR="00B1593B" w:rsidRDefault="00B1593B" w:rsidP="00B1593B">
      <w:pPr>
        <w:rPr>
          <w:sz w:val="28"/>
          <w:szCs w:val="28"/>
          <w:u w:val="single"/>
        </w:rPr>
      </w:pPr>
    </w:p>
    <w:p w14:paraId="788A7FC5" w14:textId="7454980F" w:rsidR="00B1593B" w:rsidRDefault="00B1593B" w:rsidP="00B1593B">
      <w:pPr>
        <w:rPr>
          <w:sz w:val="28"/>
          <w:szCs w:val="28"/>
          <w:u w:val="single"/>
        </w:rPr>
      </w:pPr>
    </w:p>
    <w:p w14:paraId="6C5A5C13" w14:textId="618B4301" w:rsidR="00B1593B" w:rsidRDefault="00B1593B" w:rsidP="00B1593B">
      <w:pPr>
        <w:rPr>
          <w:sz w:val="28"/>
          <w:szCs w:val="28"/>
          <w:u w:val="single"/>
        </w:rPr>
      </w:pPr>
    </w:p>
    <w:p w14:paraId="3696722D" w14:textId="44A70901" w:rsidR="00B1593B" w:rsidRDefault="00B1593B" w:rsidP="00B1593B">
      <w:pPr>
        <w:rPr>
          <w:sz w:val="28"/>
          <w:szCs w:val="28"/>
          <w:u w:val="single"/>
        </w:rPr>
      </w:pPr>
    </w:p>
    <w:p w14:paraId="57115157" w14:textId="4E6A589C" w:rsidR="00B1593B" w:rsidRDefault="00B1593B" w:rsidP="00B1593B">
      <w:pPr>
        <w:rPr>
          <w:sz w:val="28"/>
          <w:szCs w:val="28"/>
          <w:u w:val="single"/>
        </w:rPr>
      </w:pPr>
    </w:p>
    <w:p w14:paraId="60D648FD" w14:textId="17BAF677" w:rsidR="00B1593B" w:rsidRDefault="00B1593B" w:rsidP="00B1593B">
      <w:pPr>
        <w:rPr>
          <w:sz w:val="28"/>
          <w:szCs w:val="28"/>
          <w:u w:val="single"/>
        </w:rPr>
      </w:pPr>
    </w:p>
    <w:p w14:paraId="7A8E03ED" w14:textId="35398CFD" w:rsidR="00B1593B" w:rsidRDefault="00B1593B" w:rsidP="00B1593B">
      <w:pPr>
        <w:rPr>
          <w:sz w:val="28"/>
          <w:szCs w:val="28"/>
          <w:u w:val="single"/>
        </w:rPr>
      </w:pPr>
    </w:p>
    <w:p w14:paraId="7BE2A358" w14:textId="40A15437" w:rsidR="00B1593B" w:rsidRDefault="00B1593B" w:rsidP="00B1593B">
      <w:pPr>
        <w:rPr>
          <w:sz w:val="28"/>
          <w:szCs w:val="28"/>
          <w:u w:val="single"/>
        </w:rPr>
      </w:pPr>
    </w:p>
    <w:p w14:paraId="08289587" w14:textId="17FD23D4" w:rsidR="00B1593B" w:rsidRDefault="00B1593B" w:rsidP="00B1593B">
      <w:pPr>
        <w:rPr>
          <w:sz w:val="28"/>
          <w:szCs w:val="28"/>
          <w:u w:val="single"/>
        </w:rPr>
      </w:pPr>
    </w:p>
    <w:p w14:paraId="65542FF0" w14:textId="69C005AB" w:rsidR="00B1593B" w:rsidRDefault="00B1593B" w:rsidP="00B1593B">
      <w:pPr>
        <w:rPr>
          <w:sz w:val="28"/>
          <w:szCs w:val="28"/>
          <w:u w:val="single"/>
        </w:rPr>
      </w:pPr>
    </w:p>
    <w:p w14:paraId="06A65827" w14:textId="36907A47" w:rsidR="00B1593B" w:rsidRDefault="00B1593B" w:rsidP="00B1593B">
      <w:pPr>
        <w:rPr>
          <w:sz w:val="28"/>
          <w:szCs w:val="28"/>
          <w:u w:val="single"/>
        </w:rPr>
      </w:pPr>
    </w:p>
    <w:p w14:paraId="76D62FA5" w14:textId="11EEBA0A" w:rsidR="00B1593B" w:rsidRDefault="00B1593B" w:rsidP="00B1593B">
      <w:pPr>
        <w:rPr>
          <w:sz w:val="28"/>
          <w:szCs w:val="28"/>
          <w:u w:val="single"/>
        </w:rPr>
      </w:pPr>
    </w:p>
    <w:p w14:paraId="0E63D718" w14:textId="7C6FD594" w:rsidR="00B1593B" w:rsidRDefault="00B1593B" w:rsidP="00B1593B">
      <w:pPr>
        <w:pStyle w:val="ListParagraph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RegisterProduct</w:t>
      </w:r>
    </w:p>
    <w:p w14:paraId="5073E70B" w14:textId="59CE1B91" w:rsidR="00B1593B" w:rsidRDefault="00B1593B" w:rsidP="00B1593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6F872A72" wp14:editId="53046816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6814820" cy="3503295"/>
            <wp:effectExtent l="0" t="0" r="508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AF0D3" w14:textId="34167CCA" w:rsidR="00B1593B" w:rsidRDefault="001F7F61" w:rsidP="00B1593B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773AF04D" wp14:editId="75CE3A5F">
            <wp:simplePos x="0" y="0"/>
            <wp:positionH relativeFrom="column">
              <wp:posOffset>-809625</wp:posOffset>
            </wp:positionH>
            <wp:positionV relativeFrom="paragraph">
              <wp:posOffset>4119245</wp:posOffset>
            </wp:positionV>
            <wp:extent cx="7249795" cy="3286125"/>
            <wp:effectExtent l="0" t="0" r="825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9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3B">
        <w:rPr>
          <w:sz w:val="28"/>
          <w:szCs w:val="28"/>
          <w:u w:val="single"/>
        </w:rPr>
        <w:t>RegisterProductToCustomer</w:t>
      </w:r>
    </w:p>
    <w:p w14:paraId="01DC09D7" w14:textId="143799DD" w:rsidR="001F7F61" w:rsidRDefault="001F7F61" w:rsidP="001F7F61">
      <w:pPr>
        <w:rPr>
          <w:sz w:val="28"/>
          <w:szCs w:val="28"/>
          <w:u w:val="single"/>
        </w:rPr>
      </w:pPr>
    </w:p>
    <w:p w14:paraId="030C5092" w14:textId="0A7B9409" w:rsidR="001F7F61" w:rsidRDefault="001F7F61" w:rsidP="001F7F61">
      <w:pPr>
        <w:rPr>
          <w:sz w:val="28"/>
          <w:szCs w:val="28"/>
          <w:u w:val="single"/>
        </w:rPr>
      </w:pPr>
    </w:p>
    <w:p w14:paraId="41EACA14" w14:textId="5DBE327D" w:rsidR="001F7F61" w:rsidRDefault="001F7F61" w:rsidP="001F7F61">
      <w:pPr>
        <w:rPr>
          <w:sz w:val="28"/>
          <w:szCs w:val="28"/>
          <w:u w:val="single"/>
        </w:rPr>
      </w:pPr>
    </w:p>
    <w:p w14:paraId="64A3CED5" w14:textId="16A80E93" w:rsidR="001F7F61" w:rsidRDefault="001F7F61" w:rsidP="001F7F61">
      <w:pPr>
        <w:rPr>
          <w:sz w:val="28"/>
          <w:szCs w:val="28"/>
          <w:u w:val="single"/>
        </w:rPr>
      </w:pPr>
    </w:p>
    <w:p w14:paraId="4843C9AF" w14:textId="6B9D25D3" w:rsidR="001F7F61" w:rsidRDefault="001F7F61" w:rsidP="001F7F61">
      <w:pPr>
        <w:rPr>
          <w:sz w:val="28"/>
          <w:szCs w:val="28"/>
          <w:u w:val="single"/>
        </w:rPr>
      </w:pPr>
    </w:p>
    <w:p w14:paraId="06C0F509" w14:textId="3385049B" w:rsidR="001F7F61" w:rsidRDefault="001F7F61" w:rsidP="001F7F61">
      <w:pPr>
        <w:rPr>
          <w:sz w:val="28"/>
          <w:szCs w:val="28"/>
          <w:u w:val="single"/>
        </w:rPr>
      </w:pPr>
    </w:p>
    <w:p w14:paraId="110E79D7" w14:textId="7364E42D" w:rsidR="001F7F61" w:rsidRDefault="001F7F61" w:rsidP="001F7F61">
      <w:pPr>
        <w:rPr>
          <w:sz w:val="28"/>
          <w:szCs w:val="28"/>
          <w:u w:val="single"/>
        </w:rPr>
      </w:pPr>
    </w:p>
    <w:p w14:paraId="00927F99" w14:textId="0F35BDC4" w:rsidR="001F7F61" w:rsidRDefault="001F7F61" w:rsidP="001F7F61">
      <w:pPr>
        <w:rPr>
          <w:sz w:val="28"/>
          <w:szCs w:val="28"/>
          <w:u w:val="single"/>
        </w:rPr>
      </w:pPr>
    </w:p>
    <w:p w14:paraId="1BBDCFFD" w14:textId="1088A6A8" w:rsidR="001F7F61" w:rsidRDefault="001F7F61" w:rsidP="001F7F61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ddCondition</w:t>
      </w:r>
    </w:p>
    <w:p w14:paraId="656E4402" w14:textId="7889A460" w:rsidR="001F7F61" w:rsidRDefault="001F7F61" w:rsidP="001F7F61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54BCD17C" wp14:editId="202BEBA4">
            <wp:simplePos x="0" y="0"/>
            <wp:positionH relativeFrom="column">
              <wp:posOffset>-809625</wp:posOffset>
            </wp:positionH>
            <wp:positionV relativeFrom="paragraph">
              <wp:posOffset>361315</wp:posOffset>
            </wp:positionV>
            <wp:extent cx="7141845" cy="340995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9D8F2" w14:textId="78D0ACFF" w:rsidR="001F7F61" w:rsidRDefault="001F7F61" w:rsidP="001F7F61">
      <w:pPr>
        <w:rPr>
          <w:sz w:val="28"/>
          <w:szCs w:val="28"/>
          <w:u w:val="single"/>
        </w:rPr>
      </w:pPr>
    </w:p>
    <w:p w14:paraId="189B30B1" w14:textId="02E80049" w:rsidR="001F7F61" w:rsidRDefault="001F7F61" w:rsidP="001F7F61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1A8F1931" wp14:editId="25B9F69C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7181215" cy="2886075"/>
            <wp:effectExtent l="0" t="0" r="63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>CustomerQuery</w:t>
      </w:r>
    </w:p>
    <w:p w14:paraId="6C1FEA5D" w14:textId="3662AF33" w:rsidR="001F7F61" w:rsidRDefault="001F7F61" w:rsidP="001F7F61">
      <w:pPr>
        <w:rPr>
          <w:sz w:val="28"/>
          <w:szCs w:val="28"/>
          <w:u w:val="single"/>
        </w:rPr>
      </w:pPr>
    </w:p>
    <w:p w14:paraId="10D393B8" w14:textId="6A3676F1" w:rsidR="001F7F61" w:rsidRDefault="001F7F61" w:rsidP="001F7F61">
      <w:pPr>
        <w:rPr>
          <w:sz w:val="28"/>
          <w:szCs w:val="28"/>
          <w:u w:val="single"/>
        </w:rPr>
      </w:pPr>
    </w:p>
    <w:p w14:paraId="467DE533" w14:textId="02FC4433" w:rsidR="001F7F61" w:rsidRDefault="001F7F61" w:rsidP="001F7F61">
      <w:pPr>
        <w:rPr>
          <w:sz w:val="28"/>
          <w:szCs w:val="28"/>
          <w:u w:val="single"/>
        </w:rPr>
      </w:pPr>
    </w:p>
    <w:p w14:paraId="22D117D8" w14:textId="4A8C7F9B" w:rsidR="001F7F61" w:rsidRDefault="001F7F61" w:rsidP="001F7F61">
      <w:pPr>
        <w:rPr>
          <w:sz w:val="28"/>
          <w:szCs w:val="28"/>
          <w:u w:val="single"/>
        </w:rPr>
      </w:pPr>
    </w:p>
    <w:p w14:paraId="0B082864" w14:textId="530237F4" w:rsidR="001F7F61" w:rsidRDefault="001F7F61" w:rsidP="001F7F61">
      <w:pPr>
        <w:rPr>
          <w:sz w:val="28"/>
          <w:szCs w:val="28"/>
          <w:u w:val="single"/>
        </w:rPr>
      </w:pPr>
    </w:p>
    <w:p w14:paraId="17296B40" w14:textId="2B044766" w:rsidR="001F7F61" w:rsidRDefault="001F7F61" w:rsidP="001F7F61">
      <w:pPr>
        <w:rPr>
          <w:sz w:val="28"/>
          <w:szCs w:val="28"/>
          <w:u w:val="single"/>
        </w:rPr>
      </w:pPr>
    </w:p>
    <w:p w14:paraId="5E33E307" w14:textId="07996E9F" w:rsidR="001F7F61" w:rsidRDefault="001F7F61" w:rsidP="001F7F61">
      <w:pPr>
        <w:rPr>
          <w:sz w:val="28"/>
          <w:szCs w:val="28"/>
          <w:u w:val="single"/>
        </w:rPr>
      </w:pPr>
    </w:p>
    <w:p w14:paraId="24356C88" w14:textId="30915BAC" w:rsidR="001F7F61" w:rsidRDefault="001F7F61" w:rsidP="001F7F61">
      <w:pPr>
        <w:rPr>
          <w:sz w:val="28"/>
          <w:szCs w:val="28"/>
          <w:u w:val="single"/>
        </w:rPr>
      </w:pPr>
    </w:p>
    <w:p w14:paraId="5376AD26" w14:textId="0ADD7894" w:rsidR="001F7F61" w:rsidRDefault="001F7F61" w:rsidP="001F7F61">
      <w:pPr>
        <w:rPr>
          <w:sz w:val="28"/>
          <w:szCs w:val="28"/>
          <w:u w:val="single"/>
        </w:rPr>
      </w:pPr>
    </w:p>
    <w:p w14:paraId="206B70D6" w14:textId="54D4846D" w:rsidR="001F7F61" w:rsidRDefault="001F7F61" w:rsidP="001F7F61">
      <w:pPr>
        <w:rPr>
          <w:sz w:val="28"/>
          <w:szCs w:val="28"/>
          <w:u w:val="single"/>
        </w:rPr>
      </w:pPr>
    </w:p>
    <w:p w14:paraId="655C41D2" w14:textId="32D6127B" w:rsidR="001F7F61" w:rsidRPr="001F7F61" w:rsidRDefault="001F7F61" w:rsidP="001F7F61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4A6BD780" wp14:editId="40DF5FA7">
            <wp:simplePos x="0" y="0"/>
            <wp:positionH relativeFrom="column">
              <wp:posOffset>-819785</wp:posOffset>
            </wp:positionH>
            <wp:positionV relativeFrom="paragraph">
              <wp:posOffset>530860</wp:posOffset>
            </wp:positionV>
            <wp:extent cx="7303135" cy="32194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>ProductQuery</w:t>
      </w:r>
    </w:p>
    <w:p w14:paraId="444CB6E7" w14:textId="4E1196E1" w:rsidR="001F7F61" w:rsidRPr="001F7F61" w:rsidRDefault="001F7F61" w:rsidP="001F7F61">
      <w:pPr>
        <w:rPr>
          <w:lang w:val="en-GB"/>
        </w:rPr>
      </w:pPr>
    </w:p>
    <w:p w14:paraId="13D62336" w14:textId="1911908F" w:rsidR="001F7F61" w:rsidRPr="001F7F61" w:rsidRDefault="001F7F61" w:rsidP="001F7F61">
      <w:pPr>
        <w:rPr>
          <w:lang w:val="en-GB"/>
        </w:rPr>
      </w:pPr>
    </w:p>
    <w:p w14:paraId="51E36B6E" w14:textId="1C9D3E9E" w:rsidR="001F7F61" w:rsidRPr="001F7F61" w:rsidRDefault="001F7F61" w:rsidP="001F7F61">
      <w:pPr>
        <w:rPr>
          <w:lang w:val="en-GB"/>
        </w:rPr>
      </w:pPr>
    </w:p>
    <w:p w14:paraId="5777FD34" w14:textId="31398A82" w:rsidR="001F7F61" w:rsidRPr="001F7F61" w:rsidRDefault="001F7F61" w:rsidP="001F7F61">
      <w:pPr>
        <w:rPr>
          <w:lang w:val="en-GB"/>
        </w:rPr>
      </w:pPr>
    </w:p>
    <w:p w14:paraId="0783762C" w14:textId="59591A66" w:rsidR="001F7F61" w:rsidRPr="001F7F61" w:rsidRDefault="001F7F61" w:rsidP="001F7F61">
      <w:pPr>
        <w:rPr>
          <w:lang w:val="en-GB"/>
        </w:rPr>
      </w:pPr>
    </w:p>
    <w:p w14:paraId="4A569F89" w14:textId="7833147F" w:rsidR="001F7F61" w:rsidRPr="001F7F61" w:rsidRDefault="001F7F61" w:rsidP="001F7F61">
      <w:pPr>
        <w:rPr>
          <w:lang w:val="en-GB"/>
        </w:rPr>
      </w:pPr>
    </w:p>
    <w:p w14:paraId="5AA64226" w14:textId="374488F1" w:rsidR="001F7F61" w:rsidRPr="001F7F61" w:rsidRDefault="001F7F61" w:rsidP="001F7F61">
      <w:pPr>
        <w:rPr>
          <w:lang w:val="en-GB"/>
        </w:rPr>
      </w:pPr>
    </w:p>
    <w:p w14:paraId="5B4656EC" w14:textId="34817F9D" w:rsidR="001F7F61" w:rsidRPr="001F7F61" w:rsidRDefault="001F7F61" w:rsidP="001F7F61">
      <w:pPr>
        <w:rPr>
          <w:lang w:val="en-GB"/>
        </w:rPr>
      </w:pPr>
    </w:p>
    <w:p w14:paraId="670988BE" w14:textId="73CFD1A3" w:rsidR="001F7F61" w:rsidRPr="001F7F61" w:rsidRDefault="001F7F61" w:rsidP="001F7F61">
      <w:pPr>
        <w:rPr>
          <w:lang w:val="en-GB"/>
        </w:rPr>
      </w:pPr>
    </w:p>
    <w:p w14:paraId="06AA5AA5" w14:textId="50642C4E" w:rsidR="001F7F61" w:rsidRPr="001F7F61" w:rsidRDefault="001F7F61" w:rsidP="001F7F61">
      <w:pPr>
        <w:rPr>
          <w:lang w:val="en-GB"/>
        </w:rPr>
      </w:pPr>
    </w:p>
    <w:p w14:paraId="2E04874D" w14:textId="7EC75C13" w:rsidR="001F7F61" w:rsidRPr="001F7F61" w:rsidRDefault="001F7F61" w:rsidP="001F7F61">
      <w:pPr>
        <w:rPr>
          <w:lang w:val="en-GB"/>
        </w:rPr>
      </w:pPr>
    </w:p>
    <w:p w14:paraId="7B8E92F8" w14:textId="0668B752" w:rsidR="001F7F61" w:rsidRPr="001F7F61" w:rsidRDefault="001F7F61" w:rsidP="001F7F61">
      <w:pPr>
        <w:pStyle w:val="ListParagraph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948892" wp14:editId="046F913F">
            <wp:simplePos x="0" y="0"/>
            <wp:positionH relativeFrom="margin">
              <wp:posOffset>-781685</wp:posOffset>
            </wp:positionH>
            <wp:positionV relativeFrom="paragraph">
              <wp:posOffset>342900</wp:posOffset>
            </wp:positionV>
            <wp:extent cx="7151370" cy="3219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ProductByTypeQuery</w:t>
      </w:r>
    </w:p>
    <w:p w14:paraId="72BA29F3" w14:textId="719EAD3D" w:rsidR="001F7F61" w:rsidRDefault="001F7F61" w:rsidP="001F7F61"/>
    <w:p w14:paraId="132997DE" w14:textId="6623CC7D" w:rsidR="001F7F61" w:rsidRPr="001F7F61" w:rsidRDefault="001F7F61" w:rsidP="001F7F61"/>
    <w:p w14:paraId="1EE0F509" w14:textId="372513D1" w:rsidR="001F7F61" w:rsidRPr="001F7F61" w:rsidRDefault="001F7F61" w:rsidP="001F7F61">
      <w:pPr>
        <w:rPr>
          <w:lang w:val="en-GB"/>
        </w:rPr>
      </w:pPr>
    </w:p>
    <w:p w14:paraId="2475FF96" w14:textId="5DDADBFB" w:rsidR="001F7F61" w:rsidRPr="001F7F61" w:rsidRDefault="001F7F61" w:rsidP="001F7F61">
      <w:pPr>
        <w:rPr>
          <w:lang w:val="en-GB"/>
        </w:rPr>
      </w:pPr>
    </w:p>
    <w:p w14:paraId="5BB93815" w14:textId="3ECB4793" w:rsidR="001F7F61" w:rsidRDefault="001F7F61" w:rsidP="001F7F61">
      <w:pPr>
        <w:pStyle w:val="ListParagraph"/>
        <w:numPr>
          <w:ilvl w:val="0"/>
          <w:numId w:val="29"/>
        </w:numPr>
      </w:pPr>
      <w:r>
        <w:t>ProductByStatQuery</w:t>
      </w:r>
    </w:p>
    <w:p w14:paraId="34FC237E" w14:textId="7E9EE9D1" w:rsidR="001F7F61" w:rsidRDefault="001F7F61" w:rsidP="001F7F61">
      <w:r>
        <w:rPr>
          <w:noProof/>
        </w:rPr>
        <w:drawing>
          <wp:anchor distT="0" distB="0" distL="114300" distR="114300" simplePos="0" relativeHeight="251674624" behindDoc="0" locked="0" layoutInCell="1" allowOverlap="1" wp14:anchorId="42DED5E0" wp14:editId="701D39DB">
            <wp:simplePos x="0" y="0"/>
            <wp:positionH relativeFrom="column">
              <wp:posOffset>-742950</wp:posOffset>
            </wp:positionH>
            <wp:positionV relativeFrom="paragraph">
              <wp:posOffset>270510</wp:posOffset>
            </wp:positionV>
            <wp:extent cx="7171055" cy="3067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B99CB" w14:textId="2C4170E2" w:rsidR="001F7F61" w:rsidRDefault="001F7F61" w:rsidP="001F7F61"/>
    <w:p w14:paraId="65945E59" w14:textId="02837239" w:rsidR="001F7F61" w:rsidRDefault="001F7F61" w:rsidP="001F7F61"/>
    <w:p w14:paraId="07C1B719" w14:textId="2D99EB04" w:rsidR="001F7F61" w:rsidRDefault="001F7F61" w:rsidP="001F7F61"/>
    <w:p w14:paraId="04D9B404" w14:textId="2EDBB131" w:rsidR="001F7F61" w:rsidRDefault="001F7F61" w:rsidP="001F7F61"/>
    <w:p w14:paraId="3D297BAE" w14:textId="7B7AA05B" w:rsidR="001F7F61" w:rsidRDefault="001F7F61" w:rsidP="001F7F61"/>
    <w:p w14:paraId="2A66B8FF" w14:textId="41D3E4E1" w:rsidR="001F7F61" w:rsidRDefault="001F7F61" w:rsidP="001F7F61"/>
    <w:p w14:paraId="79006832" w14:textId="1FAA4BEA" w:rsidR="001F7F61" w:rsidRDefault="001F7F61" w:rsidP="001F7F61"/>
    <w:p w14:paraId="632F0C53" w14:textId="1EF8AE76" w:rsidR="001F7F61" w:rsidRDefault="001F7F61" w:rsidP="001F7F61"/>
    <w:p w14:paraId="4549A455" w14:textId="353224F3" w:rsidR="001F7F61" w:rsidRDefault="001F7F61" w:rsidP="001F7F61"/>
    <w:p w14:paraId="5FC05079" w14:textId="6FDC15C2" w:rsidR="001F7F61" w:rsidRDefault="001F7F61" w:rsidP="001F7F61"/>
    <w:p w14:paraId="693BB194" w14:textId="32186F94" w:rsidR="001F7F61" w:rsidRDefault="001F7F61" w:rsidP="001F7F61"/>
    <w:p w14:paraId="6E7D616C" w14:textId="5B0F5236" w:rsidR="001F7F61" w:rsidRDefault="001F7F61" w:rsidP="001F7F61"/>
    <w:p w14:paraId="75D1C3B2" w14:textId="0B4D7AF4" w:rsidR="001F7F61" w:rsidRDefault="001F7F61" w:rsidP="001F7F61"/>
    <w:p w14:paraId="36729CB6" w14:textId="65F2C330" w:rsidR="001F7F61" w:rsidRDefault="001F7F61" w:rsidP="001F7F61"/>
    <w:p w14:paraId="2D36F6CF" w14:textId="30A72C08" w:rsidR="001F7F61" w:rsidRDefault="001F7F61" w:rsidP="001F7F61"/>
    <w:p w14:paraId="1850F7AA" w14:textId="7539F68B" w:rsidR="001F7F61" w:rsidRDefault="001F7F61" w:rsidP="001F7F61"/>
    <w:p w14:paraId="4BB41EC4" w14:textId="580D312C" w:rsidR="001F7F61" w:rsidRDefault="001F7F61" w:rsidP="001F7F61"/>
    <w:p w14:paraId="0D245B60" w14:textId="46D2250D" w:rsidR="001F7F61" w:rsidRDefault="001F7F61" w:rsidP="001F7F61"/>
    <w:p w14:paraId="06E43FE3" w14:textId="7D73AAF9" w:rsidR="001F7F61" w:rsidRDefault="001F7F61" w:rsidP="001F7F61"/>
    <w:p w14:paraId="5973058C" w14:textId="2CA8A5B3" w:rsidR="001F7F61" w:rsidRDefault="001F7F61" w:rsidP="001F7F61"/>
    <w:p w14:paraId="5CE995B3" w14:textId="0820CD6C" w:rsidR="001F7F61" w:rsidRDefault="001F7F61" w:rsidP="001F7F61"/>
    <w:p w14:paraId="6D755018" w14:textId="488E9AD6" w:rsidR="001F7F61" w:rsidRDefault="001F7F61" w:rsidP="001F7F61"/>
    <w:p w14:paraId="21D6CFCC" w14:textId="48EE8699" w:rsidR="001F7F61" w:rsidRDefault="001F7F61" w:rsidP="001F7F61"/>
    <w:p w14:paraId="01AE6BFC" w14:textId="1B715234" w:rsidR="001F7F61" w:rsidRDefault="001F7F61" w:rsidP="001F7F61"/>
    <w:p w14:paraId="656B5C73" w14:textId="62C6842A" w:rsidR="001F7F61" w:rsidRDefault="001F7F61" w:rsidP="001F7F61"/>
    <w:p w14:paraId="74C917AC" w14:textId="619E0836" w:rsidR="001F7F61" w:rsidRDefault="001F7F61" w:rsidP="001F7F61"/>
    <w:p w14:paraId="06ADDAA9" w14:textId="56AA2D1B" w:rsidR="001F7F61" w:rsidRDefault="001F7F61" w:rsidP="001F7F61"/>
    <w:p w14:paraId="599148FD" w14:textId="35A9E621" w:rsidR="001F7F61" w:rsidRDefault="001F7F61" w:rsidP="001F7F61"/>
    <w:p w14:paraId="51EE601F" w14:textId="40EA60D3" w:rsidR="001F7F61" w:rsidRDefault="001F7F61" w:rsidP="001F7F61"/>
    <w:p w14:paraId="7A915724" w14:textId="34C8EDC6" w:rsidR="001F7F61" w:rsidRDefault="001F7F61" w:rsidP="001F7F61"/>
    <w:p w14:paraId="1B569BC6" w14:textId="64A2C269" w:rsidR="001F7F61" w:rsidRDefault="001F7F61" w:rsidP="001F7F61"/>
    <w:p w14:paraId="53091AEC" w14:textId="1F5AB557" w:rsidR="001F7F61" w:rsidRDefault="001F7F61" w:rsidP="001F7F61"/>
    <w:p w14:paraId="75EB89C4" w14:textId="7283820F" w:rsidR="001F7F61" w:rsidRDefault="009B05DA" w:rsidP="009B05D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ER diagram</w:t>
      </w:r>
    </w:p>
    <w:p w14:paraId="3A2168CB" w14:textId="550936F6" w:rsidR="009B05DA" w:rsidRDefault="009B05DA" w:rsidP="009B05D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5A8BF9AD" wp14:editId="392EA4B1">
            <wp:simplePos x="0" y="0"/>
            <wp:positionH relativeFrom="page">
              <wp:align>center</wp:align>
            </wp:positionH>
            <wp:positionV relativeFrom="paragraph">
              <wp:posOffset>249555</wp:posOffset>
            </wp:positionV>
            <wp:extent cx="7077075" cy="3769995"/>
            <wp:effectExtent l="0" t="0" r="9525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90A56" w14:textId="3BA6F20A" w:rsidR="009B05DA" w:rsidRDefault="009B05DA" w:rsidP="009B05DA">
      <w:pPr>
        <w:jc w:val="center"/>
        <w:rPr>
          <w:sz w:val="32"/>
          <w:szCs w:val="32"/>
          <w:u w:val="single"/>
        </w:rPr>
      </w:pPr>
    </w:p>
    <w:p w14:paraId="7136276B" w14:textId="4D70F809" w:rsidR="009B05DA" w:rsidRDefault="009B05DA" w:rsidP="009B05DA">
      <w:pPr>
        <w:jc w:val="center"/>
        <w:rPr>
          <w:sz w:val="32"/>
          <w:szCs w:val="32"/>
          <w:u w:val="single"/>
        </w:rPr>
      </w:pPr>
    </w:p>
    <w:p w14:paraId="01E85407" w14:textId="1AF1F248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4EE879C4" w14:textId="4794243A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193E9E9D" w14:textId="1257A2D6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470EAF41" w14:textId="19661D58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7D806C71" w14:textId="42CD2316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52C7DC88" w14:textId="58642991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159B898D" w14:textId="0AF8B2F4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01F5EE1F" w14:textId="52BCC692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2F1AA86F" w14:textId="2CBC6931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531C3F7C" w14:textId="7DBC6B35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4069D76D" w14:textId="377A3E26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67AF1191" w14:textId="4241D8BE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7324CE88" w14:textId="66142B9E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2EDA421D" w14:textId="062713BA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242C7B19" w14:textId="597B2E38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65A906C3" w14:textId="207560AD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520A8DA9" w14:textId="79E96ACD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0AB33595" w14:textId="181B5964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6C411702" w14:textId="181CA516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146FFD23" w14:textId="274EF56B" w:rsidR="00AF0059" w:rsidRDefault="00AF0059" w:rsidP="009B05DA">
      <w:pPr>
        <w:jc w:val="center"/>
        <w:rPr>
          <w:sz w:val="32"/>
          <w:szCs w:val="32"/>
          <w:u w:val="single"/>
        </w:rPr>
      </w:pPr>
    </w:p>
    <w:p w14:paraId="1B29CB36" w14:textId="7FAEF63B" w:rsidR="00AF0059" w:rsidRDefault="00AF0059" w:rsidP="009B05DA">
      <w:pPr>
        <w:jc w:val="center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lastRenderedPageBreak/>
        <w:t>Реализация на проекта</w:t>
      </w:r>
    </w:p>
    <w:p w14:paraId="76292633" w14:textId="23AB5A9B" w:rsidR="00AF0059" w:rsidRDefault="00AF0059" w:rsidP="009B05DA">
      <w:pPr>
        <w:jc w:val="center"/>
        <w:rPr>
          <w:b/>
          <w:bCs/>
          <w:sz w:val="36"/>
          <w:szCs w:val="36"/>
          <w:lang w:val="bg-BG"/>
        </w:rPr>
      </w:pPr>
    </w:p>
    <w:p w14:paraId="7FBFAB52" w14:textId="1DF0CB64" w:rsidR="00AF0059" w:rsidRDefault="003E1532" w:rsidP="00AF005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маме общо 7 таблици. Колоните на всички таблици са именовани така, че лесно да се разбере каква информация ще съдържат. На възможните места са използвани съкращения ( примерно: </w:t>
      </w:r>
      <w:r>
        <w:rPr>
          <w:sz w:val="32"/>
          <w:szCs w:val="32"/>
        </w:rPr>
        <w:t xml:space="preserve">prod_status </w:t>
      </w:r>
      <w:r>
        <w:rPr>
          <w:sz w:val="32"/>
          <w:szCs w:val="32"/>
          <w:lang w:val="bg-BG"/>
        </w:rPr>
        <w:t xml:space="preserve">вместо </w:t>
      </w:r>
      <w:r>
        <w:rPr>
          <w:sz w:val="32"/>
          <w:szCs w:val="32"/>
        </w:rPr>
        <w:t>product</w:t>
      </w:r>
      <w:r>
        <w:rPr>
          <w:sz w:val="32"/>
          <w:szCs w:val="32"/>
          <w:lang w:val="bg-BG"/>
        </w:rPr>
        <w:t>_</w:t>
      </w:r>
      <w:r>
        <w:rPr>
          <w:sz w:val="32"/>
          <w:szCs w:val="32"/>
        </w:rPr>
        <w:t xml:space="preserve">status). </w:t>
      </w:r>
    </w:p>
    <w:p w14:paraId="39B78030" w14:textId="6E8CF42E" w:rsidR="003E1532" w:rsidRDefault="003E1532" w:rsidP="00AF0059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статус на продукт и за бракуван продукт се използва тип </w:t>
      </w:r>
      <w:r>
        <w:rPr>
          <w:sz w:val="32"/>
          <w:szCs w:val="32"/>
        </w:rPr>
        <w:t>Boolean(</w:t>
      </w:r>
      <w:r w:rsidR="002E36DA">
        <w:rPr>
          <w:sz w:val="32"/>
          <w:szCs w:val="32"/>
        </w:rPr>
        <w:t>tinyint(1))</w:t>
      </w:r>
      <w:r w:rsidR="002E36DA">
        <w:rPr>
          <w:sz w:val="32"/>
          <w:szCs w:val="32"/>
          <w:lang w:val="bg-BG"/>
        </w:rPr>
        <w:t xml:space="preserve">, понеже има само два възможни случая(наличен/не наличен, бракуван/ не бракуван). За всички пароли, описания, имена се използва </w:t>
      </w:r>
      <w:r w:rsidR="002E36DA">
        <w:rPr>
          <w:sz w:val="32"/>
          <w:szCs w:val="32"/>
        </w:rPr>
        <w:t>Varchar</w:t>
      </w:r>
      <w:r w:rsidR="002E36DA">
        <w:rPr>
          <w:sz w:val="32"/>
          <w:szCs w:val="32"/>
          <w:lang w:val="bg-BG"/>
        </w:rPr>
        <w:t>, п</w:t>
      </w:r>
      <w:r w:rsidR="00AE446E">
        <w:rPr>
          <w:sz w:val="32"/>
          <w:szCs w:val="32"/>
          <w:lang w:val="bg-BG"/>
        </w:rPr>
        <w:t>онеже тектовете няма да имат фиксирана дължина.</w:t>
      </w:r>
    </w:p>
    <w:p w14:paraId="308076B5" w14:textId="4B56CA1B" w:rsidR="003247BA" w:rsidRDefault="003247BA" w:rsidP="00AF0059">
      <w:pPr>
        <w:rPr>
          <w:sz w:val="32"/>
          <w:szCs w:val="32"/>
          <w:lang w:val="bg-BG"/>
        </w:rPr>
      </w:pPr>
    </w:p>
    <w:p w14:paraId="5B944B2B" w14:textId="631496E5" w:rsidR="003247BA" w:rsidRDefault="003247BA" w:rsidP="00AF0059">
      <w:pPr>
        <w:rPr>
          <w:sz w:val="32"/>
          <w:szCs w:val="32"/>
          <w:lang w:val="bg-BG"/>
        </w:rPr>
      </w:pPr>
    </w:p>
    <w:p w14:paraId="27EDCD13" w14:textId="66032A5F" w:rsidR="003247BA" w:rsidRPr="003247BA" w:rsidRDefault="003247BA" w:rsidP="003247BA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t>Заявки за създаване на някои от таблиците:</w:t>
      </w:r>
    </w:p>
    <w:p w14:paraId="227D5DF9" w14:textId="7DF95E60" w:rsidR="003247BA" w:rsidRDefault="003247BA" w:rsidP="003247BA">
      <w:pPr>
        <w:rPr>
          <w:sz w:val="32"/>
          <w:szCs w:val="32"/>
        </w:rPr>
      </w:pPr>
    </w:p>
    <w:p w14:paraId="4CA4B7E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-- -----------------------------------------------------</w:t>
      </w:r>
    </w:p>
    <w:p w14:paraId="662FC02E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-- Table `inventory`.`Products`</w:t>
      </w:r>
    </w:p>
    <w:p w14:paraId="50EC8571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-- -----------------------------------------------------</w:t>
      </w:r>
    </w:p>
    <w:p w14:paraId="1CC82D00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CREATE TABLE IF NOT EXISTS `inventory`.`Products` (</w:t>
      </w:r>
    </w:p>
    <w:p w14:paraId="4673108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inventory_number` INT NOT NULL AUTO_INCREMENT,</w:t>
      </w:r>
    </w:p>
    <w:p w14:paraId="474DAF02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description` VARCHAR(100) NULL,</w:t>
      </w:r>
    </w:p>
    <w:p w14:paraId="0A3FC0C3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product_type` VARCHAR(5) NULL,</w:t>
      </w:r>
    </w:p>
    <w:p w14:paraId="4AD2B4EF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prod_status` TINYINT(1) NULL,</w:t>
      </w:r>
    </w:p>
    <w:p w14:paraId="1074023A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discard_date` DATE NULL,</w:t>
      </w:r>
    </w:p>
    <w:p w14:paraId="4D8636E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product_value` DOUBLE NULL,</w:t>
      </w:r>
    </w:p>
    <w:p w14:paraId="30F4E880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exploatation_start` DATE NULL,</w:t>
      </w:r>
    </w:p>
    <w:p w14:paraId="3E885343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s_discarded` TINYINT(1) NULL,</w:t>
      </w:r>
    </w:p>
    <w:p w14:paraId="0EEF063D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condition` INT NOT NULL,</w:t>
      </w:r>
    </w:p>
    <w:p w14:paraId="02CEFDEC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mol` INT NOT NULL,</w:t>
      </w:r>
    </w:p>
    <w:p w14:paraId="59EFFD35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amortization` INT NULL,</w:t>
      </w:r>
    </w:p>
    <w:p w14:paraId="66D1B61E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PRIMARY KEY (`id_inventory_number`),</w:t>
      </w:r>
    </w:p>
    <w:p w14:paraId="164481E8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INDEX `fk_Products_MOL1_idx` (`id_mol` ASC) VISIBLE,</w:t>
      </w:r>
    </w:p>
    <w:p w14:paraId="5D384F10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INDEX `fk_Products_Conditions1_idx` (`id_condition` ASC) VISIBLE,</w:t>
      </w:r>
    </w:p>
    <w:p w14:paraId="543DF1FA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INDEX `fk_Products_Amortization1_idx` (`id_amortization` ASC) VISIBLE,</w:t>
      </w:r>
    </w:p>
    <w:p w14:paraId="6778E380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CONSTRAINT `fk_Products_MOL1`</w:t>
      </w:r>
    </w:p>
    <w:p w14:paraId="23BCA3FB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FOREIGN KEY (`id_mol`)</w:t>
      </w:r>
    </w:p>
    <w:p w14:paraId="16EB9F0A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REFERENCES `inventory`.`MOLs` (`id_mol`)</w:t>
      </w:r>
    </w:p>
    <w:p w14:paraId="684107B7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DELETE NO ACTION</w:t>
      </w:r>
    </w:p>
    <w:p w14:paraId="21D1E374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UPDATE NO ACTION,</w:t>
      </w:r>
    </w:p>
    <w:p w14:paraId="0C0FA92B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lastRenderedPageBreak/>
        <w:t xml:space="preserve">  CONSTRAINT `fk_Products_Conditions1`</w:t>
      </w:r>
    </w:p>
    <w:p w14:paraId="4FD989CC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FOREIGN KEY (`id_condition`)</w:t>
      </w:r>
    </w:p>
    <w:p w14:paraId="67883345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REFERENCES `inventory`.`Conditions` (`id_condition`)</w:t>
      </w:r>
    </w:p>
    <w:p w14:paraId="6F23C7F0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DELETE NO ACTION</w:t>
      </w:r>
    </w:p>
    <w:p w14:paraId="4ABA3547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UPDATE NO ACTION,</w:t>
      </w:r>
    </w:p>
    <w:p w14:paraId="649ABEA1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CONSTRAINT `fk_Products_Amortization1`</w:t>
      </w:r>
    </w:p>
    <w:p w14:paraId="1F901E87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FOREIGN KEY (`id_amortization`)</w:t>
      </w:r>
    </w:p>
    <w:p w14:paraId="76EFD411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REFERENCES `inventory`.`Amortization` (`id_amortization`)</w:t>
      </w:r>
    </w:p>
    <w:p w14:paraId="69A784C3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DELETE NO ACTION</w:t>
      </w:r>
    </w:p>
    <w:p w14:paraId="5A9D1EF4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UPDATE NO ACTION)</w:t>
      </w:r>
    </w:p>
    <w:p w14:paraId="58B968FB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ENGINE = InnoDB;</w:t>
      </w:r>
    </w:p>
    <w:p w14:paraId="5BFD4611" w14:textId="77777777" w:rsidR="003247BA" w:rsidRPr="003247BA" w:rsidRDefault="003247BA" w:rsidP="003247BA">
      <w:pPr>
        <w:rPr>
          <w:sz w:val="32"/>
          <w:szCs w:val="32"/>
        </w:rPr>
      </w:pPr>
    </w:p>
    <w:p w14:paraId="1E75CEB3" w14:textId="77777777" w:rsidR="003247BA" w:rsidRPr="003247BA" w:rsidRDefault="003247BA" w:rsidP="003247BA">
      <w:pPr>
        <w:rPr>
          <w:sz w:val="32"/>
          <w:szCs w:val="32"/>
        </w:rPr>
      </w:pPr>
    </w:p>
    <w:p w14:paraId="2887584F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-- -----------------------------------------------------</w:t>
      </w:r>
    </w:p>
    <w:p w14:paraId="6B5399C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-- Table `inventory`.`Customer_boards`</w:t>
      </w:r>
    </w:p>
    <w:p w14:paraId="013F4149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-- -----------------------------------------------------</w:t>
      </w:r>
    </w:p>
    <w:p w14:paraId="72B846D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CREATE TABLE IF NOT EXISTS `inventory`.`Customer_boards` (</w:t>
      </w:r>
    </w:p>
    <w:p w14:paraId="22827E39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customer_board` INT NOT NULL AUTO_INCREMENT,</w:t>
      </w:r>
    </w:p>
    <w:p w14:paraId="0331271A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customer` INT NOT NULL,</w:t>
      </w:r>
    </w:p>
    <w:p w14:paraId="0FB5D47C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id_inventory_number` INT NOT NULL,</w:t>
      </w:r>
    </w:p>
    <w:p w14:paraId="4DA549D4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registered_date` DATE NULL,</w:t>
      </w:r>
    </w:p>
    <w:p w14:paraId="590E1E02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`return_date` DATE NULL,</w:t>
      </w:r>
    </w:p>
    <w:p w14:paraId="0DA22452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PRIMARY KEY (`id_customer_board`, `id_customer`, `id_inventory_number`),</w:t>
      </w:r>
    </w:p>
    <w:p w14:paraId="20581F5B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INDEX `fk_Customer_boards_Customers_idx` (`id_customer` ASC) VISIBLE,</w:t>
      </w:r>
    </w:p>
    <w:p w14:paraId="6FB7970F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INDEX `fk_Customer_boards_Products1_idx` (`id_inventory_number` ASC) VISIBLE,</w:t>
      </w:r>
    </w:p>
    <w:p w14:paraId="712B12B5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CONSTRAINT `fk_Customer_boards_Customers`</w:t>
      </w:r>
    </w:p>
    <w:p w14:paraId="1C799820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FOREIGN KEY (`id_customer`)</w:t>
      </w:r>
    </w:p>
    <w:p w14:paraId="7FCDCC87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REFERENCES `inventory`.`Customers` (`id_customer`)</w:t>
      </w:r>
    </w:p>
    <w:p w14:paraId="152C4D22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DELETE NO ACTION</w:t>
      </w:r>
    </w:p>
    <w:p w14:paraId="5F97CF04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UPDATE NO ACTION,</w:t>
      </w:r>
    </w:p>
    <w:p w14:paraId="5DEDB919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CONSTRAINT `fk_Customer_boards_Products1`</w:t>
      </w:r>
    </w:p>
    <w:p w14:paraId="03E2DC7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FOREIGN KEY (`id_inventory_number`)</w:t>
      </w:r>
    </w:p>
    <w:p w14:paraId="31304F51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REFERENCES `inventory`.`Products` (`id_inventory_number`)</w:t>
      </w:r>
    </w:p>
    <w:p w14:paraId="255FB5F6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DELETE NO ACTION</w:t>
      </w:r>
    </w:p>
    <w:p w14:paraId="63D4688B" w14:textId="77777777" w:rsidR="003247BA" w:rsidRP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 xml:space="preserve">    ON UPDATE NO ACTION)</w:t>
      </w:r>
    </w:p>
    <w:p w14:paraId="62A69643" w14:textId="45749C57" w:rsidR="003247BA" w:rsidRDefault="003247BA" w:rsidP="003247BA">
      <w:pPr>
        <w:rPr>
          <w:sz w:val="32"/>
          <w:szCs w:val="32"/>
        </w:rPr>
      </w:pPr>
      <w:r w:rsidRPr="003247BA">
        <w:rPr>
          <w:sz w:val="32"/>
          <w:szCs w:val="32"/>
        </w:rPr>
        <w:t>ENGINE = InnoDB;</w:t>
      </w:r>
    </w:p>
    <w:p w14:paraId="259E8242" w14:textId="4CF7F0D9" w:rsidR="003247BA" w:rsidRDefault="003247BA" w:rsidP="003247BA">
      <w:pPr>
        <w:rPr>
          <w:sz w:val="32"/>
          <w:szCs w:val="32"/>
        </w:rPr>
      </w:pPr>
    </w:p>
    <w:p w14:paraId="5EDF8AA0" w14:textId="40D5F524" w:rsidR="003247BA" w:rsidRPr="009D6D05" w:rsidRDefault="003247BA" w:rsidP="003247BA">
      <w:pPr>
        <w:rPr>
          <w:sz w:val="32"/>
          <w:szCs w:val="32"/>
          <w:lang w:val="bg-BG"/>
        </w:rPr>
      </w:pPr>
    </w:p>
    <w:p w14:paraId="6B2A37D3" w14:textId="0AA90A9C" w:rsidR="003247BA" w:rsidRDefault="009D6D05" w:rsidP="009D6D05">
      <w:pPr>
        <w:jc w:val="center"/>
        <w:rPr>
          <w:b/>
          <w:bCs/>
          <w:sz w:val="36"/>
          <w:szCs w:val="36"/>
          <w:lang w:val="bg-BG"/>
        </w:rPr>
      </w:pPr>
      <w:r w:rsidRPr="009D6D05">
        <w:rPr>
          <w:b/>
          <w:bCs/>
          <w:sz w:val="36"/>
          <w:szCs w:val="36"/>
          <w:lang w:val="bg-BG"/>
        </w:rPr>
        <w:t>Реализация на слоя за работа с базата данни</w:t>
      </w:r>
    </w:p>
    <w:p w14:paraId="1208B999" w14:textId="73C4DB86" w:rsidR="009D6D05" w:rsidRDefault="009D6D05" w:rsidP="009D6D05">
      <w:pPr>
        <w:jc w:val="center"/>
        <w:rPr>
          <w:b/>
          <w:bCs/>
          <w:sz w:val="36"/>
          <w:szCs w:val="36"/>
          <w:lang w:val="bg-BG"/>
        </w:rPr>
      </w:pPr>
    </w:p>
    <w:p w14:paraId="5EB6EF1D" w14:textId="3DF7CD59" w:rsidR="002707E5" w:rsidRDefault="009D6D05" w:rsidP="009D6D05">
      <w:pPr>
        <w:rPr>
          <w:sz w:val="32"/>
          <w:szCs w:val="32"/>
          <w:lang w:val="bg-BG"/>
        </w:rPr>
      </w:pPr>
      <w:r w:rsidRPr="009D6D05">
        <w:rPr>
          <w:sz w:val="32"/>
          <w:szCs w:val="32"/>
          <w:lang w:val="bg-BG"/>
        </w:rPr>
        <w:t xml:space="preserve">За целта </w:t>
      </w:r>
      <w:r>
        <w:rPr>
          <w:sz w:val="32"/>
          <w:szCs w:val="32"/>
          <w:lang w:val="bg-BG"/>
        </w:rPr>
        <w:t xml:space="preserve">ще се ползва </w:t>
      </w:r>
      <w:r>
        <w:rPr>
          <w:sz w:val="32"/>
          <w:szCs w:val="32"/>
        </w:rPr>
        <w:t xml:space="preserve">Hibernate </w:t>
      </w:r>
      <w:r>
        <w:rPr>
          <w:sz w:val="32"/>
          <w:szCs w:val="32"/>
          <w:lang w:val="bg-BG"/>
        </w:rPr>
        <w:t>имплементация</w:t>
      </w:r>
      <w:r w:rsidR="002707E5">
        <w:rPr>
          <w:sz w:val="32"/>
          <w:szCs w:val="32"/>
        </w:rPr>
        <w:t xml:space="preserve"> </w:t>
      </w:r>
      <w:r w:rsidR="002707E5">
        <w:rPr>
          <w:sz w:val="32"/>
          <w:szCs w:val="32"/>
          <w:lang w:val="bg-BG"/>
        </w:rPr>
        <w:t xml:space="preserve">на </w:t>
      </w:r>
      <w:r w:rsidR="002707E5">
        <w:rPr>
          <w:sz w:val="32"/>
          <w:szCs w:val="32"/>
        </w:rPr>
        <w:t>JPA</w:t>
      </w:r>
      <w:r w:rsidR="002707E5">
        <w:rPr>
          <w:sz w:val="32"/>
          <w:szCs w:val="32"/>
          <w:lang w:val="bg-BG"/>
        </w:rPr>
        <w:t>, понеже има следните предимства:</w:t>
      </w:r>
    </w:p>
    <w:p w14:paraId="668DAA11" w14:textId="63C24D1A" w:rsidR="002707E5" w:rsidRDefault="002707E5" w:rsidP="009D6D05">
      <w:pPr>
        <w:rPr>
          <w:sz w:val="32"/>
          <w:szCs w:val="32"/>
          <w:lang w:val="bg-BG"/>
        </w:rPr>
      </w:pPr>
    </w:p>
    <w:p w14:paraId="3014D31C" w14:textId="4BA1200B" w:rsidR="002707E5" w:rsidRDefault="002707E5" w:rsidP="002707E5">
      <w:pPr>
        <w:pStyle w:val="ListParagraph"/>
        <w:numPr>
          <w:ilvl w:val="0"/>
          <w:numId w:val="3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о-бързо написване на програмата за достъп до базата данни;</w:t>
      </w:r>
    </w:p>
    <w:p w14:paraId="2DA34C22" w14:textId="068AE441" w:rsidR="00613567" w:rsidRDefault="00613567" w:rsidP="002707E5">
      <w:pPr>
        <w:pStyle w:val="ListParagraph"/>
        <w:numPr>
          <w:ilvl w:val="0"/>
          <w:numId w:val="3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Може да генерира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  <w:lang w:val="bg-BG"/>
        </w:rPr>
        <w:t xml:space="preserve"> в движение и след това автоматично извършва необходимите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  <w:lang w:val="bg-BG"/>
        </w:rPr>
        <w:t xml:space="preserve"> отчети (спестява време)</w:t>
      </w:r>
      <w:r w:rsidR="009A11C5">
        <w:rPr>
          <w:sz w:val="32"/>
          <w:szCs w:val="32"/>
          <w:lang w:val="bg-BG"/>
        </w:rPr>
        <w:t>;</w:t>
      </w:r>
    </w:p>
    <w:p w14:paraId="7F573663" w14:textId="19633E33" w:rsidR="002707E5" w:rsidRDefault="00613567" w:rsidP="002707E5">
      <w:pPr>
        <w:pStyle w:val="ListParagraph"/>
        <w:numPr>
          <w:ilvl w:val="0"/>
          <w:numId w:val="3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езависим от базата данни</w:t>
      </w:r>
      <w:r w:rsidR="009A11C5">
        <w:rPr>
          <w:sz w:val="32"/>
          <w:szCs w:val="32"/>
          <w:lang w:val="en-US"/>
        </w:rPr>
        <w:t>(</w:t>
      </w:r>
      <w:r w:rsidR="009A11C5">
        <w:rPr>
          <w:sz w:val="32"/>
          <w:szCs w:val="32"/>
          <w:lang w:val="bg-BG"/>
        </w:rPr>
        <w:t xml:space="preserve"> Пример: За преминаване от </w:t>
      </w:r>
      <w:r w:rsidR="009A11C5">
        <w:rPr>
          <w:sz w:val="32"/>
          <w:szCs w:val="32"/>
          <w:lang w:val="en-US"/>
        </w:rPr>
        <w:t xml:space="preserve">MySQL </w:t>
      </w:r>
      <w:r w:rsidR="009A11C5">
        <w:rPr>
          <w:sz w:val="32"/>
          <w:szCs w:val="32"/>
          <w:lang w:val="bg-BG"/>
        </w:rPr>
        <w:t xml:space="preserve">на </w:t>
      </w:r>
      <w:r w:rsidR="009A11C5">
        <w:rPr>
          <w:sz w:val="32"/>
          <w:szCs w:val="32"/>
          <w:lang w:val="en-US"/>
        </w:rPr>
        <w:t xml:space="preserve">Oracle </w:t>
      </w:r>
      <w:r w:rsidR="009A11C5">
        <w:rPr>
          <w:sz w:val="32"/>
          <w:szCs w:val="32"/>
          <w:lang w:val="bg-BG"/>
        </w:rPr>
        <w:t xml:space="preserve">е нужно да се смени само конфигурационният файл на </w:t>
      </w:r>
      <w:r w:rsidR="009A11C5">
        <w:rPr>
          <w:sz w:val="32"/>
          <w:szCs w:val="32"/>
          <w:lang w:val="en-US"/>
        </w:rPr>
        <w:t xml:space="preserve">Hibernate, </w:t>
      </w:r>
      <w:r w:rsidR="009A11C5">
        <w:rPr>
          <w:sz w:val="32"/>
          <w:szCs w:val="32"/>
          <w:lang w:val="bg-BG"/>
        </w:rPr>
        <w:t>а не всички класове);</w:t>
      </w:r>
      <w:r>
        <w:rPr>
          <w:sz w:val="32"/>
          <w:szCs w:val="32"/>
          <w:lang w:val="bg-BG"/>
        </w:rPr>
        <w:t xml:space="preserve"> </w:t>
      </w:r>
    </w:p>
    <w:p w14:paraId="20F10FDF" w14:textId="0BE30213" w:rsidR="009A11C5" w:rsidRPr="009A11C5" w:rsidRDefault="009A11C5" w:rsidP="009A11C5">
      <w:pPr>
        <w:numPr>
          <w:ilvl w:val="0"/>
          <w:numId w:val="31"/>
        </w:numPr>
        <w:shd w:val="clear" w:color="auto" w:fill="FFFFFF"/>
        <w:spacing w:after="90"/>
        <w:rPr>
          <w:color w:val="313131"/>
          <w:sz w:val="32"/>
          <w:szCs w:val="32"/>
          <w:lang w:val="bg-BG"/>
        </w:rPr>
      </w:pPr>
      <w:r w:rsidRPr="009A11C5">
        <w:rPr>
          <w:color w:val="313131"/>
          <w:sz w:val="32"/>
          <w:szCs w:val="32"/>
        </w:rPr>
        <w:t>Подкрепа за анотация на JPA</w:t>
      </w:r>
      <w:r>
        <w:rPr>
          <w:color w:val="313131"/>
          <w:sz w:val="32"/>
          <w:szCs w:val="32"/>
        </w:rPr>
        <w:t>;</w:t>
      </w:r>
    </w:p>
    <w:p w14:paraId="0F55E0EE" w14:textId="50AE4E08" w:rsidR="009A11C5" w:rsidRDefault="009A11C5" w:rsidP="00B70207">
      <w:pPr>
        <w:numPr>
          <w:ilvl w:val="0"/>
          <w:numId w:val="31"/>
        </w:num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  <w:r w:rsidRPr="009A11C5">
        <w:rPr>
          <w:color w:val="313131"/>
          <w:sz w:val="32"/>
          <w:szCs w:val="32"/>
        </w:rPr>
        <w:t>С отворен код и безплатен софтуе</w:t>
      </w:r>
      <w:r w:rsidR="00B70207">
        <w:rPr>
          <w:color w:val="313131"/>
          <w:sz w:val="32"/>
          <w:szCs w:val="32"/>
          <w:lang w:val="bg-BG"/>
        </w:rPr>
        <w:t>р и много други</w:t>
      </w:r>
    </w:p>
    <w:p w14:paraId="49F4649E" w14:textId="3FC4E7D3" w:rsidR="00B70207" w:rsidRDefault="00B70207" w:rsidP="00B70207">
      <w:p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</w:p>
    <w:p w14:paraId="7FFE6F1A" w14:textId="5EF93666" w:rsidR="00B70207" w:rsidRDefault="00B70207" w:rsidP="00B70207">
      <w:p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</w:p>
    <w:p w14:paraId="19A8CDEF" w14:textId="63ADBDC3" w:rsidR="00B70207" w:rsidRDefault="00B70207" w:rsidP="00B70207">
      <w:p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  <w:r>
        <w:rPr>
          <w:color w:val="313131"/>
          <w:sz w:val="32"/>
          <w:szCs w:val="32"/>
          <w:lang w:val="bg-BG"/>
        </w:rPr>
        <w:t>Има и леки недостатъци :</w:t>
      </w:r>
    </w:p>
    <w:p w14:paraId="296FFFE3" w14:textId="6D9C6426" w:rsidR="00B70207" w:rsidRPr="00B70207" w:rsidRDefault="00B70207" w:rsidP="00B70207">
      <w:pPr>
        <w:numPr>
          <w:ilvl w:val="0"/>
          <w:numId w:val="34"/>
        </w:num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  <w:r w:rsidRPr="00B70207">
        <w:rPr>
          <w:color w:val="313131"/>
          <w:sz w:val="32"/>
          <w:szCs w:val="32"/>
          <w:lang w:val="bg-BG"/>
        </w:rPr>
        <w:t>М</w:t>
      </w:r>
      <w:r w:rsidRPr="00B70207">
        <w:rPr>
          <w:color w:val="313131"/>
          <w:sz w:val="32"/>
          <w:szCs w:val="32"/>
        </w:rPr>
        <w:t>алко по-бавно от чисто JDBC</w:t>
      </w:r>
    </w:p>
    <w:p w14:paraId="18DDDE03" w14:textId="04FEF58B" w:rsidR="00B70207" w:rsidRPr="00B70207" w:rsidRDefault="00B70207" w:rsidP="00B70207">
      <w:pPr>
        <w:numPr>
          <w:ilvl w:val="0"/>
          <w:numId w:val="34"/>
        </w:num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  <w:r>
        <w:rPr>
          <w:color w:val="313131"/>
          <w:sz w:val="32"/>
          <w:szCs w:val="32"/>
          <w:lang w:val="bg-BG"/>
        </w:rPr>
        <w:t>Г</w:t>
      </w:r>
      <w:r w:rsidRPr="00B70207">
        <w:rPr>
          <w:color w:val="313131"/>
          <w:sz w:val="32"/>
          <w:szCs w:val="32"/>
        </w:rPr>
        <w:t>енерира много SQL изявления по време на изпълнение</w:t>
      </w:r>
    </w:p>
    <w:p w14:paraId="788DB91E" w14:textId="6A749D4E" w:rsidR="00B70207" w:rsidRPr="00B70207" w:rsidRDefault="00B70207" w:rsidP="00B70207">
      <w:pPr>
        <w:numPr>
          <w:ilvl w:val="0"/>
          <w:numId w:val="34"/>
        </w:numPr>
        <w:shd w:val="clear" w:color="auto" w:fill="FFFFFF"/>
        <w:spacing w:after="30"/>
        <w:rPr>
          <w:color w:val="313131"/>
          <w:sz w:val="32"/>
          <w:szCs w:val="32"/>
          <w:lang w:val="bg-BG"/>
        </w:rPr>
      </w:pPr>
      <w:r w:rsidRPr="00B70207">
        <w:rPr>
          <w:color w:val="313131"/>
          <w:sz w:val="32"/>
          <w:szCs w:val="32"/>
        </w:rPr>
        <w:t>Много API</w:t>
      </w:r>
      <w:r>
        <w:rPr>
          <w:color w:val="313131"/>
          <w:sz w:val="32"/>
          <w:szCs w:val="32"/>
        </w:rPr>
        <w:t>(Application Programming Interface)</w:t>
      </w:r>
      <w:r w:rsidRPr="00B70207">
        <w:rPr>
          <w:color w:val="313131"/>
          <w:sz w:val="32"/>
          <w:szCs w:val="32"/>
        </w:rPr>
        <w:t xml:space="preserve"> за научаван</w:t>
      </w:r>
      <w:r>
        <w:rPr>
          <w:color w:val="313131"/>
          <w:sz w:val="32"/>
          <w:szCs w:val="32"/>
          <w:lang w:val="bg-BG"/>
        </w:rPr>
        <w:t>е</w:t>
      </w:r>
      <w:r>
        <w:rPr>
          <w:color w:val="313131"/>
          <w:sz w:val="32"/>
          <w:szCs w:val="32"/>
        </w:rPr>
        <w:t xml:space="preserve"> </w:t>
      </w:r>
      <w:r>
        <w:rPr>
          <w:color w:val="313131"/>
          <w:sz w:val="32"/>
          <w:szCs w:val="32"/>
          <w:lang w:val="bg-BG"/>
        </w:rPr>
        <w:t>и др.;</w:t>
      </w:r>
    </w:p>
    <w:p w14:paraId="5DED0119" w14:textId="16C3A982" w:rsidR="002707E5" w:rsidRDefault="002707E5" w:rsidP="009D6D05">
      <w:pPr>
        <w:rPr>
          <w:sz w:val="32"/>
          <w:szCs w:val="32"/>
        </w:rPr>
      </w:pPr>
    </w:p>
    <w:p w14:paraId="6B4A907A" w14:textId="269597A0" w:rsidR="00B70207" w:rsidRDefault="00B70207" w:rsidP="009D6D05">
      <w:pPr>
        <w:rPr>
          <w:sz w:val="32"/>
          <w:szCs w:val="32"/>
        </w:rPr>
      </w:pPr>
    </w:p>
    <w:p w14:paraId="53E69FFA" w14:textId="51942544" w:rsidR="00B70207" w:rsidRDefault="00B70207" w:rsidP="009D6D05">
      <w:pPr>
        <w:rPr>
          <w:sz w:val="32"/>
          <w:szCs w:val="32"/>
        </w:rPr>
      </w:pPr>
    </w:p>
    <w:p w14:paraId="518F77A9" w14:textId="77777777" w:rsidR="0051056A" w:rsidRDefault="0051056A" w:rsidP="009D6D05">
      <w:pPr>
        <w:rPr>
          <w:sz w:val="32"/>
          <w:szCs w:val="32"/>
          <w:lang w:val="bg-BG"/>
        </w:rPr>
      </w:pPr>
    </w:p>
    <w:p w14:paraId="5FE25A50" w14:textId="77777777" w:rsidR="0051056A" w:rsidRDefault="0051056A" w:rsidP="009D6D05">
      <w:pPr>
        <w:rPr>
          <w:sz w:val="32"/>
          <w:szCs w:val="32"/>
          <w:lang w:val="bg-BG"/>
        </w:rPr>
      </w:pPr>
    </w:p>
    <w:p w14:paraId="30294050" w14:textId="77777777" w:rsidR="0051056A" w:rsidRDefault="0051056A" w:rsidP="009D6D05">
      <w:pPr>
        <w:rPr>
          <w:sz w:val="32"/>
          <w:szCs w:val="32"/>
          <w:lang w:val="bg-BG"/>
        </w:rPr>
      </w:pPr>
    </w:p>
    <w:p w14:paraId="259CC49D" w14:textId="77777777" w:rsidR="0051056A" w:rsidRDefault="0051056A" w:rsidP="009D6D05">
      <w:pPr>
        <w:rPr>
          <w:sz w:val="32"/>
          <w:szCs w:val="32"/>
          <w:lang w:val="bg-BG"/>
        </w:rPr>
      </w:pPr>
    </w:p>
    <w:p w14:paraId="59506205" w14:textId="77777777" w:rsidR="0051056A" w:rsidRDefault="0051056A" w:rsidP="009D6D05">
      <w:pPr>
        <w:rPr>
          <w:sz w:val="32"/>
          <w:szCs w:val="32"/>
          <w:lang w:val="bg-BG"/>
        </w:rPr>
      </w:pPr>
    </w:p>
    <w:p w14:paraId="0A1B4784" w14:textId="77777777" w:rsidR="0051056A" w:rsidRDefault="0051056A" w:rsidP="009D6D05">
      <w:pPr>
        <w:rPr>
          <w:sz w:val="32"/>
          <w:szCs w:val="32"/>
          <w:lang w:val="bg-BG"/>
        </w:rPr>
      </w:pPr>
    </w:p>
    <w:p w14:paraId="56D61B0B" w14:textId="77777777" w:rsidR="0051056A" w:rsidRDefault="0051056A" w:rsidP="009D6D05">
      <w:pPr>
        <w:rPr>
          <w:sz w:val="32"/>
          <w:szCs w:val="32"/>
          <w:lang w:val="bg-BG"/>
        </w:rPr>
      </w:pPr>
    </w:p>
    <w:p w14:paraId="7ADC7ED8" w14:textId="77777777" w:rsidR="0051056A" w:rsidRDefault="0051056A" w:rsidP="009D6D05">
      <w:pPr>
        <w:rPr>
          <w:sz w:val="32"/>
          <w:szCs w:val="32"/>
          <w:lang w:val="bg-BG"/>
        </w:rPr>
      </w:pPr>
    </w:p>
    <w:p w14:paraId="75DACD56" w14:textId="77777777" w:rsidR="0051056A" w:rsidRDefault="0051056A" w:rsidP="009D6D05">
      <w:pPr>
        <w:rPr>
          <w:sz w:val="32"/>
          <w:szCs w:val="32"/>
          <w:lang w:val="bg-BG"/>
        </w:rPr>
      </w:pPr>
    </w:p>
    <w:p w14:paraId="4E7868E3" w14:textId="77777777" w:rsidR="0051056A" w:rsidRDefault="0051056A" w:rsidP="009D6D05">
      <w:pPr>
        <w:rPr>
          <w:sz w:val="32"/>
          <w:szCs w:val="32"/>
          <w:lang w:val="bg-BG"/>
        </w:rPr>
      </w:pPr>
    </w:p>
    <w:p w14:paraId="0AA3E1A8" w14:textId="77777777" w:rsidR="0051056A" w:rsidRDefault="0051056A" w:rsidP="009D6D05">
      <w:pPr>
        <w:rPr>
          <w:sz w:val="32"/>
          <w:szCs w:val="32"/>
          <w:lang w:val="bg-BG"/>
        </w:rPr>
      </w:pPr>
    </w:p>
    <w:p w14:paraId="4E4D1180" w14:textId="77777777" w:rsidR="0051056A" w:rsidRDefault="0051056A" w:rsidP="009D6D05">
      <w:pPr>
        <w:rPr>
          <w:sz w:val="32"/>
          <w:szCs w:val="32"/>
          <w:lang w:val="bg-BG"/>
        </w:rPr>
      </w:pPr>
    </w:p>
    <w:p w14:paraId="47EA8608" w14:textId="77777777" w:rsidR="0051056A" w:rsidRDefault="0051056A" w:rsidP="009D6D05">
      <w:pPr>
        <w:rPr>
          <w:sz w:val="32"/>
          <w:szCs w:val="32"/>
          <w:lang w:val="bg-BG"/>
        </w:rPr>
      </w:pPr>
    </w:p>
    <w:p w14:paraId="1E13E0EB" w14:textId="77777777" w:rsidR="0051056A" w:rsidRDefault="0051056A" w:rsidP="009D6D05">
      <w:pPr>
        <w:rPr>
          <w:sz w:val="32"/>
          <w:szCs w:val="32"/>
          <w:lang w:val="bg-BG"/>
        </w:rPr>
      </w:pPr>
    </w:p>
    <w:p w14:paraId="05E9CEDD" w14:textId="77777777" w:rsidR="0051056A" w:rsidRDefault="0051056A" w:rsidP="009D6D05">
      <w:pPr>
        <w:rPr>
          <w:sz w:val="32"/>
          <w:szCs w:val="32"/>
          <w:lang w:val="bg-BG"/>
        </w:rPr>
      </w:pPr>
    </w:p>
    <w:p w14:paraId="3DC81B21" w14:textId="77777777" w:rsidR="0051056A" w:rsidRDefault="0051056A" w:rsidP="009D6D05">
      <w:pPr>
        <w:rPr>
          <w:sz w:val="32"/>
          <w:szCs w:val="32"/>
          <w:lang w:val="bg-BG"/>
        </w:rPr>
      </w:pPr>
    </w:p>
    <w:p w14:paraId="3B668DAD" w14:textId="75B1B70B" w:rsidR="00B70207" w:rsidRDefault="001B0A0A" w:rsidP="009D6D05">
      <w:pPr>
        <w:rPr>
          <w:sz w:val="32"/>
          <w:szCs w:val="32"/>
        </w:rPr>
      </w:pPr>
      <w:r>
        <w:rPr>
          <w:sz w:val="32"/>
          <w:szCs w:val="32"/>
          <w:lang w:val="bg-BG"/>
        </w:rPr>
        <w:lastRenderedPageBreak/>
        <w:t xml:space="preserve">Конфигурационният файл на </w:t>
      </w:r>
      <w:r>
        <w:rPr>
          <w:sz w:val="32"/>
          <w:szCs w:val="32"/>
        </w:rPr>
        <w:t>Hibernate:</w:t>
      </w:r>
    </w:p>
    <w:p w14:paraId="02396AFD" w14:textId="566BD2C2" w:rsidR="001B0A0A" w:rsidRDefault="001B0A0A" w:rsidP="009D6D05">
      <w:pPr>
        <w:rPr>
          <w:sz w:val="32"/>
          <w:szCs w:val="32"/>
        </w:rPr>
      </w:pPr>
    </w:p>
    <w:p w14:paraId="359F2A5B" w14:textId="77777777" w:rsidR="0051056A" w:rsidRPr="0051056A" w:rsidRDefault="0051056A" w:rsidP="005105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!DOCTYPE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hibernate-configuration 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PUBLIC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-//Hibernate/Hibernate Configuration DTD 3.0//EN"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  <w:t xml:space="preserve">        "http://www.hibernate.org/dtd/hibernate-configuration-3.0.dtd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hibernate-configuration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session-factor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onnection.driver_class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om.mysql.cj.jdbc.Driver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onnection.url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jdbc:mysql://localhost:3306/inventory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dialect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org.hibernate.dialect.MySQL8Dialect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onnection.username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root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onnection.password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root1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onnection.pool_size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3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urrent_session_context_class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hread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show_sql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rue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format_sql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rue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roperty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hbm2ddl.auto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51056A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update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/propert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Admin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Condition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Customer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CustomerBoard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Mol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Product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mapping </w:t>
      </w:r>
      <w:r w:rsidRPr="0051056A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class</w:t>
      </w:r>
      <w:r w:rsidRPr="0051056A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bg.tu_varna.sit.inventorymanagement.data.entities.Amortization"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/session-factory&gt;</w:t>
      </w:r>
      <w:r w:rsidRPr="0051056A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hibernate-configuration&gt;</w:t>
      </w:r>
    </w:p>
    <w:p w14:paraId="01813D4A" w14:textId="40C59DD3" w:rsidR="0051056A" w:rsidRDefault="0051056A" w:rsidP="009D6D05">
      <w:pPr>
        <w:rPr>
          <w:sz w:val="32"/>
          <w:szCs w:val="32"/>
        </w:rPr>
      </w:pPr>
    </w:p>
    <w:p w14:paraId="78448383" w14:textId="77762CF3" w:rsidR="0051056A" w:rsidRDefault="0051056A" w:rsidP="009D6D05">
      <w:pPr>
        <w:rPr>
          <w:sz w:val="32"/>
          <w:szCs w:val="32"/>
        </w:rPr>
      </w:pPr>
    </w:p>
    <w:p w14:paraId="0BA769EE" w14:textId="3097887C" w:rsidR="0051056A" w:rsidRDefault="0051056A" w:rsidP="009D6D05">
      <w:pPr>
        <w:rPr>
          <w:sz w:val="32"/>
          <w:szCs w:val="32"/>
        </w:rPr>
      </w:pPr>
    </w:p>
    <w:p w14:paraId="405BB94A" w14:textId="19E02739" w:rsidR="0051056A" w:rsidRDefault="0051056A" w:rsidP="009D6D05">
      <w:pPr>
        <w:rPr>
          <w:sz w:val="32"/>
          <w:szCs w:val="32"/>
        </w:rPr>
      </w:pPr>
    </w:p>
    <w:p w14:paraId="505D92B4" w14:textId="77777777" w:rsidR="0051056A" w:rsidRDefault="0051056A" w:rsidP="009D6D05">
      <w:pPr>
        <w:rPr>
          <w:sz w:val="32"/>
          <w:szCs w:val="32"/>
          <w:lang w:val="bg-BG"/>
        </w:rPr>
      </w:pPr>
    </w:p>
    <w:p w14:paraId="00265AD5" w14:textId="77777777" w:rsidR="0051056A" w:rsidRDefault="0051056A" w:rsidP="009D6D05">
      <w:pPr>
        <w:rPr>
          <w:sz w:val="32"/>
          <w:szCs w:val="32"/>
          <w:lang w:val="bg-BG"/>
        </w:rPr>
      </w:pPr>
    </w:p>
    <w:p w14:paraId="2C660A41" w14:textId="77777777" w:rsidR="0051056A" w:rsidRDefault="0051056A" w:rsidP="009D6D05">
      <w:pPr>
        <w:rPr>
          <w:sz w:val="32"/>
          <w:szCs w:val="32"/>
          <w:lang w:val="bg-BG"/>
        </w:rPr>
      </w:pPr>
    </w:p>
    <w:p w14:paraId="71460AF4" w14:textId="77777777" w:rsidR="0051056A" w:rsidRDefault="0051056A" w:rsidP="009D6D05">
      <w:pPr>
        <w:rPr>
          <w:sz w:val="32"/>
          <w:szCs w:val="32"/>
          <w:lang w:val="bg-BG"/>
        </w:rPr>
      </w:pPr>
    </w:p>
    <w:p w14:paraId="6F2E4568" w14:textId="77777777" w:rsidR="0051056A" w:rsidRDefault="0051056A" w:rsidP="009D6D05">
      <w:pPr>
        <w:rPr>
          <w:sz w:val="32"/>
          <w:szCs w:val="32"/>
          <w:lang w:val="bg-BG"/>
        </w:rPr>
      </w:pPr>
    </w:p>
    <w:p w14:paraId="223FBFFD" w14:textId="77777777" w:rsidR="0051056A" w:rsidRDefault="0051056A" w:rsidP="009D6D05">
      <w:pPr>
        <w:rPr>
          <w:sz w:val="32"/>
          <w:szCs w:val="32"/>
          <w:lang w:val="bg-BG"/>
        </w:rPr>
      </w:pPr>
    </w:p>
    <w:p w14:paraId="769A3397" w14:textId="77777777" w:rsidR="0051056A" w:rsidRDefault="0051056A" w:rsidP="009D6D05">
      <w:pPr>
        <w:rPr>
          <w:sz w:val="32"/>
          <w:szCs w:val="32"/>
          <w:lang w:val="bg-BG"/>
        </w:rPr>
      </w:pPr>
    </w:p>
    <w:p w14:paraId="40D13C0A" w14:textId="77777777" w:rsidR="0051056A" w:rsidRDefault="0051056A" w:rsidP="009D6D05">
      <w:pPr>
        <w:rPr>
          <w:sz w:val="32"/>
          <w:szCs w:val="32"/>
          <w:lang w:val="bg-BG"/>
        </w:rPr>
      </w:pPr>
    </w:p>
    <w:p w14:paraId="3421ED7B" w14:textId="77777777" w:rsidR="0051056A" w:rsidRDefault="0051056A" w:rsidP="009D6D05">
      <w:pPr>
        <w:rPr>
          <w:sz w:val="32"/>
          <w:szCs w:val="32"/>
          <w:lang w:val="bg-BG"/>
        </w:rPr>
      </w:pPr>
    </w:p>
    <w:p w14:paraId="66689342" w14:textId="77777777" w:rsidR="0051056A" w:rsidRDefault="0051056A" w:rsidP="009D6D05">
      <w:pPr>
        <w:rPr>
          <w:sz w:val="32"/>
          <w:szCs w:val="32"/>
          <w:lang w:val="bg-BG"/>
        </w:rPr>
      </w:pPr>
    </w:p>
    <w:p w14:paraId="1D474A48" w14:textId="77777777" w:rsidR="0051056A" w:rsidRDefault="0051056A" w:rsidP="009D6D05">
      <w:pPr>
        <w:rPr>
          <w:sz w:val="32"/>
          <w:szCs w:val="32"/>
          <w:lang w:val="bg-BG"/>
        </w:rPr>
      </w:pPr>
    </w:p>
    <w:p w14:paraId="43668091" w14:textId="77777777" w:rsidR="0051056A" w:rsidRDefault="0051056A" w:rsidP="009D6D05">
      <w:pPr>
        <w:rPr>
          <w:sz w:val="32"/>
          <w:szCs w:val="32"/>
          <w:lang w:val="bg-BG"/>
        </w:rPr>
      </w:pPr>
    </w:p>
    <w:p w14:paraId="474D794B" w14:textId="17357A30" w:rsidR="0051056A" w:rsidRDefault="0051056A" w:rsidP="009D6D0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Клас</w:t>
      </w:r>
      <w:r w:rsidR="009A75FF">
        <w:rPr>
          <w:sz w:val="32"/>
          <w:szCs w:val="32"/>
        </w:rPr>
        <w:t xml:space="preserve"> Connection</w:t>
      </w:r>
      <w:r>
        <w:rPr>
          <w:sz w:val="32"/>
          <w:szCs w:val="32"/>
          <w:lang w:val="bg-BG"/>
        </w:rPr>
        <w:t xml:space="preserve"> за връзка с базата:</w:t>
      </w:r>
    </w:p>
    <w:p w14:paraId="7B2EFC2F" w14:textId="548D91E1" w:rsidR="0051056A" w:rsidRDefault="0051056A" w:rsidP="009D6D05">
      <w:pPr>
        <w:rPr>
          <w:sz w:val="32"/>
          <w:szCs w:val="32"/>
          <w:lang w:val="bg-BG"/>
        </w:rPr>
      </w:pPr>
    </w:p>
    <w:p w14:paraId="5FB4ED1F" w14:textId="77777777" w:rsidR="0051056A" w:rsidRDefault="0051056A" w:rsidP="0051056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bg.tu_varna.sit.inventorymanagement.data.acces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apache.log4j.Log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SessionFac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hibernate.cfg.Configur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onnecti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</w:t>
      </w:r>
      <w:r>
        <w:rPr>
          <w:color w:val="A9B7C6"/>
        </w:rPr>
        <w:t xml:space="preserve">Logger </w:t>
      </w:r>
      <w:r>
        <w:rPr>
          <w:i/>
          <w:iCs/>
          <w:color w:val="9876AA"/>
        </w:rPr>
        <w:t xml:space="preserve">log </w:t>
      </w:r>
      <w:r>
        <w:rPr>
          <w:color w:val="A9B7C6"/>
        </w:rPr>
        <w:t>= Logger.</w:t>
      </w:r>
      <w:r>
        <w:rPr>
          <w:i/>
          <w:iCs/>
          <w:color w:val="A9B7C6"/>
        </w:rPr>
        <w:t>getLogger</w:t>
      </w:r>
      <w:r>
        <w:rPr>
          <w:color w:val="A9B7C6"/>
        </w:rPr>
        <w:t>(Connection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color w:val="A9B7C6"/>
        </w:rPr>
        <w:t xml:space="preserve">SessionFactory </w:t>
      </w:r>
      <w:r>
        <w:rPr>
          <w:i/>
          <w:iCs/>
          <w:color w:val="9876AA"/>
        </w:rPr>
        <w:t>sessionFactory</w:t>
      </w:r>
      <w:r>
        <w:rPr>
          <w:color w:val="CC7832"/>
        </w:rPr>
        <w:t>;</w:t>
      </w:r>
      <w:r>
        <w:rPr>
          <w:color w:val="CC7832"/>
        </w:rPr>
        <w:br/>
        <w:t xml:space="preserve">    static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 xml:space="preserve">sessionFactory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onfiguration().configure().buildSessionFactor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Throwable ex){</w:t>
      </w:r>
      <w:r>
        <w:rPr>
          <w:color w:val="A9B7C6"/>
        </w:rPr>
        <w:br/>
        <w:t xml:space="preserve">    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 xml:space="preserve">"Initial SessionFactory created failed" </w:t>
      </w:r>
      <w:r>
        <w:rPr>
          <w:color w:val="A9B7C6"/>
        </w:rPr>
        <w:t>+ e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ession </w:t>
      </w:r>
      <w:r>
        <w:rPr>
          <w:color w:val="FFC66D"/>
        </w:rPr>
        <w:t>openSe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sessionFactory</w:t>
      </w:r>
      <w:r>
        <w:rPr>
          <w:color w:val="A9B7C6"/>
        </w:rPr>
        <w:t>.openSessi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openSessionClo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sessionFactory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62259DA" w14:textId="4E5F1B55" w:rsidR="0051056A" w:rsidRDefault="0051056A" w:rsidP="009D6D05">
      <w:pPr>
        <w:rPr>
          <w:sz w:val="32"/>
          <w:szCs w:val="32"/>
          <w:lang w:val="bg-BG"/>
        </w:rPr>
      </w:pPr>
    </w:p>
    <w:p w14:paraId="31A871DC" w14:textId="2624C091" w:rsidR="0051056A" w:rsidRDefault="0051056A" w:rsidP="009D6D05">
      <w:pPr>
        <w:rPr>
          <w:sz w:val="32"/>
          <w:szCs w:val="32"/>
          <w:lang w:val="bg-BG"/>
        </w:rPr>
      </w:pPr>
    </w:p>
    <w:p w14:paraId="6AFC44A1" w14:textId="0C51F11B" w:rsidR="0051056A" w:rsidRDefault="0051056A" w:rsidP="009D6D05">
      <w:pPr>
        <w:rPr>
          <w:sz w:val="32"/>
          <w:szCs w:val="32"/>
          <w:lang w:val="bg-BG"/>
        </w:rPr>
      </w:pPr>
    </w:p>
    <w:p w14:paraId="3E9B60F7" w14:textId="69E3BA7F" w:rsidR="009A75FF" w:rsidRDefault="009A75FF" w:rsidP="009D6D05">
      <w:pPr>
        <w:rPr>
          <w:sz w:val="32"/>
          <w:szCs w:val="32"/>
          <w:lang w:val="bg-BG"/>
        </w:rPr>
      </w:pPr>
    </w:p>
    <w:p w14:paraId="60768103" w14:textId="3D4038FD" w:rsidR="009A75FF" w:rsidRDefault="009A75FF" w:rsidP="009D6D05">
      <w:pPr>
        <w:rPr>
          <w:sz w:val="32"/>
          <w:szCs w:val="32"/>
          <w:lang w:val="bg-BG"/>
        </w:rPr>
      </w:pPr>
    </w:p>
    <w:p w14:paraId="63D72723" w14:textId="500552C3" w:rsidR="009A75FF" w:rsidRDefault="009A75FF" w:rsidP="009D6D05">
      <w:pPr>
        <w:rPr>
          <w:sz w:val="32"/>
          <w:szCs w:val="32"/>
          <w:lang w:val="bg-BG"/>
        </w:rPr>
      </w:pPr>
    </w:p>
    <w:p w14:paraId="7744F600" w14:textId="2B9E652C" w:rsidR="009A75FF" w:rsidRDefault="009A75FF" w:rsidP="009D6D05">
      <w:pPr>
        <w:rPr>
          <w:sz w:val="32"/>
          <w:szCs w:val="32"/>
          <w:lang w:val="bg-BG"/>
        </w:rPr>
      </w:pPr>
    </w:p>
    <w:p w14:paraId="769C1688" w14:textId="77777777" w:rsidR="009A75FF" w:rsidRDefault="009A75FF" w:rsidP="009D6D05">
      <w:pPr>
        <w:rPr>
          <w:sz w:val="32"/>
          <w:szCs w:val="32"/>
          <w:lang w:val="bg-BG"/>
        </w:rPr>
      </w:pPr>
    </w:p>
    <w:p w14:paraId="7084ABD7" w14:textId="2CC15702" w:rsidR="0051056A" w:rsidRDefault="0051056A" w:rsidP="009D6D05">
      <w:pPr>
        <w:rPr>
          <w:sz w:val="32"/>
          <w:szCs w:val="32"/>
          <w:lang w:val="bg-BG"/>
        </w:rPr>
      </w:pPr>
    </w:p>
    <w:p w14:paraId="1033C3F7" w14:textId="2CF1A536" w:rsidR="0051056A" w:rsidRDefault="0051056A" w:rsidP="009D6D05">
      <w:pPr>
        <w:rPr>
          <w:sz w:val="32"/>
          <w:szCs w:val="32"/>
          <w:lang w:val="bg-BG"/>
        </w:rPr>
      </w:pPr>
    </w:p>
    <w:p w14:paraId="4D5BD139" w14:textId="567651EB" w:rsidR="0051056A" w:rsidRDefault="0051056A" w:rsidP="009D6D05">
      <w:pPr>
        <w:rPr>
          <w:sz w:val="32"/>
          <w:szCs w:val="32"/>
          <w:lang w:val="bg-BG"/>
        </w:rPr>
      </w:pPr>
    </w:p>
    <w:p w14:paraId="143198E3" w14:textId="4DC30140" w:rsidR="0051056A" w:rsidRDefault="0051056A" w:rsidP="009D6D05">
      <w:pPr>
        <w:rPr>
          <w:sz w:val="32"/>
          <w:szCs w:val="32"/>
          <w:lang w:val="bg-BG"/>
        </w:rPr>
      </w:pPr>
    </w:p>
    <w:p w14:paraId="4D13C459" w14:textId="0A606AD8" w:rsidR="0051056A" w:rsidRDefault="0051056A" w:rsidP="009D6D05">
      <w:pPr>
        <w:rPr>
          <w:sz w:val="32"/>
          <w:szCs w:val="32"/>
          <w:lang w:val="bg-BG"/>
        </w:rPr>
      </w:pPr>
    </w:p>
    <w:p w14:paraId="2FEF9226" w14:textId="14C67FB1" w:rsidR="0051056A" w:rsidRDefault="0051056A" w:rsidP="009D6D05">
      <w:pPr>
        <w:rPr>
          <w:sz w:val="32"/>
          <w:szCs w:val="32"/>
          <w:lang w:val="bg-BG"/>
        </w:rPr>
      </w:pPr>
    </w:p>
    <w:p w14:paraId="1E1D7282" w14:textId="53620FDC" w:rsidR="0051056A" w:rsidRDefault="0051056A" w:rsidP="009D6D05">
      <w:pPr>
        <w:rPr>
          <w:sz w:val="32"/>
          <w:szCs w:val="32"/>
          <w:lang w:val="bg-BG"/>
        </w:rPr>
      </w:pPr>
    </w:p>
    <w:p w14:paraId="74074DC0" w14:textId="573EAEFE" w:rsidR="0051056A" w:rsidRDefault="0051056A" w:rsidP="009D6D05">
      <w:pPr>
        <w:rPr>
          <w:sz w:val="32"/>
          <w:szCs w:val="32"/>
          <w:lang w:val="bg-BG"/>
        </w:rPr>
      </w:pPr>
    </w:p>
    <w:p w14:paraId="1ACC2403" w14:textId="248E437C" w:rsidR="0051056A" w:rsidRDefault="0051056A" w:rsidP="009D6D05">
      <w:pPr>
        <w:rPr>
          <w:sz w:val="32"/>
          <w:szCs w:val="32"/>
          <w:lang w:val="bg-BG"/>
        </w:rPr>
      </w:pPr>
    </w:p>
    <w:p w14:paraId="00BFAEF6" w14:textId="54A7CEB6" w:rsidR="0051056A" w:rsidRDefault="0051056A" w:rsidP="009D6D05">
      <w:pPr>
        <w:rPr>
          <w:sz w:val="32"/>
          <w:szCs w:val="32"/>
          <w:lang w:val="bg-BG"/>
        </w:rPr>
      </w:pPr>
    </w:p>
    <w:p w14:paraId="44B1F090" w14:textId="79669E73" w:rsidR="0051056A" w:rsidRDefault="0051056A" w:rsidP="009D6D05">
      <w:pPr>
        <w:rPr>
          <w:sz w:val="32"/>
          <w:szCs w:val="32"/>
          <w:lang w:val="bg-BG"/>
        </w:rPr>
      </w:pPr>
    </w:p>
    <w:p w14:paraId="70D98F52" w14:textId="655C2C35" w:rsidR="0051056A" w:rsidRDefault="0051056A" w:rsidP="009D6D05">
      <w:pPr>
        <w:rPr>
          <w:sz w:val="32"/>
          <w:szCs w:val="32"/>
          <w:lang w:val="bg-BG"/>
        </w:rPr>
      </w:pPr>
    </w:p>
    <w:p w14:paraId="1C18CAFE" w14:textId="7E302EAA" w:rsidR="0051056A" w:rsidRDefault="0051056A" w:rsidP="009D6D05">
      <w:pPr>
        <w:rPr>
          <w:sz w:val="32"/>
          <w:szCs w:val="32"/>
          <w:lang w:val="bg-BG"/>
        </w:rPr>
      </w:pPr>
    </w:p>
    <w:p w14:paraId="197B1909" w14:textId="227C29B1" w:rsidR="0051056A" w:rsidRDefault="0051056A" w:rsidP="009D6D05">
      <w:pPr>
        <w:rPr>
          <w:sz w:val="32"/>
          <w:szCs w:val="32"/>
          <w:lang w:val="bg-BG"/>
        </w:rPr>
      </w:pPr>
    </w:p>
    <w:p w14:paraId="1058205A" w14:textId="5E7137ED" w:rsidR="0051056A" w:rsidRDefault="009A75FF" w:rsidP="009D6D0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Заявки за промяна на  продукт и извличане на всички продукти :</w:t>
      </w:r>
    </w:p>
    <w:p w14:paraId="3CFD97C2" w14:textId="387B599D" w:rsidR="009A75FF" w:rsidRDefault="009A75FF" w:rsidP="009D6D05">
      <w:pPr>
        <w:rPr>
          <w:sz w:val="32"/>
          <w:szCs w:val="32"/>
          <w:lang w:val="bg-BG"/>
        </w:rPr>
      </w:pPr>
    </w:p>
    <w:p w14:paraId="6F299FB1" w14:textId="2AE04A54" w:rsidR="009A75FF" w:rsidRDefault="009A75FF" w:rsidP="009D6D05">
      <w:pPr>
        <w:rPr>
          <w:sz w:val="32"/>
          <w:szCs w:val="32"/>
          <w:lang w:val="bg-BG"/>
        </w:rPr>
      </w:pPr>
    </w:p>
    <w:p w14:paraId="3B9CA131" w14:textId="77777777" w:rsidR="009A75FF" w:rsidRDefault="009A75FF" w:rsidP="009A75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update</w:t>
      </w:r>
      <w:r>
        <w:rPr>
          <w:color w:val="A9B7C6"/>
        </w:rPr>
        <w:t>(Product obj) {</w:t>
      </w:r>
      <w:r>
        <w:rPr>
          <w:color w:val="A9B7C6"/>
        </w:rPr>
        <w:br/>
        <w:t xml:space="preserve">    Session session 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ransaction transaction = 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session.update(obj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Product updated successfull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Exception 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 xml:space="preserve">"Product update error" </w:t>
      </w:r>
      <w:r>
        <w:rPr>
          <w:color w:val="A9B7C6"/>
        </w:rPr>
        <w:t>+ e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ssion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9904A42" w14:textId="4FB8EE0E" w:rsidR="009A75FF" w:rsidRDefault="009A75FF" w:rsidP="009D6D05">
      <w:pPr>
        <w:rPr>
          <w:sz w:val="32"/>
          <w:szCs w:val="32"/>
          <w:lang w:val="bg-BG"/>
        </w:rPr>
      </w:pPr>
    </w:p>
    <w:p w14:paraId="049172BF" w14:textId="5AEBACD4" w:rsidR="009A75FF" w:rsidRDefault="009A75FF" w:rsidP="009D6D05">
      <w:pPr>
        <w:rPr>
          <w:sz w:val="32"/>
          <w:szCs w:val="32"/>
          <w:lang w:val="bg-BG"/>
        </w:rPr>
      </w:pPr>
    </w:p>
    <w:p w14:paraId="1E5217A3" w14:textId="4E617ACA" w:rsidR="009A75FF" w:rsidRDefault="009A75FF" w:rsidP="009D6D05">
      <w:pPr>
        <w:rPr>
          <w:sz w:val="32"/>
          <w:szCs w:val="32"/>
          <w:lang w:val="bg-BG"/>
        </w:rPr>
      </w:pPr>
    </w:p>
    <w:p w14:paraId="09E49698" w14:textId="77777777" w:rsidR="009A75FF" w:rsidRDefault="009A75FF" w:rsidP="009A75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List&lt;Product&gt; </w:t>
      </w:r>
      <w:r>
        <w:rPr>
          <w:color w:val="FFC66D"/>
        </w:rPr>
        <w:t>getAll</w:t>
      </w:r>
      <w:r>
        <w:rPr>
          <w:color w:val="A9B7C6"/>
        </w:rPr>
        <w:t>() {</w:t>
      </w:r>
      <w:r>
        <w:rPr>
          <w:color w:val="A9B7C6"/>
        </w:rPr>
        <w:br/>
        <w:t xml:space="preserve">    Session session = Connection.</w:t>
      </w:r>
      <w:r>
        <w:rPr>
          <w:i/>
          <w:iCs/>
          <w:color w:val="A9B7C6"/>
        </w:rPr>
        <w:t>openSess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ransaction transaction = session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Product&gt; products = </w:t>
      </w:r>
      <w:r>
        <w:rPr>
          <w:color w:val="CC7832"/>
        </w:rPr>
        <w:t xml:space="preserve">new </w:t>
      </w:r>
      <w:r>
        <w:rPr>
          <w:color w:val="A9B7C6"/>
        </w:rPr>
        <w:t>Linked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String jpql = </w:t>
      </w:r>
      <w:r>
        <w:rPr>
          <w:color w:val="6A8759"/>
        </w:rPr>
        <w:t>"SELECT p FROM Product p ORDER BY p.descriptio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ducts.addAll(session.createQuery(jpql</w:t>
      </w:r>
      <w:r>
        <w:rPr>
          <w:color w:val="CC7832"/>
        </w:rPr>
        <w:t xml:space="preserve">, </w:t>
      </w:r>
      <w:r>
        <w:rPr>
          <w:color w:val="A9B7C6"/>
        </w:rPr>
        <w:t>Product.</w:t>
      </w:r>
      <w:r>
        <w:rPr>
          <w:color w:val="CC7832"/>
        </w:rPr>
        <w:t>class</w:t>
      </w:r>
      <w:r>
        <w:rPr>
          <w:color w:val="A9B7C6"/>
        </w:rPr>
        <w:t>).getResult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A9B7C6"/>
        </w:rPr>
        <w:t>.info(</w:t>
      </w:r>
      <w:r>
        <w:rPr>
          <w:color w:val="6A8759"/>
        </w:rPr>
        <w:t>"Successfully got all Products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Exception e)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og</w:t>
      </w:r>
      <w:r>
        <w:rPr>
          <w:color w:val="A9B7C6"/>
        </w:rPr>
        <w:t>.error(</w:t>
      </w:r>
      <w:r>
        <w:rPr>
          <w:color w:val="6A8759"/>
        </w:rPr>
        <w:t xml:space="preserve">"Get Products error: " </w:t>
      </w:r>
      <w:r>
        <w:rPr>
          <w:color w:val="A9B7C6"/>
        </w:rPr>
        <w:t>+e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ssion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roduc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CB08887" w14:textId="77777777" w:rsidR="009A75FF" w:rsidRDefault="009A75FF" w:rsidP="009D6D05">
      <w:pPr>
        <w:rPr>
          <w:sz w:val="32"/>
          <w:szCs w:val="32"/>
          <w:lang w:val="bg-BG"/>
        </w:rPr>
      </w:pPr>
    </w:p>
    <w:p w14:paraId="5C392AE9" w14:textId="18301446" w:rsidR="0051056A" w:rsidRDefault="0051056A" w:rsidP="009D6D05">
      <w:pPr>
        <w:rPr>
          <w:sz w:val="32"/>
          <w:szCs w:val="32"/>
          <w:lang w:val="bg-BG"/>
        </w:rPr>
      </w:pPr>
    </w:p>
    <w:p w14:paraId="07867CED" w14:textId="4D734C1D" w:rsidR="0051056A" w:rsidRDefault="0051056A" w:rsidP="009D6D05">
      <w:pPr>
        <w:rPr>
          <w:sz w:val="32"/>
          <w:szCs w:val="32"/>
          <w:lang w:val="bg-BG"/>
        </w:rPr>
      </w:pPr>
    </w:p>
    <w:p w14:paraId="5B3BE154" w14:textId="77777777" w:rsidR="0051056A" w:rsidRPr="009A75FF" w:rsidRDefault="0051056A" w:rsidP="009D6D05">
      <w:pPr>
        <w:rPr>
          <w:sz w:val="32"/>
          <w:szCs w:val="32"/>
        </w:rPr>
      </w:pPr>
    </w:p>
    <w:p w14:paraId="2F9E446A" w14:textId="6AF5AC4B" w:rsidR="0051056A" w:rsidRDefault="0051056A" w:rsidP="009D6D05">
      <w:pPr>
        <w:rPr>
          <w:sz w:val="32"/>
          <w:szCs w:val="32"/>
          <w:lang w:val="bg-BG"/>
        </w:rPr>
      </w:pPr>
    </w:p>
    <w:p w14:paraId="6DDFAC55" w14:textId="38E33915" w:rsidR="009A75FF" w:rsidRDefault="009A75FF" w:rsidP="009D6D05">
      <w:pPr>
        <w:rPr>
          <w:sz w:val="32"/>
          <w:szCs w:val="32"/>
          <w:lang w:val="bg-BG"/>
        </w:rPr>
      </w:pPr>
    </w:p>
    <w:p w14:paraId="0011AC61" w14:textId="410EBF3C" w:rsidR="009A75FF" w:rsidRDefault="009A75FF" w:rsidP="009D6D05">
      <w:pPr>
        <w:rPr>
          <w:sz w:val="32"/>
          <w:szCs w:val="32"/>
          <w:lang w:val="bg-BG"/>
        </w:rPr>
      </w:pPr>
    </w:p>
    <w:p w14:paraId="6DCB2AE6" w14:textId="2639B9AF" w:rsidR="009A75FF" w:rsidRDefault="009A75FF" w:rsidP="009D6D05">
      <w:pPr>
        <w:rPr>
          <w:sz w:val="32"/>
          <w:szCs w:val="32"/>
          <w:lang w:val="bg-BG"/>
        </w:rPr>
      </w:pPr>
    </w:p>
    <w:p w14:paraId="0F95396E" w14:textId="6AC8F60B" w:rsidR="009A75FF" w:rsidRDefault="009A75FF" w:rsidP="009D6D05">
      <w:pPr>
        <w:rPr>
          <w:sz w:val="32"/>
          <w:szCs w:val="32"/>
          <w:lang w:val="bg-BG"/>
        </w:rPr>
      </w:pPr>
    </w:p>
    <w:p w14:paraId="3A93EFF8" w14:textId="5869CD31" w:rsidR="009A75FF" w:rsidRDefault="009A75FF" w:rsidP="009D6D05">
      <w:pPr>
        <w:rPr>
          <w:sz w:val="32"/>
          <w:szCs w:val="32"/>
          <w:lang w:val="bg-BG"/>
        </w:rPr>
      </w:pPr>
    </w:p>
    <w:p w14:paraId="6DF1B14E" w14:textId="6C2BFBBD" w:rsidR="009A75FF" w:rsidRDefault="009A75FF" w:rsidP="009D6D05">
      <w:pPr>
        <w:rPr>
          <w:sz w:val="32"/>
          <w:szCs w:val="32"/>
          <w:lang w:val="bg-BG"/>
        </w:rPr>
      </w:pPr>
    </w:p>
    <w:p w14:paraId="6E656BFB" w14:textId="43EC72CC" w:rsidR="009A75FF" w:rsidRDefault="009A75FF" w:rsidP="009D6D05">
      <w:pPr>
        <w:rPr>
          <w:sz w:val="32"/>
          <w:szCs w:val="32"/>
          <w:lang w:val="bg-BG"/>
        </w:rPr>
      </w:pPr>
    </w:p>
    <w:p w14:paraId="60FCC443" w14:textId="5C023B78" w:rsidR="009A75FF" w:rsidRDefault="009A75FF" w:rsidP="009D6D05">
      <w:pPr>
        <w:rPr>
          <w:sz w:val="32"/>
          <w:szCs w:val="32"/>
          <w:lang w:val="bg-BG"/>
        </w:rPr>
      </w:pPr>
    </w:p>
    <w:p w14:paraId="5CB05178" w14:textId="7332517E" w:rsidR="009A75FF" w:rsidRDefault="009A75FF" w:rsidP="009D6D05">
      <w:pPr>
        <w:rPr>
          <w:sz w:val="32"/>
          <w:szCs w:val="32"/>
          <w:lang w:val="bg-BG"/>
        </w:rPr>
      </w:pPr>
    </w:p>
    <w:p w14:paraId="6C6D3400" w14:textId="3470CD20" w:rsidR="009A75FF" w:rsidRDefault="009A75FF" w:rsidP="009D6D05">
      <w:pPr>
        <w:rPr>
          <w:sz w:val="32"/>
          <w:szCs w:val="32"/>
          <w:lang w:val="bg-BG"/>
        </w:rPr>
      </w:pPr>
    </w:p>
    <w:p w14:paraId="67D55FC8" w14:textId="044E7C57" w:rsidR="00DC1652" w:rsidRPr="00DC1652" w:rsidRDefault="00DC1652" w:rsidP="00DC1652">
      <w:pPr>
        <w:jc w:val="center"/>
        <w:rPr>
          <w:b/>
          <w:bCs/>
          <w:sz w:val="36"/>
          <w:szCs w:val="36"/>
          <w:lang w:val="bg-BG"/>
        </w:rPr>
      </w:pPr>
      <w:r w:rsidRPr="009D6D05">
        <w:rPr>
          <w:b/>
          <w:bCs/>
          <w:sz w:val="36"/>
          <w:szCs w:val="36"/>
          <w:lang w:val="bg-BG"/>
        </w:rPr>
        <w:lastRenderedPageBreak/>
        <w:t xml:space="preserve">Реализация на </w:t>
      </w:r>
      <w:r>
        <w:rPr>
          <w:b/>
          <w:bCs/>
          <w:sz w:val="36"/>
          <w:szCs w:val="36"/>
          <w:lang w:val="bg-BG"/>
        </w:rPr>
        <w:t>бизнес логика и графичен интерфейс</w:t>
      </w:r>
    </w:p>
    <w:p w14:paraId="667A1878" w14:textId="7509973F" w:rsidR="009A75FF" w:rsidRPr="009A75FF" w:rsidRDefault="009A75FF" w:rsidP="00DC1652">
      <w:pPr>
        <w:jc w:val="center"/>
        <w:rPr>
          <w:sz w:val="32"/>
          <w:szCs w:val="32"/>
        </w:rPr>
      </w:pPr>
    </w:p>
    <w:p w14:paraId="0BFC3C0F" w14:textId="77777777" w:rsidR="009A75FF" w:rsidRDefault="009A75FF" w:rsidP="009D6D05">
      <w:pPr>
        <w:rPr>
          <w:sz w:val="32"/>
          <w:szCs w:val="32"/>
          <w:lang w:val="bg-BG"/>
        </w:rPr>
      </w:pPr>
    </w:p>
    <w:p w14:paraId="2D35172C" w14:textId="48C1236A" w:rsidR="0051056A" w:rsidRPr="007A7973" w:rsidRDefault="007A7973" w:rsidP="007A7973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7A7973">
        <w:rPr>
          <w:b/>
          <w:bCs/>
          <w:sz w:val="32"/>
          <w:szCs w:val="32"/>
          <w:lang w:val="bg-BG"/>
        </w:rPr>
        <w:t>Логин панел:</w:t>
      </w:r>
      <w:r w:rsidRPr="007A7973">
        <w:rPr>
          <w:b/>
          <w:bCs/>
          <w:noProof/>
          <w:sz w:val="32"/>
          <w:szCs w:val="32"/>
          <w:lang w:val="bg-BG"/>
        </w:rPr>
        <w:drawing>
          <wp:inline distT="0" distB="0" distL="0" distR="0" wp14:anchorId="225B8CFC" wp14:editId="08DAB0E6">
            <wp:extent cx="5591175" cy="3752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7479" w14:textId="2C3C166E" w:rsidR="0051056A" w:rsidRDefault="0051056A" w:rsidP="009D6D05">
      <w:pPr>
        <w:rPr>
          <w:sz w:val="32"/>
          <w:szCs w:val="32"/>
          <w:lang w:val="bg-BG"/>
        </w:rPr>
      </w:pPr>
    </w:p>
    <w:p w14:paraId="183556F3" w14:textId="51556BB6" w:rsidR="0051056A" w:rsidRDefault="0051056A" w:rsidP="009D6D05">
      <w:pPr>
        <w:rPr>
          <w:sz w:val="32"/>
          <w:szCs w:val="32"/>
          <w:lang w:val="bg-BG"/>
        </w:rPr>
      </w:pPr>
    </w:p>
    <w:p w14:paraId="5512113D" w14:textId="449BEA53" w:rsidR="0051056A" w:rsidRPr="007A7973" w:rsidRDefault="007A7973" w:rsidP="009D6D05">
      <w:pPr>
        <w:rPr>
          <w:b/>
          <w:bCs/>
          <w:sz w:val="32"/>
          <w:szCs w:val="32"/>
          <w:u w:val="single"/>
          <w:lang w:val="bg-BG"/>
        </w:rPr>
      </w:pPr>
      <w:r w:rsidRPr="007A7973">
        <w:rPr>
          <w:b/>
          <w:bCs/>
          <w:sz w:val="32"/>
          <w:szCs w:val="32"/>
          <w:u w:val="single"/>
        </w:rPr>
        <w:t xml:space="preserve">FXML </w:t>
      </w:r>
      <w:r w:rsidRPr="007A7973">
        <w:rPr>
          <w:b/>
          <w:bCs/>
          <w:sz w:val="32"/>
          <w:szCs w:val="32"/>
          <w:u w:val="single"/>
          <w:lang w:val="bg-BG"/>
        </w:rPr>
        <w:t>код на панела:</w:t>
      </w:r>
    </w:p>
    <w:p w14:paraId="2C79585B" w14:textId="463F6B9B" w:rsidR="007A7973" w:rsidRDefault="007A7973" w:rsidP="009D6D05">
      <w:pPr>
        <w:rPr>
          <w:sz w:val="32"/>
          <w:szCs w:val="32"/>
          <w:lang w:val="bg-BG"/>
        </w:rPr>
      </w:pPr>
    </w:p>
    <w:p w14:paraId="1FA5BB8D" w14:textId="77777777" w:rsidR="007A7973" w:rsidRPr="007A7973" w:rsidRDefault="007A7973" w:rsidP="007A79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Button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Label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PasswordField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RadioButton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extField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oggleGroup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image.ImageView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AnchorPane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BorderPane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text.Font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BorderPane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ax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Infinity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0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6F6CB5;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javafx/17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: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http://javafx.com/fxml/1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left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AnchorPane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3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BorderPane.alignmen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ENTER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children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View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2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image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Image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lastRenderedPageBreak/>
        <w:t>url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../../../../images/68747470733a2f2f7777772e62697a34736f6c7574696f6e732e636f6d2f626c6f672f77702d636f6e74656e742f75706c6f6164732f323032302f30372f62616e6e65725f395f4a756c2e6a7067.jpg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image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ImageView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children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AnchorPane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/left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center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AnchorPane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6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BorderPane.alignmen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ENTER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children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ImageView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19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fit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8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11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ickOnBounds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serveRatio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true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image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Image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url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@../../../../../images/lock.png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image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ImageView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Label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9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8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sername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font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Font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0.0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font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Label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Label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9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2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Password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font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Font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0.0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font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Label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TextField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usernam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88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ompt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Username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PasswordField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password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5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ompt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Password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Button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Button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4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6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userLogin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88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FFFFFF;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Log in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Label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wrongLogin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7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8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66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Fill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RED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RadioButton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sAdmin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5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8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electe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ADMIN"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toggleGroup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ToggleGroup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h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toggleGroup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RadioButton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RadioButton </w:t>
      </w:r>
      <w:r w:rsidRPr="007A797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sMol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0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8.0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MOL" </w:t>
      </w:r>
      <w:r w:rsidRPr="007A7973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oggleGroup</w:t>
      </w:r>
      <w:r w:rsidRPr="007A797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$ch" 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children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AnchorPane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&lt;/center&gt;</w:t>
      </w:r>
      <w:r w:rsidRPr="007A7973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BorderPane&gt;</w:t>
      </w:r>
    </w:p>
    <w:p w14:paraId="0A0FFD44" w14:textId="77777777" w:rsidR="007A7973" w:rsidRPr="007A7973" w:rsidRDefault="007A7973" w:rsidP="009D6D05">
      <w:pPr>
        <w:rPr>
          <w:sz w:val="32"/>
          <w:szCs w:val="32"/>
          <w:lang w:val="bg-BG"/>
        </w:rPr>
      </w:pPr>
    </w:p>
    <w:p w14:paraId="07188990" w14:textId="21AEBD3F" w:rsidR="0051056A" w:rsidRDefault="007A7973" w:rsidP="009D6D05">
      <w:pPr>
        <w:rPr>
          <w:b/>
          <w:bCs/>
          <w:sz w:val="32"/>
          <w:szCs w:val="32"/>
          <w:u w:val="single"/>
          <w:lang w:val="bg-BG"/>
        </w:rPr>
      </w:pPr>
      <w:r w:rsidRPr="007A7973">
        <w:rPr>
          <w:b/>
          <w:bCs/>
          <w:sz w:val="32"/>
          <w:szCs w:val="32"/>
          <w:u w:val="single"/>
          <w:lang w:val="bg-BG"/>
        </w:rPr>
        <w:t>Комуникация на логин панела с бизнес логиката:</w:t>
      </w:r>
    </w:p>
    <w:p w14:paraId="479EE125" w14:textId="35301851" w:rsidR="007A7973" w:rsidRDefault="007A7973" w:rsidP="009D6D05">
      <w:pPr>
        <w:rPr>
          <w:b/>
          <w:bCs/>
          <w:sz w:val="32"/>
          <w:szCs w:val="32"/>
          <w:u w:val="single"/>
          <w:lang w:val="bg-BG"/>
        </w:rPr>
      </w:pPr>
    </w:p>
    <w:p w14:paraId="01325675" w14:textId="77777777" w:rsidR="00CC0196" w:rsidRPr="00CC0196" w:rsidRDefault="00CC0196" w:rsidP="00CC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CC0196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CC0196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CC0196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userLog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if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) &amp;&amp;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rongLog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Insert your username and password!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 if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rongLog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Insert your password!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 if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 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rongLog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Insert your username!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if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sAdm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sSelected()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dminListViewModel adminFind =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dminListViewModel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logServic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sAdminExist(adminFind)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try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{   </w:t>
      </w:r>
      <w:r w:rsidRPr="00CC019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whichUser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false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s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close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FXMLLoader fxmlLoader =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FXMLLoader(getClass().getResource(</w:t>
      </w:r>
      <w:r w:rsidRPr="00CC019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ADMIN_VIEW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tage stage =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fxmlLoader.setController(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dminController(stage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arent root1 = (Parent) fxmlLoader.load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Scene(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cene(root1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how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Exception e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    e.printStackTrace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rongLog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No such Admin!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}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if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sMol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sSelected()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MolListViewModel molFind =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MolListViewModel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logServic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sMolExist(molFind)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try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whichUser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true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s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close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FXMLLoader fxmlLoader =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FXMLLoader(getClass().getResource(</w:t>
      </w:r>
      <w:r w:rsidRPr="00CC0196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MOL_VIEW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Stage stage =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fxmlLoader.setController(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MolController(stage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arent root2 = fxmlLoader.load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etScene(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cene(root2)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tage.show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Exception e)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    e.printStackTrace(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rongLogin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No such Mol!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username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CC0196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assword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Text(</w:t>
      </w:r>
      <w:r w:rsidRPr="00CC0196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C0196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lastRenderedPageBreak/>
        <w:t xml:space="preserve">    }</w:t>
      </w:r>
      <w:r w:rsidRPr="00CC0196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1121A708" w14:textId="77777777" w:rsidR="007A7973" w:rsidRPr="007A7973" w:rsidRDefault="007A7973" w:rsidP="009D6D05">
      <w:pPr>
        <w:rPr>
          <w:b/>
          <w:bCs/>
          <w:sz w:val="32"/>
          <w:szCs w:val="32"/>
          <w:u w:val="single"/>
          <w:lang w:val="bg-BG"/>
        </w:rPr>
      </w:pPr>
    </w:p>
    <w:p w14:paraId="72E4D7E4" w14:textId="503B4641" w:rsidR="007A7973" w:rsidRDefault="007A7973" w:rsidP="009D6D05">
      <w:pPr>
        <w:rPr>
          <w:sz w:val="32"/>
          <w:szCs w:val="32"/>
          <w:lang w:val="bg-BG"/>
        </w:rPr>
      </w:pPr>
    </w:p>
    <w:p w14:paraId="11936336" w14:textId="25AE6C14" w:rsidR="00F74B95" w:rsidRDefault="00CC0196" w:rsidP="009D6D0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тодът проверява за празни полета и некоректни данни. При натискане на бутона за влизане, ако има грешка, то тя се показва на екрана като червен текст.</w:t>
      </w:r>
    </w:p>
    <w:p w14:paraId="2F74F556" w14:textId="5C511B9B" w:rsidR="00F74B95" w:rsidRDefault="00F74B95" w:rsidP="009D6D05">
      <w:pPr>
        <w:rPr>
          <w:sz w:val="32"/>
          <w:szCs w:val="32"/>
        </w:rPr>
      </w:pPr>
      <w:r>
        <w:rPr>
          <w:sz w:val="32"/>
          <w:szCs w:val="32"/>
          <w:lang w:val="bg-BG"/>
        </w:rPr>
        <w:t>Ако данните са коректни, което се проверява в логин сървиса чрез методите</w:t>
      </w:r>
      <w:r w:rsidRPr="00F74B95">
        <w:rPr>
          <w:sz w:val="32"/>
          <w:szCs w:val="32"/>
          <w:u w:val="single"/>
          <w:lang w:val="bg-BG"/>
        </w:rPr>
        <w:t xml:space="preserve"> </w:t>
      </w:r>
      <w:r w:rsidRPr="00F74B95">
        <w:rPr>
          <w:i/>
          <w:iCs/>
          <w:sz w:val="32"/>
          <w:szCs w:val="32"/>
          <w:u w:val="single"/>
        </w:rPr>
        <w:t>IsAdminExist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и </w:t>
      </w:r>
      <w:r w:rsidRPr="00F74B95">
        <w:rPr>
          <w:i/>
          <w:iCs/>
          <w:sz w:val="32"/>
          <w:szCs w:val="32"/>
          <w:u w:val="single"/>
        </w:rPr>
        <w:t>IsMolExist</w:t>
      </w:r>
      <w:r>
        <w:rPr>
          <w:i/>
          <w:iCs/>
          <w:sz w:val="32"/>
          <w:szCs w:val="32"/>
          <w:u w:val="single"/>
        </w:rPr>
        <w:t>,</w:t>
      </w:r>
      <w:r>
        <w:rPr>
          <w:sz w:val="32"/>
          <w:szCs w:val="32"/>
          <w:lang w:val="bg-BG"/>
        </w:rPr>
        <w:t xml:space="preserve">  логин панелът се скрива и на негово място се зарежда Админ панелът или Мол панелът, в зависимост от избрания радио бутон.</w:t>
      </w:r>
    </w:p>
    <w:p w14:paraId="7FDAF80B" w14:textId="270F9CE8" w:rsidR="00F74B95" w:rsidRDefault="00F74B95" w:rsidP="009D6D05">
      <w:pPr>
        <w:rPr>
          <w:sz w:val="32"/>
          <w:szCs w:val="32"/>
        </w:rPr>
      </w:pPr>
    </w:p>
    <w:p w14:paraId="31E12753" w14:textId="547E5A60" w:rsidR="00F74B95" w:rsidRDefault="00F74B95" w:rsidP="009D6D05">
      <w:pPr>
        <w:rPr>
          <w:sz w:val="32"/>
          <w:szCs w:val="32"/>
        </w:rPr>
      </w:pPr>
    </w:p>
    <w:p w14:paraId="0D031258" w14:textId="5A89B80D" w:rsidR="007A7973" w:rsidRDefault="00525DD8" w:rsidP="00525DD8">
      <w:pPr>
        <w:pStyle w:val="ListParagraph"/>
        <w:numPr>
          <w:ilvl w:val="0"/>
          <w:numId w:val="30"/>
        </w:numPr>
        <w:rPr>
          <w:b/>
          <w:bCs/>
          <w:sz w:val="32"/>
          <w:szCs w:val="32"/>
          <w:lang w:val="bg-BG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1A2A3F" wp14:editId="4DBA6124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6115050" cy="48577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96" w:rsidRPr="00525DD8">
        <w:rPr>
          <w:sz w:val="32"/>
          <w:szCs w:val="32"/>
          <w:lang w:val="bg-BG"/>
        </w:rPr>
        <w:t xml:space="preserve"> </w:t>
      </w:r>
      <w:r w:rsidRPr="00525DD8">
        <w:rPr>
          <w:b/>
          <w:bCs/>
          <w:sz w:val="32"/>
          <w:szCs w:val="32"/>
          <w:lang w:val="bg-BG"/>
        </w:rPr>
        <w:t>Админ панел</w:t>
      </w:r>
    </w:p>
    <w:p w14:paraId="7066A0E3" w14:textId="420909FB" w:rsidR="00525DD8" w:rsidRDefault="00525DD8" w:rsidP="00525DD8">
      <w:pPr>
        <w:rPr>
          <w:b/>
          <w:bCs/>
          <w:sz w:val="32"/>
          <w:szCs w:val="32"/>
          <w:lang w:val="bg-BG"/>
        </w:rPr>
      </w:pPr>
    </w:p>
    <w:p w14:paraId="6FD0B0C8" w14:textId="341AD740" w:rsidR="00525DD8" w:rsidRDefault="00525DD8" w:rsidP="00525DD8">
      <w:pPr>
        <w:rPr>
          <w:b/>
          <w:bCs/>
          <w:sz w:val="32"/>
          <w:szCs w:val="32"/>
          <w:lang w:val="bg-BG"/>
        </w:rPr>
      </w:pPr>
    </w:p>
    <w:p w14:paraId="04C08FFD" w14:textId="6A60994D" w:rsidR="00525DD8" w:rsidRDefault="00525DD8" w:rsidP="00525DD8">
      <w:pPr>
        <w:rPr>
          <w:b/>
          <w:bCs/>
          <w:sz w:val="32"/>
          <w:szCs w:val="32"/>
          <w:lang w:val="bg-BG"/>
        </w:rPr>
      </w:pPr>
    </w:p>
    <w:p w14:paraId="16E60840" w14:textId="11D73A99" w:rsidR="00525DD8" w:rsidRDefault="00525DD8" w:rsidP="00525DD8">
      <w:pPr>
        <w:rPr>
          <w:b/>
          <w:bCs/>
          <w:sz w:val="32"/>
          <w:szCs w:val="32"/>
          <w:lang w:val="bg-BG"/>
        </w:rPr>
      </w:pPr>
    </w:p>
    <w:p w14:paraId="309D6E86" w14:textId="22A5E45F" w:rsidR="00525DD8" w:rsidRDefault="00525DD8" w:rsidP="00525DD8">
      <w:pPr>
        <w:rPr>
          <w:b/>
          <w:bCs/>
          <w:sz w:val="32"/>
          <w:szCs w:val="32"/>
          <w:lang w:val="bg-BG"/>
        </w:rPr>
      </w:pPr>
    </w:p>
    <w:p w14:paraId="5136D43F" w14:textId="3E1A7F3D" w:rsidR="00525DD8" w:rsidRDefault="00525DD8" w:rsidP="00525DD8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Всички бутони пренасочват потребителя към панела за съответната операция</w:t>
      </w:r>
    </w:p>
    <w:p w14:paraId="199016E3" w14:textId="47CAC021" w:rsidR="008B323B" w:rsidRDefault="008B323B" w:rsidP="00525DD8">
      <w:pPr>
        <w:rPr>
          <w:sz w:val="32"/>
          <w:szCs w:val="32"/>
          <w:lang w:val="bg-BG"/>
        </w:rPr>
      </w:pPr>
    </w:p>
    <w:p w14:paraId="48399EA2" w14:textId="6587953A" w:rsidR="008B323B" w:rsidRDefault="008B323B" w:rsidP="00525DD8">
      <w:pPr>
        <w:rPr>
          <w:sz w:val="32"/>
          <w:szCs w:val="32"/>
          <w:lang w:val="bg-BG"/>
        </w:rPr>
      </w:pPr>
    </w:p>
    <w:p w14:paraId="1D74ACE3" w14:textId="5141F1ED" w:rsidR="008B323B" w:rsidRPr="00AD678D" w:rsidRDefault="008B323B" w:rsidP="008B323B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8B323B">
        <w:rPr>
          <w:b/>
          <w:bCs/>
          <w:sz w:val="32"/>
          <w:szCs w:val="32"/>
          <w:lang w:val="bg-BG"/>
        </w:rPr>
        <w:t>Панел за регистриране на клиент</w:t>
      </w:r>
    </w:p>
    <w:p w14:paraId="69EAF5CD" w14:textId="6EB0707B" w:rsidR="00AD678D" w:rsidRDefault="00AD678D" w:rsidP="00AD678D">
      <w:pPr>
        <w:rPr>
          <w:b/>
          <w:bCs/>
          <w:sz w:val="32"/>
          <w:szCs w:val="32"/>
        </w:rPr>
      </w:pPr>
    </w:p>
    <w:p w14:paraId="1E627A3C" w14:textId="60E40F34" w:rsidR="00AD678D" w:rsidRDefault="00AD678D" w:rsidP="00AD67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B077B23" wp14:editId="282828D1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3257550" cy="34575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BA21" w14:textId="77777777" w:rsidR="00AD678D" w:rsidRDefault="00AD678D" w:rsidP="00AD678D">
      <w:pPr>
        <w:rPr>
          <w:b/>
          <w:bCs/>
          <w:sz w:val="32"/>
          <w:szCs w:val="32"/>
        </w:rPr>
      </w:pPr>
    </w:p>
    <w:p w14:paraId="43A080E8" w14:textId="53DF99AB" w:rsidR="00AD678D" w:rsidRDefault="00AD678D" w:rsidP="00AD678D">
      <w:pPr>
        <w:rPr>
          <w:b/>
          <w:bCs/>
          <w:sz w:val="32"/>
          <w:szCs w:val="32"/>
        </w:rPr>
      </w:pPr>
    </w:p>
    <w:p w14:paraId="26C34100" w14:textId="77777777" w:rsidR="00AD678D" w:rsidRDefault="00AD678D" w:rsidP="00AD678D">
      <w:pPr>
        <w:rPr>
          <w:b/>
          <w:bCs/>
          <w:sz w:val="32"/>
          <w:szCs w:val="32"/>
        </w:rPr>
      </w:pPr>
    </w:p>
    <w:p w14:paraId="01D823AF" w14:textId="27B2951F" w:rsidR="00AD678D" w:rsidRDefault="00AD678D" w:rsidP="00AD678D">
      <w:pPr>
        <w:rPr>
          <w:b/>
          <w:bCs/>
          <w:sz w:val="32"/>
          <w:szCs w:val="32"/>
        </w:rPr>
      </w:pPr>
    </w:p>
    <w:p w14:paraId="090F8CC6" w14:textId="21A76CBA" w:rsidR="00AD678D" w:rsidRDefault="00AD678D" w:rsidP="00AD678D">
      <w:pPr>
        <w:rPr>
          <w:b/>
          <w:bCs/>
          <w:sz w:val="32"/>
          <w:szCs w:val="32"/>
        </w:rPr>
      </w:pPr>
    </w:p>
    <w:p w14:paraId="2F02D737" w14:textId="1B0722F0" w:rsidR="00AD678D" w:rsidRDefault="00AD678D" w:rsidP="00AD678D">
      <w:pPr>
        <w:rPr>
          <w:b/>
          <w:bCs/>
          <w:sz w:val="32"/>
          <w:szCs w:val="32"/>
        </w:rPr>
      </w:pPr>
    </w:p>
    <w:p w14:paraId="7BD40F60" w14:textId="115ECCF0" w:rsidR="00AD678D" w:rsidRDefault="00AD678D" w:rsidP="00AD678D">
      <w:pPr>
        <w:rPr>
          <w:b/>
          <w:bCs/>
          <w:sz w:val="32"/>
          <w:szCs w:val="32"/>
        </w:rPr>
      </w:pPr>
    </w:p>
    <w:p w14:paraId="7CE8DEC9" w14:textId="0CB7CFCA" w:rsidR="00AD678D" w:rsidRDefault="00AD678D" w:rsidP="00AD678D">
      <w:pPr>
        <w:rPr>
          <w:b/>
          <w:bCs/>
          <w:sz w:val="32"/>
          <w:szCs w:val="32"/>
        </w:rPr>
      </w:pPr>
    </w:p>
    <w:p w14:paraId="02AB3B26" w14:textId="7E08CE35" w:rsidR="00AD678D" w:rsidRDefault="00AD678D" w:rsidP="00AD678D">
      <w:pPr>
        <w:rPr>
          <w:b/>
          <w:bCs/>
          <w:sz w:val="32"/>
          <w:szCs w:val="32"/>
        </w:rPr>
      </w:pPr>
    </w:p>
    <w:p w14:paraId="32DBCA4F" w14:textId="34ECF744" w:rsidR="00AD678D" w:rsidRDefault="00AD678D" w:rsidP="00AD678D">
      <w:pPr>
        <w:rPr>
          <w:b/>
          <w:bCs/>
          <w:sz w:val="32"/>
          <w:szCs w:val="32"/>
        </w:rPr>
      </w:pPr>
    </w:p>
    <w:p w14:paraId="01D6B8E2" w14:textId="257F6D07" w:rsidR="00AD678D" w:rsidRDefault="00AD678D" w:rsidP="00AD678D">
      <w:pPr>
        <w:rPr>
          <w:b/>
          <w:bCs/>
          <w:sz w:val="32"/>
          <w:szCs w:val="32"/>
        </w:rPr>
      </w:pPr>
    </w:p>
    <w:p w14:paraId="24865E7E" w14:textId="51E3D40D" w:rsidR="00AD678D" w:rsidRDefault="00AD678D" w:rsidP="00AD678D">
      <w:pPr>
        <w:rPr>
          <w:b/>
          <w:bCs/>
          <w:sz w:val="32"/>
          <w:szCs w:val="32"/>
        </w:rPr>
      </w:pPr>
    </w:p>
    <w:p w14:paraId="2C4ACD1E" w14:textId="4CABBBEF" w:rsidR="00AD678D" w:rsidRDefault="00AD678D" w:rsidP="00AD678D">
      <w:pPr>
        <w:rPr>
          <w:b/>
          <w:bCs/>
          <w:sz w:val="32"/>
          <w:szCs w:val="32"/>
        </w:rPr>
      </w:pPr>
    </w:p>
    <w:p w14:paraId="735596F7" w14:textId="358D6516" w:rsidR="00AD678D" w:rsidRDefault="00AD678D" w:rsidP="00AD678D">
      <w:pPr>
        <w:rPr>
          <w:b/>
          <w:bCs/>
          <w:sz w:val="32"/>
          <w:szCs w:val="32"/>
        </w:rPr>
      </w:pPr>
    </w:p>
    <w:p w14:paraId="0C6BD171" w14:textId="1F4E845D" w:rsidR="00AD678D" w:rsidRDefault="00AD678D" w:rsidP="00AD678D">
      <w:pPr>
        <w:rPr>
          <w:b/>
          <w:bCs/>
          <w:sz w:val="32"/>
          <w:szCs w:val="32"/>
        </w:rPr>
      </w:pPr>
    </w:p>
    <w:p w14:paraId="2238B2FD" w14:textId="74374729" w:rsidR="00AD678D" w:rsidRDefault="00AD678D" w:rsidP="00AD678D">
      <w:pPr>
        <w:rPr>
          <w:b/>
          <w:bCs/>
          <w:sz w:val="32"/>
          <w:szCs w:val="32"/>
        </w:rPr>
      </w:pPr>
    </w:p>
    <w:p w14:paraId="07B1D307" w14:textId="2B5264DB" w:rsidR="00AD678D" w:rsidRDefault="00AD678D" w:rsidP="00AD678D">
      <w:pPr>
        <w:rPr>
          <w:i/>
          <w:iCs/>
          <w:sz w:val="32"/>
          <w:szCs w:val="32"/>
          <w:u w:val="single"/>
        </w:rPr>
      </w:pPr>
      <w:r>
        <w:rPr>
          <w:sz w:val="32"/>
          <w:szCs w:val="32"/>
          <w:lang w:val="bg-BG"/>
        </w:rPr>
        <w:t>При натискане на бутона „Регистрирай“  се проверяват полетата</w:t>
      </w:r>
      <w:r w:rsidR="00E40558">
        <w:rPr>
          <w:sz w:val="32"/>
          <w:szCs w:val="32"/>
          <w:lang w:val="bg-BG"/>
        </w:rPr>
        <w:t>. При празни полета или при наличие на клиента в базата регистрацията е неуспешна</w:t>
      </w:r>
      <w:r w:rsidR="00E40558">
        <w:rPr>
          <w:sz w:val="32"/>
          <w:szCs w:val="32"/>
        </w:rPr>
        <w:t>.</w:t>
      </w:r>
      <w:r w:rsidR="00766B23">
        <w:rPr>
          <w:sz w:val="32"/>
          <w:szCs w:val="32"/>
        </w:rPr>
        <w:t xml:space="preserve"> </w:t>
      </w:r>
      <w:r w:rsidR="00766B23">
        <w:rPr>
          <w:sz w:val="32"/>
          <w:szCs w:val="32"/>
          <w:lang w:val="bg-BG"/>
        </w:rPr>
        <w:t xml:space="preserve">Проверката за същестуващ клиент се прави в сървиса чрез метода </w:t>
      </w:r>
      <w:r w:rsidR="00766B23" w:rsidRPr="00766B23">
        <w:rPr>
          <w:i/>
          <w:iCs/>
          <w:sz w:val="32"/>
          <w:szCs w:val="32"/>
          <w:u w:val="single"/>
        </w:rPr>
        <w:t>addTheCustomer</w:t>
      </w:r>
      <w:r w:rsidR="00766B23">
        <w:rPr>
          <w:i/>
          <w:iCs/>
          <w:sz w:val="32"/>
          <w:szCs w:val="32"/>
          <w:u w:val="single"/>
        </w:rPr>
        <w:t>.</w:t>
      </w:r>
    </w:p>
    <w:p w14:paraId="12F3F49C" w14:textId="33FBD05A" w:rsidR="00766B23" w:rsidRDefault="00766B23" w:rsidP="00AD678D">
      <w:pPr>
        <w:rPr>
          <w:i/>
          <w:iCs/>
          <w:sz w:val="32"/>
          <w:szCs w:val="32"/>
          <w:u w:val="single"/>
        </w:rPr>
      </w:pPr>
    </w:p>
    <w:p w14:paraId="293130B0" w14:textId="77777777" w:rsidR="00766B23" w:rsidRPr="00766B23" w:rsidRDefault="00766B23" w:rsidP="00766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766B2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766B2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 </w:t>
      </w:r>
      <w:r w:rsidRPr="00766B23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addCustomer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{   CustomerListViewModel addCus = 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ustomerListViewModel(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Name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elNum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Email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if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Name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766B2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) || 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elNum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766B2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) || 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Email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Text().equals(</w:t>
      </w:r>
      <w:r w:rsidRPr="00766B2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"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 {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766B2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ERROR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766B2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Please,fill all fields!"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766B2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 xml:space="preserve">isExist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Service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addTheCustomer(addCus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if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766B2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isExist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 {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Alert alert = 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766B2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INFORMATION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66B2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customer has been registered successfully!"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766B2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} 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    Alert alert = 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766B2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ERROR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66B2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customer has been already added to customer's board!"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766B2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766B2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    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766B2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5E74D1B4" w14:textId="6A771261" w:rsidR="00766B23" w:rsidRDefault="00766B23" w:rsidP="00AD678D">
      <w:pPr>
        <w:rPr>
          <w:sz w:val="32"/>
          <w:szCs w:val="32"/>
        </w:rPr>
      </w:pPr>
    </w:p>
    <w:p w14:paraId="75090E6B" w14:textId="777B1062" w:rsidR="00766B23" w:rsidRDefault="00766B23" w:rsidP="00AD678D">
      <w:pPr>
        <w:rPr>
          <w:sz w:val="32"/>
          <w:szCs w:val="32"/>
        </w:rPr>
      </w:pPr>
    </w:p>
    <w:p w14:paraId="473086FF" w14:textId="75B6AB20" w:rsidR="00766B23" w:rsidRPr="001B059B" w:rsidRDefault="001B059B" w:rsidP="001B059B">
      <w:pPr>
        <w:pStyle w:val="ListParagraph"/>
        <w:numPr>
          <w:ilvl w:val="0"/>
          <w:numId w:val="30"/>
        </w:numPr>
        <w:rPr>
          <w:sz w:val="32"/>
          <w:szCs w:val="32"/>
          <w:lang w:val="bg-BG"/>
        </w:rPr>
      </w:pPr>
      <w:r>
        <w:rPr>
          <w:b/>
          <w:bCs/>
          <w:noProof/>
          <w:sz w:val="32"/>
          <w:szCs w:val="32"/>
          <w:lang w:val="bg-BG"/>
        </w:rPr>
        <w:drawing>
          <wp:anchor distT="0" distB="0" distL="114300" distR="114300" simplePos="0" relativeHeight="251678720" behindDoc="0" locked="0" layoutInCell="1" allowOverlap="1" wp14:anchorId="25C316D6" wp14:editId="00C3E1B6">
            <wp:simplePos x="0" y="0"/>
            <wp:positionH relativeFrom="margin">
              <wp:align>right</wp:align>
            </wp:positionH>
            <wp:positionV relativeFrom="paragraph">
              <wp:posOffset>907415</wp:posOffset>
            </wp:positionV>
            <wp:extent cx="6115050" cy="3695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bg-BG"/>
        </w:rPr>
        <w:t>Панел за регистриране и отписване на продукт от картон на клиент</w:t>
      </w:r>
    </w:p>
    <w:p w14:paraId="7BCFEAAD" w14:textId="4DD4BFDE" w:rsidR="001B059B" w:rsidRDefault="001B059B" w:rsidP="001B059B">
      <w:pPr>
        <w:rPr>
          <w:sz w:val="32"/>
          <w:szCs w:val="32"/>
          <w:lang w:val="bg-BG"/>
        </w:rPr>
      </w:pPr>
    </w:p>
    <w:p w14:paraId="75D18A37" w14:textId="02B04AFB" w:rsidR="001B059B" w:rsidRDefault="001B059B" w:rsidP="001B059B">
      <w:pPr>
        <w:rPr>
          <w:sz w:val="32"/>
          <w:szCs w:val="32"/>
          <w:lang w:val="bg-BG"/>
        </w:rPr>
      </w:pPr>
    </w:p>
    <w:p w14:paraId="40394158" w14:textId="1159843A" w:rsidR="001B059B" w:rsidRDefault="001B059B" w:rsidP="001B059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 комбобоксовете са заредени всички клиенти и продукти, а в таблицата може да видим всички регистрирани и отписани продукти.</w:t>
      </w:r>
    </w:p>
    <w:p w14:paraId="323258EC" w14:textId="08B5966E" w:rsidR="00CF2FB5" w:rsidRDefault="00CF2FB5" w:rsidP="001B059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ко не са избрани клиент и продукт, потребителят получава съобщение за грешка.</w:t>
      </w:r>
    </w:p>
    <w:p w14:paraId="2BDD5930" w14:textId="65B35509" w:rsidR="001D3093" w:rsidRDefault="001D3093" w:rsidP="001B059B">
      <w:pPr>
        <w:rPr>
          <w:sz w:val="32"/>
          <w:szCs w:val="32"/>
          <w:lang w:val="bg-BG"/>
        </w:rPr>
      </w:pPr>
    </w:p>
    <w:p w14:paraId="2BD228DE" w14:textId="2E942629" w:rsidR="001D3093" w:rsidRPr="001D3093" w:rsidRDefault="001D3093" w:rsidP="001B059B">
      <w:pPr>
        <w:rPr>
          <w:b/>
          <w:bCs/>
          <w:sz w:val="32"/>
          <w:szCs w:val="32"/>
          <w:u w:val="single"/>
          <w:lang w:val="bg-BG"/>
        </w:rPr>
      </w:pPr>
      <w:r w:rsidRPr="001D3093">
        <w:rPr>
          <w:b/>
          <w:bCs/>
          <w:sz w:val="32"/>
          <w:szCs w:val="32"/>
          <w:u w:val="single"/>
        </w:rPr>
        <w:t xml:space="preserve">FXML </w:t>
      </w:r>
      <w:r w:rsidRPr="001D3093">
        <w:rPr>
          <w:b/>
          <w:bCs/>
          <w:sz w:val="32"/>
          <w:szCs w:val="32"/>
          <w:u w:val="single"/>
          <w:lang w:val="bg-BG"/>
        </w:rPr>
        <w:t>на панела</w:t>
      </w:r>
      <w:r>
        <w:rPr>
          <w:b/>
          <w:bCs/>
          <w:sz w:val="32"/>
          <w:szCs w:val="32"/>
          <w:u w:val="single"/>
          <w:lang w:val="bg-BG"/>
        </w:rPr>
        <w:t>:</w:t>
      </w:r>
    </w:p>
    <w:p w14:paraId="35B39693" w14:textId="67944EF2" w:rsidR="001D3093" w:rsidRDefault="001D3093" w:rsidP="001B059B">
      <w:pPr>
        <w:rPr>
          <w:sz w:val="32"/>
          <w:szCs w:val="32"/>
        </w:rPr>
      </w:pPr>
    </w:p>
    <w:p w14:paraId="3FA576AD" w14:textId="49C69FBE" w:rsidR="00CF2FB5" w:rsidRDefault="00CF2FB5" w:rsidP="001B059B">
      <w:pPr>
        <w:rPr>
          <w:sz w:val="32"/>
          <w:szCs w:val="32"/>
        </w:rPr>
      </w:pPr>
    </w:p>
    <w:p w14:paraId="6203794A" w14:textId="77777777" w:rsidR="00CF2FB5" w:rsidRPr="00CF2FB5" w:rsidRDefault="00CF2FB5" w:rsidP="00CF2F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Button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ComboBox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Label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ableColumn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ableView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AnchorPane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text.Font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AnchorPane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49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4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6F6CB5;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javafx/17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lastRenderedPageBreak/>
        <w:t>xmlns: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http://javafx.com/fxml/1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children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Butto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usButton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boardRegistration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F8F8FF;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Регистрирай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Font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/Button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Label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2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ID на клиент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Font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 Italic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/Label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Label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03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5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108.0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Font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 Italic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/Label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ComboBox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ustomersComboBox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1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0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ComboBox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productsComboBox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1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0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Label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04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9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Инвентарен номер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 Italic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Label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TableView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oardTabl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02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0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MouseClicke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getTheRow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7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630.0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columns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&lt;TableColum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ustomerProduct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63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ustomer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&lt;TableColum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productCustomer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Product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TableColum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registerProductDat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1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Registration date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TableColum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returnProductDat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5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Return date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/columns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TableView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usButton11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goBack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F8F8FF;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Назад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0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Button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Button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cusButton1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36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41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boardRemove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8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F8F8FF;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Отпиши"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Font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CF2FB5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&lt;/font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&lt;/Button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/children&gt;</w:t>
      </w:r>
      <w:r w:rsidRPr="00CF2FB5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AnchorPane&gt;</w:t>
      </w:r>
    </w:p>
    <w:p w14:paraId="63EB0E25" w14:textId="03A4E41D" w:rsidR="00CF2FB5" w:rsidRDefault="00CF2FB5" w:rsidP="001B059B">
      <w:pPr>
        <w:rPr>
          <w:sz w:val="32"/>
          <w:szCs w:val="32"/>
        </w:rPr>
      </w:pPr>
    </w:p>
    <w:p w14:paraId="67CFEA6C" w14:textId="2E6132C9" w:rsidR="00CF2FB5" w:rsidRDefault="00CF2FB5" w:rsidP="001B059B">
      <w:pPr>
        <w:rPr>
          <w:sz w:val="32"/>
          <w:szCs w:val="32"/>
        </w:rPr>
      </w:pPr>
    </w:p>
    <w:p w14:paraId="61E62508" w14:textId="55277FD8" w:rsidR="00CF2FB5" w:rsidRDefault="00CF2FB5" w:rsidP="001B059B">
      <w:pPr>
        <w:rPr>
          <w:sz w:val="32"/>
          <w:szCs w:val="32"/>
        </w:rPr>
      </w:pPr>
    </w:p>
    <w:p w14:paraId="6760566F" w14:textId="75E0DFC6" w:rsidR="00CF2FB5" w:rsidRDefault="00CF2FB5" w:rsidP="001B059B">
      <w:pPr>
        <w:rPr>
          <w:sz w:val="32"/>
          <w:szCs w:val="32"/>
        </w:rPr>
      </w:pPr>
    </w:p>
    <w:p w14:paraId="4EF5AE02" w14:textId="42215EF7" w:rsidR="00CF2FB5" w:rsidRDefault="00CF2FB5" w:rsidP="001B059B">
      <w:pPr>
        <w:rPr>
          <w:sz w:val="32"/>
          <w:szCs w:val="32"/>
        </w:rPr>
      </w:pPr>
    </w:p>
    <w:p w14:paraId="1544F436" w14:textId="73C29532" w:rsidR="00CF2FB5" w:rsidRDefault="001E2B03" w:rsidP="001B059B">
      <w:p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  <w:lang w:val="bg-BG"/>
        </w:rPr>
        <w:t>Част от контролера</w:t>
      </w:r>
      <w:r w:rsidR="00CF2FB5" w:rsidRPr="00CF2FB5">
        <w:rPr>
          <w:b/>
          <w:bCs/>
          <w:sz w:val="32"/>
          <w:szCs w:val="32"/>
          <w:u w:val="single"/>
          <w:lang w:val="bg-BG"/>
        </w:rPr>
        <w:t xml:space="preserve"> на панела:</w:t>
      </w:r>
    </w:p>
    <w:p w14:paraId="49674BE2" w14:textId="1AD6EEC7" w:rsidR="00CF2FB5" w:rsidRDefault="00CF2FB5" w:rsidP="001B059B">
      <w:pPr>
        <w:rPr>
          <w:b/>
          <w:bCs/>
          <w:sz w:val="32"/>
          <w:szCs w:val="32"/>
          <w:u w:val="single"/>
          <w:lang w:val="bg-BG"/>
        </w:rPr>
      </w:pPr>
    </w:p>
    <w:p w14:paraId="4292FB52" w14:textId="2C98B59D" w:rsidR="00CF2FB5" w:rsidRDefault="00CF2FB5" w:rsidP="00CF2FB5">
      <w:pPr>
        <w:pStyle w:val="ListParagraph"/>
        <w:numPr>
          <w:ilvl w:val="0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тод за регистриране на продукт към картон на клиент:</w:t>
      </w:r>
    </w:p>
    <w:p w14:paraId="6B2E2C9B" w14:textId="77777777" w:rsidR="00CF2FB5" w:rsidRPr="00CF2FB5" w:rsidRDefault="00CF2FB5" w:rsidP="00CF2FB5">
      <w:pPr>
        <w:pStyle w:val="ListParagraph"/>
        <w:numPr>
          <w:ilvl w:val="0"/>
          <w:numId w:val="4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CF2FB5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CF2FB5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CF2FB5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boardRegistration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if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sComboBox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Value()=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ull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||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sComboBox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Value()=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null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ERROR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Please,fill all fields!"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emp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clear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boardTabl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Items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emp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LocalDate localDate = LocalDate.</w:t>
      </w:r>
      <w:r w:rsidRPr="00CF2FB5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now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CustomerBoardListViewModel addToBoard = 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CustomerBoardListViewModel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Servic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listViewToEntity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sComboBox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Value()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Servic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listViewToEntity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sComboBox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Value()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localDate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isExist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BoardServic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addToTheBoard(addToBoard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if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isExist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=</w:t>
      </w:r>
      <w:r w:rsidRPr="00CF2FB5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0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 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ERROR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product is not available!"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 if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isExist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=</w:t>
      </w:r>
      <w:r w:rsidRPr="00CF2FB5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ERROR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product is discarded!"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INFORMATION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product has been added successfully!"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 xml:space="preserve">temp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BoardServic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AllBoards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boardTabl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Items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emp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797C040D" w14:textId="51B0427D" w:rsidR="00CF2FB5" w:rsidRDefault="00CF2FB5" w:rsidP="00CF2FB5">
      <w:pPr>
        <w:rPr>
          <w:sz w:val="32"/>
          <w:szCs w:val="32"/>
          <w:lang w:val="bg-BG"/>
        </w:rPr>
      </w:pPr>
    </w:p>
    <w:p w14:paraId="71F3A859" w14:textId="025AFC39" w:rsidR="00CF2FB5" w:rsidRDefault="00CF2FB5" w:rsidP="00CF2FB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Метод за отписване на продукт от картон на клиент:</w:t>
      </w:r>
    </w:p>
    <w:p w14:paraId="778AC875" w14:textId="223921BA" w:rsidR="00CF2FB5" w:rsidRDefault="00CF2FB5" w:rsidP="00CF2FB5">
      <w:pPr>
        <w:rPr>
          <w:sz w:val="32"/>
          <w:szCs w:val="32"/>
          <w:lang w:val="bg-BG"/>
        </w:rPr>
      </w:pPr>
    </w:p>
    <w:p w14:paraId="785931FB" w14:textId="77777777" w:rsidR="00CF2FB5" w:rsidRPr="00CF2FB5" w:rsidRDefault="00CF2FB5" w:rsidP="00CF2F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CF2FB5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CF2FB5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CF2FB5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boardRemov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ActionEvent event)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LocalDate localDate2 = LocalDate.</w:t>
      </w:r>
      <w:r w:rsidRPr="00CF2FB5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now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orRemov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ReturnDate(localDate2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emp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clear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if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BoardServic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returnTheProduct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orRemov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INFORMATION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product has been returned successfully!"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else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WARNING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The product is already returned!"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CF2FB5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 xml:space="preserve">temp 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customerBoardServic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AllBoards(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boardTable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Items(</w:t>
      </w:r>
      <w:r w:rsidRPr="00CF2FB5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emp</w:t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CF2FB5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</w:p>
    <w:p w14:paraId="04CF924C" w14:textId="58A25DC4" w:rsidR="00CF2FB5" w:rsidRDefault="00CF2FB5" w:rsidP="00CF2FB5">
      <w:pPr>
        <w:rPr>
          <w:sz w:val="32"/>
          <w:szCs w:val="32"/>
          <w:lang w:val="bg-BG"/>
        </w:rPr>
      </w:pPr>
    </w:p>
    <w:p w14:paraId="67F41107" w14:textId="193E17CE" w:rsidR="00477892" w:rsidRDefault="00477892" w:rsidP="00CF2FB5">
      <w:pPr>
        <w:rPr>
          <w:sz w:val="32"/>
          <w:szCs w:val="32"/>
          <w:lang w:val="bg-BG"/>
        </w:rPr>
      </w:pPr>
    </w:p>
    <w:p w14:paraId="7E2400A4" w14:textId="0666DB65" w:rsidR="00477892" w:rsidRPr="007F42E1" w:rsidRDefault="00E9514D" w:rsidP="00E9514D">
      <w:pPr>
        <w:pStyle w:val="ListParagraph"/>
        <w:numPr>
          <w:ilvl w:val="0"/>
          <w:numId w:val="30"/>
        </w:numPr>
        <w:rPr>
          <w:sz w:val="32"/>
          <w:szCs w:val="32"/>
          <w:lang w:val="bg-BG"/>
        </w:rPr>
      </w:pPr>
      <w:r>
        <w:rPr>
          <w:sz w:val="36"/>
          <w:szCs w:val="36"/>
          <w:lang w:val="bg-BG"/>
        </w:rPr>
        <w:t>Панел за справка на продукти по категории</w:t>
      </w:r>
      <w:r w:rsidR="007F42E1">
        <w:rPr>
          <w:sz w:val="36"/>
          <w:szCs w:val="36"/>
          <w:lang w:val="bg-BG"/>
        </w:rPr>
        <w:t>:</w:t>
      </w:r>
    </w:p>
    <w:p w14:paraId="32FB7235" w14:textId="6750C485" w:rsidR="007F42E1" w:rsidRDefault="007F42E1" w:rsidP="007F42E1">
      <w:pPr>
        <w:rPr>
          <w:sz w:val="32"/>
          <w:szCs w:val="32"/>
          <w:lang w:val="bg-BG"/>
        </w:rPr>
      </w:pPr>
    </w:p>
    <w:p w14:paraId="20901EED" w14:textId="59F070D5" w:rsidR="007F42E1" w:rsidRDefault="007F42E1" w:rsidP="007F42E1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7A17C57F" wp14:editId="36445C50">
            <wp:extent cx="6124575" cy="4962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7584" w14:textId="4322BAAD" w:rsidR="007F42E1" w:rsidRDefault="007F42E1" w:rsidP="007F42E1">
      <w:pPr>
        <w:rPr>
          <w:sz w:val="32"/>
          <w:szCs w:val="32"/>
          <w:lang w:val="bg-BG"/>
        </w:rPr>
      </w:pPr>
    </w:p>
    <w:p w14:paraId="266045E2" w14:textId="5665AA12" w:rsidR="007F42E1" w:rsidRDefault="007F42E1" w:rsidP="007F42E1">
      <w:pPr>
        <w:rPr>
          <w:sz w:val="32"/>
          <w:szCs w:val="32"/>
          <w:lang w:val="bg-BG"/>
        </w:rPr>
      </w:pPr>
    </w:p>
    <w:p w14:paraId="153A4C82" w14:textId="29632874" w:rsidR="007F42E1" w:rsidRDefault="007F42E1" w:rsidP="007F42E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лед избор на периода и категорията се натиска бутонът „Справка“ и в таблицата се показват продуктите за този период:</w:t>
      </w:r>
    </w:p>
    <w:p w14:paraId="5C13B00C" w14:textId="7A55A841" w:rsidR="007F42E1" w:rsidRDefault="007F42E1" w:rsidP="007F42E1">
      <w:pPr>
        <w:rPr>
          <w:sz w:val="32"/>
          <w:szCs w:val="32"/>
          <w:lang w:val="bg-BG"/>
        </w:rPr>
      </w:pPr>
    </w:p>
    <w:p w14:paraId="4324B508" w14:textId="7241D1A4" w:rsidR="007F42E1" w:rsidRDefault="007F42E1" w:rsidP="007F42E1">
      <w:pPr>
        <w:rPr>
          <w:sz w:val="32"/>
          <w:szCs w:val="32"/>
          <w:lang w:val="bg-BG"/>
        </w:rPr>
      </w:pPr>
    </w:p>
    <w:p w14:paraId="4B895E74" w14:textId="77777777" w:rsidR="007F42E1" w:rsidRDefault="007F42E1" w:rsidP="007F42E1">
      <w:pPr>
        <w:rPr>
          <w:sz w:val="32"/>
          <w:szCs w:val="32"/>
          <w:lang w:val="bg-BG"/>
        </w:rPr>
      </w:pPr>
    </w:p>
    <w:p w14:paraId="4BC0BC69" w14:textId="38C4220E" w:rsidR="007F42E1" w:rsidRDefault="007F42E1" w:rsidP="007F42E1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lastRenderedPageBreak/>
        <w:drawing>
          <wp:anchor distT="0" distB="0" distL="114300" distR="114300" simplePos="0" relativeHeight="251679744" behindDoc="0" locked="0" layoutInCell="1" allowOverlap="1" wp14:anchorId="19A49A4D" wp14:editId="575B55EA">
            <wp:simplePos x="0" y="0"/>
            <wp:positionH relativeFrom="margin">
              <wp:align>left</wp:align>
            </wp:positionH>
            <wp:positionV relativeFrom="paragraph">
              <wp:posOffset>2727960</wp:posOffset>
            </wp:positionV>
            <wp:extent cx="6124575" cy="10001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bg-BG"/>
        </w:rPr>
        <w:drawing>
          <wp:anchor distT="0" distB="0" distL="114300" distR="114300" simplePos="0" relativeHeight="251680768" behindDoc="0" locked="0" layoutInCell="1" allowOverlap="1" wp14:anchorId="41A54203" wp14:editId="5D449CC5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6115050" cy="24669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C579" w14:textId="4517DF07" w:rsidR="007F42E1" w:rsidRDefault="007F42E1" w:rsidP="007F42E1">
      <w:pPr>
        <w:rPr>
          <w:sz w:val="32"/>
          <w:szCs w:val="32"/>
          <w:lang w:val="bg-BG"/>
        </w:rPr>
      </w:pPr>
    </w:p>
    <w:p w14:paraId="33030699" w14:textId="4BF22323" w:rsidR="007F42E1" w:rsidRDefault="007F42E1" w:rsidP="007F42E1">
      <w:pPr>
        <w:rPr>
          <w:sz w:val="32"/>
          <w:szCs w:val="32"/>
          <w:lang w:val="bg-BG"/>
        </w:rPr>
      </w:pPr>
    </w:p>
    <w:p w14:paraId="07A9868A" w14:textId="5454F23E" w:rsidR="007F42E1" w:rsidRDefault="007F42E1" w:rsidP="007F42E1">
      <w:pPr>
        <w:rPr>
          <w:sz w:val="32"/>
          <w:szCs w:val="32"/>
          <w:lang w:val="bg-BG"/>
        </w:rPr>
      </w:pPr>
    </w:p>
    <w:p w14:paraId="0E866E5F" w14:textId="7E6B02B5" w:rsidR="007F42E1" w:rsidRDefault="007F42E1" w:rsidP="007F42E1">
      <w:pPr>
        <w:rPr>
          <w:sz w:val="32"/>
          <w:szCs w:val="32"/>
          <w:lang w:val="bg-BG"/>
        </w:rPr>
      </w:pPr>
    </w:p>
    <w:p w14:paraId="2DCBCA6A" w14:textId="4AB12410" w:rsidR="007F42E1" w:rsidRDefault="007F42E1" w:rsidP="007F42E1">
      <w:pPr>
        <w:rPr>
          <w:sz w:val="32"/>
          <w:szCs w:val="32"/>
          <w:lang w:val="bg-BG"/>
        </w:rPr>
      </w:pPr>
    </w:p>
    <w:p w14:paraId="541DD5F7" w14:textId="6F2613D2" w:rsidR="007F42E1" w:rsidRDefault="007F42E1" w:rsidP="007F42E1">
      <w:pPr>
        <w:rPr>
          <w:sz w:val="32"/>
          <w:szCs w:val="32"/>
          <w:lang w:val="bg-BG"/>
        </w:rPr>
      </w:pPr>
    </w:p>
    <w:p w14:paraId="60C96C8D" w14:textId="15EAC8CF" w:rsidR="007F42E1" w:rsidRDefault="007F42E1" w:rsidP="007F42E1">
      <w:pPr>
        <w:rPr>
          <w:b/>
          <w:bCs/>
          <w:sz w:val="32"/>
          <w:szCs w:val="32"/>
          <w:u w:val="single"/>
          <w:lang w:val="bg-BG"/>
        </w:rPr>
      </w:pPr>
      <w:r w:rsidRPr="007F42E1">
        <w:rPr>
          <w:b/>
          <w:bCs/>
          <w:sz w:val="32"/>
          <w:szCs w:val="32"/>
          <w:u w:val="single"/>
        </w:rPr>
        <w:t>FXML</w:t>
      </w:r>
      <w:r w:rsidRPr="007F42E1">
        <w:rPr>
          <w:b/>
          <w:bCs/>
          <w:sz w:val="32"/>
          <w:szCs w:val="32"/>
          <w:u w:val="single"/>
          <w:lang w:val="bg-BG"/>
        </w:rPr>
        <w:t xml:space="preserve"> на панела:</w:t>
      </w:r>
    </w:p>
    <w:p w14:paraId="6B2665EB" w14:textId="3B20D578" w:rsidR="007F42E1" w:rsidRDefault="007F42E1" w:rsidP="007F42E1">
      <w:pPr>
        <w:rPr>
          <w:b/>
          <w:bCs/>
          <w:sz w:val="32"/>
          <w:szCs w:val="32"/>
          <w:u w:val="single"/>
          <w:lang w:val="bg-BG"/>
        </w:rPr>
      </w:pPr>
    </w:p>
    <w:p w14:paraId="5CF61063" w14:textId="77777777" w:rsidR="007F42E1" w:rsidRPr="007F42E1" w:rsidRDefault="007F42E1" w:rsidP="007F42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 version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encoding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UTF-8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Button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DatePicker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Label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RadioButton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ScrollPane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ableColumn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ableView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control.ToggleGroup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BorderPane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layout.Pane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?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 xml:space="preserve">import 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javafx.scene.text.Font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?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&lt;BorderPane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850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06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http://javafx.com/javafx/17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xmlns: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http://javafx.com/fxml/1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top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Pane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3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162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6F6CB5;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BorderPane.alignmen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ENTER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children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Butto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getProductsByTypeButton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84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6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getAllProductsByTyp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F8F8FF;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Справка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Font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/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lastRenderedPageBreak/>
        <w:t xml:space="preserve">                &lt;/Button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DatePicker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romDat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4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getFromDat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Label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1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2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9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ОТ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Font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 Italic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/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/Label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Label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66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1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9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ДО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Font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 Italic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.0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/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/Label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DatePicker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oDat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96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3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getToDat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RadioButto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maProducts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786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electe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ru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ДМА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toggleGroup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ToggleGroup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yp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toggleGroup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RadioButton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Butto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backButton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3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onAction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#goBack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48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7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-fx-background-color: #F8F8FF;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Назад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&lt;Font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nam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ystem Bold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iz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20.0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&lt;/fo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Button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RadioButto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maProducts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X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786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layoutY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50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nemonicParsing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fals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МА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oggleGroup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$typ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children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/Pane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/top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center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ScrollPane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757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102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BorderPane.alignmen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CENTER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conte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TableView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llProdByTypeTable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Heigh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756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055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style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-fx-background-color: #F5EEF8;"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columns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nventory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12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Inventory number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escription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72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escription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ype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73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Typ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tat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69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Status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exp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4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Exploitation dat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value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23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Valu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mol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9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МОЛ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amort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min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0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90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="Amortization</w:t>
      </w:r>
      <w:r w:rsidRPr="007F42E1">
        <w:rPr>
          <w:rFonts w:ascii="Courier New" w:hAnsi="Courier New" w:cs="Courier New"/>
          <w:color w:val="6D9CBE"/>
          <w:sz w:val="20"/>
          <w:szCs w:val="20"/>
          <w:lang w:val="bg-BG" w:eastAsia="bg-BG"/>
        </w:rPr>
        <w:t>&amp;#10;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category</w:t>
      </w:r>
      <w:r w:rsidRPr="007F42E1">
        <w:rPr>
          <w:rFonts w:ascii="Courier New" w:hAnsi="Courier New" w:cs="Courier New"/>
          <w:color w:val="6D9CBE"/>
          <w:sz w:val="20"/>
          <w:szCs w:val="20"/>
          <w:lang w:val="bg-BG" w:eastAsia="bg-BG"/>
        </w:rPr>
        <w:t>&amp;#10;&amp;#10;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    &lt;TableColumn </w:t>
      </w:r>
      <w:r w:rsidRPr="007F42E1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x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:id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isCol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prefWidth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140.0" </w:t>
      </w:r>
      <w:r w:rsidRPr="007F42E1">
        <w:rPr>
          <w:rFonts w:ascii="Courier New" w:hAnsi="Courier New" w:cs="Courier New"/>
          <w:color w:val="BABABA"/>
          <w:sz w:val="20"/>
          <w:szCs w:val="20"/>
          <w:lang w:val="bg-BG" w:eastAsia="bg-BG"/>
        </w:rPr>
        <w:t>text</w:t>
      </w:r>
      <w:r w:rsidRPr="007F42E1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="Discard Date" 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t>/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    &lt;/columns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    &lt;/TableView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    &lt;/content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    &lt;/ScrollPane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 xml:space="preserve">    &lt;/center&gt;</w:t>
      </w:r>
      <w:r w:rsidRPr="007F42E1">
        <w:rPr>
          <w:rFonts w:ascii="Courier New" w:hAnsi="Courier New" w:cs="Courier New"/>
          <w:color w:val="E8BF6A"/>
          <w:sz w:val="20"/>
          <w:szCs w:val="20"/>
          <w:lang w:val="bg-BG" w:eastAsia="bg-BG"/>
        </w:rPr>
        <w:br/>
        <w:t>&lt;/BorderPane&gt;</w:t>
      </w:r>
    </w:p>
    <w:p w14:paraId="75AA220D" w14:textId="71D91F5B" w:rsidR="007F42E1" w:rsidRDefault="001E2B03" w:rsidP="007F42E1">
      <w:p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  <w:lang w:val="bg-BG"/>
        </w:rPr>
        <w:lastRenderedPageBreak/>
        <w:t>Част от к</w:t>
      </w:r>
      <w:r w:rsidR="007F42E1">
        <w:rPr>
          <w:b/>
          <w:bCs/>
          <w:sz w:val="32"/>
          <w:szCs w:val="32"/>
          <w:u w:val="single"/>
          <w:lang w:val="bg-BG"/>
        </w:rPr>
        <w:t>онтролер</w:t>
      </w:r>
      <w:r>
        <w:rPr>
          <w:b/>
          <w:bCs/>
          <w:sz w:val="32"/>
          <w:szCs w:val="32"/>
          <w:u w:val="single"/>
          <w:lang w:val="bg-BG"/>
        </w:rPr>
        <w:t>а</w:t>
      </w:r>
      <w:r w:rsidR="007F42E1">
        <w:rPr>
          <w:b/>
          <w:bCs/>
          <w:sz w:val="32"/>
          <w:szCs w:val="32"/>
          <w:u w:val="single"/>
          <w:lang w:val="bg-BG"/>
        </w:rPr>
        <w:t xml:space="preserve"> на панела:</w:t>
      </w:r>
    </w:p>
    <w:p w14:paraId="6209D75F" w14:textId="2E98479B" w:rsidR="007F42E1" w:rsidRDefault="007F42E1" w:rsidP="007F42E1">
      <w:pPr>
        <w:rPr>
          <w:b/>
          <w:bCs/>
          <w:sz w:val="32"/>
          <w:szCs w:val="32"/>
          <w:u w:val="single"/>
          <w:lang w:val="bg-BG"/>
        </w:rPr>
      </w:pPr>
    </w:p>
    <w:p w14:paraId="40014163" w14:textId="77777777" w:rsidR="001E2B03" w:rsidRPr="001E2B03" w:rsidRDefault="001E2B03" w:rsidP="001E2B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1E2B0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1E2B0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1E2B03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getFrom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{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yFrom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from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Value()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1E2B0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1E2B03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getTo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{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yTo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to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Value()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FXML</w:t>
      </w:r>
      <w:r w:rsidRPr="001E2B03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1E2B03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getAllProductsByTyp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{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if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dmaProducts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sSelected())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hatTyp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true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else if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aProducts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sSelected())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hatTyp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false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if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yFrom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=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ull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||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yToDat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==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null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Alert alert=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(Alert.AlertType.</w:t>
      </w:r>
      <w:r w:rsidRPr="001E2B0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ERROR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Please,fill all fields!"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ButtonType.</w:t>
      </w:r>
      <w:r w:rsidRPr="001E2B03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OK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lert.show()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else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ObservableList&lt;ProductListViewModel&gt; productsInPeriod =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Servic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AllProductsByTypeInPeriod(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yFromDate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myToDate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whatTyp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1E2B03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llProdByTypeTable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etItems(productsInPeriod)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1E2B03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22FFD4F6" w14:textId="77777777" w:rsidR="007F42E1" w:rsidRPr="007F42E1" w:rsidRDefault="007F42E1" w:rsidP="007F42E1">
      <w:pPr>
        <w:rPr>
          <w:b/>
          <w:bCs/>
          <w:sz w:val="32"/>
          <w:szCs w:val="32"/>
          <w:u w:val="single"/>
          <w:lang w:val="bg-BG"/>
        </w:rPr>
      </w:pPr>
    </w:p>
    <w:p w14:paraId="4DA9F783" w14:textId="77777777" w:rsidR="007F42E1" w:rsidRDefault="007F42E1" w:rsidP="007F42E1">
      <w:pPr>
        <w:rPr>
          <w:sz w:val="32"/>
          <w:szCs w:val="32"/>
          <w:lang w:val="bg-BG"/>
        </w:rPr>
      </w:pPr>
    </w:p>
    <w:p w14:paraId="06FFAB61" w14:textId="34817D33" w:rsidR="007F42E1" w:rsidRDefault="007F42E1" w:rsidP="007F42E1">
      <w:pPr>
        <w:rPr>
          <w:sz w:val="32"/>
          <w:szCs w:val="32"/>
          <w:lang w:val="bg-BG"/>
        </w:rPr>
      </w:pPr>
    </w:p>
    <w:p w14:paraId="52A3DC27" w14:textId="0A6C44E4" w:rsidR="007F42E1" w:rsidRDefault="007F42E1" w:rsidP="007F42E1">
      <w:pPr>
        <w:rPr>
          <w:sz w:val="32"/>
          <w:szCs w:val="32"/>
          <w:lang w:val="bg-BG"/>
        </w:rPr>
      </w:pPr>
    </w:p>
    <w:p w14:paraId="39ECA6A7" w14:textId="77777777" w:rsidR="007F42E1" w:rsidRDefault="007F42E1" w:rsidP="007F42E1">
      <w:pPr>
        <w:rPr>
          <w:sz w:val="32"/>
          <w:szCs w:val="32"/>
          <w:lang w:val="bg-BG"/>
        </w:rPr>
      </w:pPr>
    </w:p>
    <w:p w14:paraId="1C868AD0" w14:textId="0AE2A298" w:rsidR="007F42E1" w:rsidRDefault="007F42E1" w:rsidP="007F42E1">
      <w:pPr>
        <w:rPr>
          <w:sz w:val="32"/>
          <w:szCs w:val="32"/>
          <w:lang w:val="bg-BG"/>
        </w:rPr>
      </w:pPr>
    </w:p>
    <w:p w14:paraId="33844569" w14:textId="74679CB7" w:rsidR="001E2B03" w:rsidRDefault="001E2B03" w:rsidP="007F42E1">
      <w:pPr>
        <w:rPr>
          <w:sz w:val="32"/>
          <w:szCs w:val="32"/>
          <w:lang w:val="bg-BG"/>
        </w:rPr>
      </w:pPr>
    </w:p>
    <w:p w14:paraId="45F414F0" w14:textId="3FD409CA" w:rsidR="001E2B03" w:rsidRDefault="001E2B03" w:rsidP="007F42E1">
      <w:pPr>
        <w:rPr>
          <w:sz w:val="32"/>
          <w:szCs w:val="32"/>
          <w:lang w:val="bg-BG"/>
        </w:rPr>
      </w:pPr>
    </w:p>
    <w:p w14:paraId="4488529D" w14:textId="3CD62EC5" w:rsidR="001E2B03" w:rsidRDefault="001E2B03" w:rsidP="007F42E1">
      <w:pPr>
        <w:rPr>
          <w:sz w:val="32"/>
          <w:szCs w:val="32"/>
          <w:lang w:val="bg-BG"/>
        </w:rPr>
      </w:pPr>
    </w:p>
    <w:p w14:paraId="7FCD1E51" w14:textId="7B11190F" w:rsidR="001E2B03" w:rsidRDefault="001E2B03" w:rsidP="007F42E1">
      <w:pPr>
        <w:rPr>
          <w:sz w:val="32"/>
          <w:szCs w:val="32"/>
          <w:lang w:val="bg-BG"/>
        </w:rPr>
      </w:pPr>
    </w:p>
    <w:p w14:paraId="59FB5C98" w14:textId="1B1C0EB5" w:rsidR="001E2B03" w:rsidRDefault="001E2B03" w:rsidP="007F42E1">
      <w:pPr>
        <w:rPr>
          <w:sz w:val="32"/>
          <w:szCs w:val="32"/>
          <w:lang w:val="bg-BG"/>
        </w:rPr>
      </w:pPr>
    </w:p>
    <w:p w14:paraId="1E6D0747" w14:textId="57BCFA3F" w:rsidR="001E2B03" w:rsidRDefault="001E2B03" w:rsidP="007F42E1">
      <w:pPr>
        <w:rPr>
          <w:sz w:val="32"/>
          <w:szCs w:val="32"/>
          <w:lang w:val="bg-BG"/>
        </w:rPr>
      </w:pPr>
    </w:p>
    <w:p w14:paraId="07D9195C" w14:textId="2EAE8310" w:rsidR="001E2B03" w:rsidRDefault="001E2B03" w:rsidP="007F42E1">
      <w:pPr>
        <w:rPr>
          <w:sz w:val="32"/>
          <w:szCs w:val="32"/>
          <w:lang w:val="bg-BG"/>
        </w:rPr>
      </w:pPr>
    </w:p>
    <w:p w14:paraId="77E6CFD4" w14:textId="6CC0021B" w:rsidR="001E2B03" w:rsidRDefault="001E2B03" w:rsidP="007F42E1">
      <w:pPr>
        <w:rPr>
          <w:sz w:val="32"/>
          <w:szCs w:val="32"/>
          <w:lang w:val="bg-BG"/>
        </w:rPr>
      </w:pPr>
    </w:p>
    <w:p w14:paraId="1D1DBD06" w14:textId="18E9425C" w:rsidR="001E2B03" w:rsidRDefault="001E2B03" w:rsidP="007F42E1">
      <w:pPr>
        <w:rPr>
          <w:sz w:val="32"/>
          <w:szCs w:val="32"/>
          <w:lang w:val="bg-BG"/>
        </w:rPr>
      </w:pPr>
    </w:p>
    <w:p w14:paraId="47A37938" w14:textId="656E4337" w:rsidR="001E2B03" w:rsidRDefault="001E2B03" w:rsidP="007F42E1">
      <w:pPr>
        <w:rPr>
          <w:sz w:val="32"/>
          <w:szCs w:val="32"/>
          <w:lang w:val="bg-BG"/>
        </w:rPr>
      </w:pPr>
    </w:p>
    <w:p w14:paraId="52158812" w14:textId="1F11F461" w:rsidR="001E2B03" w:rsidRDefault="001E2B03" w:rsidP="007F42E1">
      <w:pPr>
        <w:rPr>
          <w:sz w:val="32"/>
          <w:szCs w:val="32"/>
          <w:lang w:val="bg-BG"/>
        </w:rPr>
      </w:pPr>
    </w:p>
    <w:p w14:paraId="0ED8FEEA" w14:textId="35B80A09" w:rsidR="001E2B03" w:rsidRDefault="001E2B03" w:rsidP="007F42E1">
      <w:pPr>
        <w:rPr>
          <w:sz w:val="32"/>
          <w:szCs w:val="32"/>
          <w:lang w:val="bg-BG"/>
        </w:rPr>
      </w:pPr>
    </w:p>
    <w:p w14:paraId="7065C97E" w14:textId="2EE831B7" w:rsidR="001E2B03" w:rsidRPr="001E2B03" w:rsidRDefault="001E2B03" w:rsidP="001E2B03">
      <w:pPr>
        <w:jc w:val="center"/>
        <w:rPr>
          <w:b/>
          <w:bCs/>
          <w:sz w:val="36"/>
          <w:szCs w:val="36"/>
          <w:lang w:val="bg-BG"/>
        </w:rPr>
      </w:pPr>
      <w:r w:rsidRPr="001E2B03">
        <w:rPr>
          <w:b/>
          <w:bCs/>
          <w:sz w:val="36"/>
          <w:szCs w:val="36"/>
          <w:lang w:val="bg-BG"/>
        </w:rPr>
        <w:lastRenderedPageBreak/>
        <w:t xml:space="preserve">Използване на </w:t>
      </w:r>
      <w:r w:rsidRPr="001E2B03">
        <w:rPr>
          <w:b/>
          <w:bCs/>
          <w:sz w:val="36"/>
          <w:szCs w:val="36"/>
        </w:rPr>
        <w:t xml:space="preserve">log4J </w:t>
      </w:r>
    </w:p>
    <w:p w14:paraId="4D0EA8B0" w14:textId="466A5170" w:rsidR="001E2B03" w:rsidRDefault="001E2B03" w:rsidP="009E19A2">
      <w:pPr>
        <w:rPr>
          <w:sz w:val="36"/>
          <w:szCs w:val="36"/>
          <w:lang w:val="bg-BG"/>
        </w:rPr>
      </w:pPr>
    </w:p>
    <w:p w14:paraId="77C305EF" w14:textId="4BE3F325" w:rsidR="001E2B03" w:rsidRDefault="001E2B03" w:rsidP="001E2B03">
      <w:p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Файл за свойствата на </w:t>
      </w:r>
      <w:r>
        <w:rPr>
          <w:sz w:val="36"/>
          <w:szCs w:val="36"/>
        </w:rPr>
        <w:t>log4J:</w:t>
      </w:r>
    </w:p>
    <w:p w14:paraId="02F3B460" w14:textId="5A5B89DC" w:rsidR="001E2B03" w:rsidRDefault="001E2B03" w:rsidP="001E2B03">
      <w:pPr>
        <w:rPr>
          <w:sz w:val="36"/>
          <w:szCs w:val="36"/>
        </w:rPr>
      </w:pPr>
    </w:p>
    <w:p w14:paraId="277546FC" w14:textId="2AB9FC2C" w:rsidR="001E2B03" w:rsidRPr="009E19A2" w:rsidRDefault="001E2B03" w:rsidP="009E19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rootLogger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ERROR, console, file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ConsoleAppender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.layout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PatternLayout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console.layout.ConversionPattern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[%t] %-5p %c %x - %m%n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RollingFileAppender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layout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org.apache.log4j.PatternLayout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layout.ConversionPattern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[%t] %-5p %c %x - %m%n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br/>
      </w:r>
      <w:r w:rsidRPr="001E2B03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log4j.appender.file.File</w:t>
      </w:r>
      <w:r w:rsidRPr="001E2B03">
        <w:rPr>
          <w:rFonts w:ascii="Courier New" w:hAnsi="Courier New" w:cs="Courier New"/>
          <w:color w:val="808080"/>
          <w:sz w:val="20"/>
          <w:szCs w:val="20"/>
          <w:lang w:val="bg-BG" w:eastAsia="bg-BG"/>
        </w:rPr>
        <w:t>=</w:t>
      </w:r>
      <w:r w:rsidRPr="001E2B03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application.log</w:t>
      </w:r>
    </w:p>
    <w:p w14:paraId="335A5639" w14:textId="77777777" w:rsidR="009E19A2" w:rsidRDefault="009E19A2" w:rsidP="001E2B03">
      <w:pPr>
        <w:rPr>
          <w:sz w:val="36"/>
          <w:szCs w:val="36"/>
          <w:lang w:val="bg-BG"/>
        </w:rPr>
      </w:pPr>
    </w:p>
    <w:p w14:paraId="4915EC11" w14:textId="3C0BFF9F" w:rsidR="001E2B03" w:rsidRDefault="001E2B03" w:rsidP="001E2B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В програмата </w:t>
      </w:r>
      <w:r>
        <w:rPr>
          <w:sz w:val="36"/>
          <w:szCs w:val="36"/>
        </w:rPr>
        <w:t>log4J</w:t>
      </w:r>
      <w:r>
        <w:rPr>
          <w:sz w:val="36"/>
          <w:szCs w:val="36"/>
          <w:lang w:val="bg-BG"/>
        </w:rPr>
        <w:t xml:space="preserve"> е използван най-често за грешки при обработване на заявките и в методите за проверка на съществуващ елемент (продукт, клиент и т.н)</w:t>
      </w:r>
    </w:p>
    <w:p w14:paraId="242E0B55" w14:textId="15757E45" w:rsidR="001E2B03" w:rsidRDefault="001E2B03" w:rsidP="001E2B03">
      <w:pPr>
        <w:rPr>
          <w:sz w:val="36"/>
          <w:szCs w:val="36"/>
          <w:lang w:val="bg-BG"/>
        </w:rPr>
      </w:pPr>
    </w:p>
    <w:p w14:paraId="578C4459" w14:textId="77777777" w:rsidR="009E19A2" w:rsidRPr="009E19A2" w:rsidRDefault="009E19A2" w:rsidP="009E19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9E19A2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Override</w:t>
      </w:r>
      <w:r w:rsidRPr="009E19A2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void </w:t>
      </w:r>
      <w:r w:rsidRPr="009E19A2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save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Product obj) 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Session session = Connection.</w:t>
      </w:r>
      <w:r w:rsidRPr="009E19A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openSession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ransaction transaction = session.beginTransaction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try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session.save(obj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nfo(</w:t>
      </w:r>
      <w:r w:rsidRPr="009E19A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Product saved successfully"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Exception e)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9E19A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Product save error"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+ e.getMessage()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finally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transaction.commit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ession.close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5779CDFE" w14:textId="76E07A90" w:rsidR="001E2B03" w:rsidRDefault="001E2B03" w:rsidP="001E2B03">
      <w:pPr>
        <w:rPr>
          <w:sz w:val="36"/>
          <w:szCs w:val="36"/>
          <w:lang w:val="bg-BG"/>
        </w:rPr>
      </w:pPr>
    </w:p>
    <w:p w14:paraId="1CCAD8BB" w14:textId="2CE93F7F" w:rsidR="001E2B03" w:rsidRDefault="001E2B03" w:rsidP="001E2B03">
      <w:pPr>
        <w:rPr>
          <w:sz w:val="36"/>
          <w:szCs w:val="36"/>
          <w:lang w:val="bg-BG"/>
        </w:rPr>
      </w:pPr>
    </w:p>
    <w:p w14:paraId="1E6B3867" w14:textId="77777777" w:rsidR="009E19A2" w:rsidRPr="009E19A2" w:rsidRDefault="009E19A2" w:rsidP="009E19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9E19A2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Override</w:t>
      </w:r>
      <w:r w:rsidRPr="009E19A2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public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List&lt;Product&gt; </w:t>
      </w:r>
      <w:r w:rsidRPr="009E19A2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getAll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Session session = Connection.</w:t>
      </w:r>
      <w:r w:rsidRPr="009E19A2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openSession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Transaction transaction = session.beginTransaction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List&lt;Product&gt; products = 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LinkedList&lt;&gt;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try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String jpql = </w:t>
      </w:r>
      <w:r w:rsidRPr="009E19A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SELECT p FROM Product p ORDER BY p.description"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roducts.addAll(session.createQuery(jpql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roduct.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class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.getResultList()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info(</w:t>
      </w:r>
      <w:r w:rsidRPr="009E19A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>"Successfully got all Products!"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catch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Exception e)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i/>
          <w:iCs/>
          <w:color w:val="9876AA"/>
          <w:sz w:val="20"/>
          <w:szCs w:val="20"/>
          <w:lang w:val="bg-BG" w:eastAsia="bg-BG"/>
        </w:rPr>
        <w:t>log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error(</w:t>
      </w:r>
      <w:r w:rsidRPr="009E19A2">
        <w:rPr>
          <w:rFonts w:ascii="Courier New" w:hAnsi="Courier New" w:cs="Courier New"/>
          <w:color w:val="6A8759"/>
          <w:sz w:val="20"/>
          <w:szCs w:val="20"/>
          <w:lang w:val="bg-BG" w:eastAsia="bg-BG"/>
        </w:rPr>
        <w:t xml:space="preserve">"Get Products error: "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+e.getMessage()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finally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{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    transaction.commit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session.close()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return </w:t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products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9E19A2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9E19A2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</w:p>
    <w:p w14:paraId="0B35C282" w14:textId="2BAA8BEB" w:rsidR="001E2B03" w:rsidRDefault="001E2B03" w:rsidP="001E2B03">
      <w:pPr>
        <w:rPr>
          <w:sz w:val="36"/>
          <w:szCs w:val="36"/>
          <w:lang w:val="bg-BG"/>
        </w:rPr>
      </w:pPr>
    </w:p>
    <w:p w14:paraId="48C68D96" w14:textId="14379D59" w:rsidR="009E19A2" w:rsidRPr="009E19A2" w:rsidRDefault="009E19A2" w:rsidP="009E19A2">
      <w:pPr>
        <w:jc w:val="center"/>
        <w:rPr>
          <w:b/>
          <w:bCs/>
          <w:sz w:val="36"/>
          <w:szCs w:val="36"/>
          <w:u w:val="single"/>
          <w:lang w:val="bg-BG"/>
        </w:rPr>
      </w:pPr>
      <w:r w:rsidRPr="009E19A2">
        <w:rPr>
          <w:b/>
          <w:bCs/>
          <w:sz w:val="36"/>
          <w:szCs w:val="36"/>
          <w:u w:val="single"/>
        </w:rPr>
        <w:lastRenderedPageBreak/>
        <w:t xml:space="preserve">Junit </w:t>
      </w:r>
      <w:r w:rsidRPr="009E19A2">
        <w:rPr>
          <w:b/>
          <w:bCs/>
          <w:sz w:val="36"/>
          <w:szCs w:val="36"/>
          <w:u w:val="single"/>
          <w:lang w:val="bg-BG"/>
        </w:rPr>
        <w:t>тестове</w:t>
      </w:r>
    </w:p>
    <w:p w14:paraId="24DD2B1A" w14:textId="349C0ACB" w:rsidR="009E19A2" w:rsidRDefault="009E19A2" w:rsidP="001E2B03">
      <w:pPr>
        <w:rPr>
          <w:sz w:val="36"/>
          <w:szCs w:val="36"/>
          <w:lang w:val="bg-BG"/>
        </w:rPr>
      </w:pPr>
    </w:p>
    <w:p w14:paraId="6156CEB5" w14:textId="0023336E" w:rsidR="009E19A2" w:rsidRDefault="009E19A2" w:rsidP="001E2B03">
      <w:pPr>
        <w:rPr>
          <w:sz w:val="32"/>
          <w:szCs w:val="32"/>
          <w:lang w:val="bg-BG"/>
        </w:rPr>
      </w:pPr>
      <w:r w:rsidRPr="009E19A2">
        <w:rPr>
          <w:sz w:val="32"/>
          <w:szCs w:val="32"/>
          <w:lang w:val="bg-BG"/>
        </w:rPr>
        <w:t>Направени са тестове за цялата бизнес логика и и за едно репоситори( понеже всички репоситорита са с еднакви заявки).</w:t>
      </w:r>
    </w:p>
    <w:p w14:paraId="6178ACB2" w14:textId="6D86092C" w:rsidR="009E19A2" w:rsidRDefault="009E19A2" w:rsidP="001E2B03">
      <w:pPr>
        <w:rPr>
          <w:sz w:val="32"/>
          <w:szCs w:val="32"/>
          <w:lang w:val="bg-BG"/>
        </w:rPr>
      </w:pPr>
    </w:p>
    <w:p w14:paraId="4A1AC369" w14:textId="7FC778AB" w:rsidR="009E19A2" w:rsidRDefault="009E19A2" w:rsidP="001E2B03">
      <w:pPr>
        <w:rPr>
          <w:sz w:val="32"/>
          <w:szCs w:val="32"/>
          <w:lang w:val="bg-BG"/>
        </w:rPr>
      </w:pPr>
    </w:p>
    <w:p w14:paraId="226D3D0C" w14:textId="73F6AE6D" w:rsidR="009E19A2" w:rsidRDefault="009E19A2" w:rsidP="009E19A2">
      <w:pPr>
        <w:pStyle w:val="ListParagraph"/>
        <w:numPr>
          <w:ilvl w:val="0"/>
          <w:numId w:val="30"/>
        </w:numPr>
        <w:rPr>
          <w:b/>
          <w:bCs/>
          <w:sz w:val="32"/>
          <w:szCs w:val="32"/>
          <w:lang w:val="bg-BG"/>
        </w:rPr>
      </w:pPr>
      <w:r w:rsidRPr="009E19A2">
        <w:rPr>
          <w:b/>
          <w:bCs/>
          <w:sz w:val="32"/>
          <w:szCs w:val="32"/>
          <w:lang w:val="bg-BG"/>
        </w:rPr>
        <w:t>Ч</w:t>
      </w:r>
      <w:r>
        <w:rPr>
          <w:b/>
          <w:bCs/>
          <w:sz w:val="32"/>
          <w:szCs w:val="32"/>
          <w:lang w:val="bg-BG"/>
        </w:rPr>
        <w:t>аст от направените тестове:</w:t>
      </w:r>
    </w:p>
    <w:p w14:paraId="46B8C9B9" w14:textId="77777777" w:rsidR="00FD727F" w:rsidRDefault="00FD727F" w:rsidP="00FD727F">
      <w:pPr>
        <w:pStyle w:val="ListParagraph"/>
        <w:rPr>
          <w:sz w:val="32"/>
          <w:szCs w:val="32"/>
          <w:lang w:val="bg-BG"/>
        </w:rPr>
      </w:pPr>
    </w:p>
    <w:p w14:paraId="428E9F8A" w14:textId="3A1F8D68" w:rsidR="009E19A2" w:rsidRPr="00FD727F" w:rsidRDefault="00FD727F" w:rsidP="00FD727F">
      <w:pPr>
        <w:pStyle w:val="ListParagraph"/>
        <w:rPr>
          <w:sz w:val="32"/>
          <w:szCs w:val="32"/>
          <w:lang w:val="bg-BG"/>
        </w:rPr>
      </w:pPr>
      <w:r w:rsidRPr="00FD727F">
        <w:rPr>
          <w:sz w:val="32"/>
          <w:szCs w:val="32"/>
          <w:lang w:val="bg-BG"/>
        </w:rPr>
        <w:t>Проверява се дали за дати в бъдеще,които не са регистрирани, ще върне празен списък.</w:t>
      </w:r>
    </w:p>
    <w:p w14:paraId="78CF386D" w14:textId="77777777" w:rsidR="00FD727F" w:rsidRPr="00FD727F" w:rsidRDefault="00FD727F" w:rsidP="00FD7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FD727F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Test</w:t>
      </w:r>
      <w:r w:rsidRPr="00FD727F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void </w:t>
      </w:r>
      <w:r w:rsidRPr="00FD727F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getAllProductsInPeriod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List&lt;Product&gt; temp = 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rrayList&lt;&gt;(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D727F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assertEquals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temp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Service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AllProductsInPeriod(LocalDate.</w:t>
      </w:r>
      <w:r w:rsidRPr="00FD727F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of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2030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0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0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LocalDate.</w:t>
      </w:r>
      <w:r w:rsidRPr="00FD727F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of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2035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5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2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</w:p>
    <w:p w14:paraId="20579228" w14:textId="77777777" w:rsidR="009E19A2" w:rsidRPr="00FD727F" w:rsidRDefault="009E19A2" w:rsidP="009E19A2">
      <w:pPr>
        <w:rPr>
          <w:b/>
          <w:bCs/>
          <w:sz w:val="32"/>
          <w:szCs w:val="32"/>
        </w:rPr>
      </w:pPr>
    </w:p>
    <w:p w14:paraId="343B7342" w14:textId="67C18530" w:rsidR="009E19A2" w:rsidRPr="009E19A2" w:rsidRDefault="009E19A2" w:rsidP="001E2B03">
      <w:pPr>
        <w:rPr>
          <w:sz w:val="32"/>
          <w:szCs w:val="32"/>
          <w:lang w:val="bg-BG"/>
        </w:rPr>
      </w:pPr>
    </w:p>
    <w:p w14:paraId="01EA7CF9" w14:textId="4DB66E7D" w:rsidR="00FD727F" w:rsidRDefault="00FD727F" w:rsidP="001E2B0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верява дали получаваме точно продукта, чийто инвентарен номер сме подали.</w:t>
      </w:r>
    </w:p>
    <w:p w14:paraId="5C714971" w14:textId="77777777" w:rsidR="00FD727F" w:rsidRPr="00FD727F" w:rsidRDefault="00FD727F" w:rsidP="00FD7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FD727F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t>@Test</w:t>
      </w:r>
      <w:r w:rsidRPr="00FD727F">
        <w:rPr>
          <w:rFonts w:ascii="Courier New" w:hAnsi="Courier New" w:cs="Courier New"/>
          <w:color w:val="BBB529"/>
          <w:sz w:val="20"/>
          <w:szCs w:val="20"/>
          <w:lang w:val="bg-BG" w:eastAsia="bg-BG"/>
        </w:rPr>
        <w:br/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void </w:t>
      </w:r>
      <w:r w:rsidRPr="00FD727F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getProductById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 xml:space="preserve">= 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Repository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ById(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D727F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assertEquals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productRepository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ById(</w:t>
      </w:r>
      <w:r w:rsidRPr="00FD727F">
        <w:rPr>
          <w:rFonts w:ascii="Courier New" w:hAnsi="Courier New" w:cs="Courier New"/>
          <w:color w:val="6897BB"/>
          <w:sz w:val="20"/>
          <w:szCs w:val="20"/>
          <w:lang w:val="bg-BG" w:eastAsia="bg-BG"/>
        </w:rPr>
        <w:t>1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</w:p>
    <w:p w14:paraId="0CEAC4B1" w14:textId="6AB9931D" w:rsidR="00FD727F" w:rsidRDefault="00FD727F" w:rsidP="001E2B03">
      <w:pPr>
        <w:rPr>
          <w:sz w:val="32"/>
          <w:szCs w:val="32"/>
          <w:lang w:val="bg-BG"/>
        </w:rPr>
      </w:pPr>
    </w:p>
    <w:p w14:paraId="6C4DBA57" w14:textId="7CF290A4" w:rsidR="00FD727F" w:rsidRDefault="00FD727F" w:rsidP="001E2B03">
      <w:pPr>
        <w:rPr>
          <w:sz w:val="32"/>
          <w:szCs w:val="32"/>
          <w:lang w:val="bg-BG"/>
        </w:rPr>
      </w:pPr>
    </w:p>
    <w:p w14:paraId="00A3D94B" w14:textId="187582C6" w:rsidR="00FD727F" w:rsidRDefault="00FD727F" w:rsidP="001E2B0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верява дали въведеният админ се запазва успешно в базата:</w:t>
      </w:r>
    </w:p>
    <w:p w14:paraId="6F26B7D3" w14:textId="3B6707F3" w:rsidR="00FD727F" w:rsidRDefault="00FD727F" w:rsidP="001E2B03">
      <w:pPr>
        <w:rPr>
          <w:sz w:val="32"/>
          <w:szCs w:val="32"/>
          <w:lang w:val="bg-BG"/>
        </w:rPr>
      </w:pPr>
    </w:p>
    <w:p w14:paraId="047F1F7E" w14:textId="77777777" w:rsidR="00FD727F" w:rsidRPr="00FD727F" w:rsidRDefault="00FD727F" w:rsidP="00FD7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bg-BG" w:eastAsia="bg-BG"/>
        </w:rPr>
      </w:pP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 xml:space="preserve">void </w:t>
      </w:r>
      <w:r w:rsidRPr="00FD727F">
        <w:rPr>
          <w:rFonts w:ascii="Courier New" w:hAnsi="Courier New" w:cs="Courier New"/>
          <w:color w:val="FFC66D"/>
          <w:sz w:val="20"/>
          <w:szCs w:val="20"/>
          <w:lang w:val="bg-BG" w:eastAsia="bg-BG"/>
        </w:rPr>
        <w:t>save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) {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br/>
        <w:t xml:space="preserve">    List&lt;Admin&gt; admins =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dminRepository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All(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dminRepository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save(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dmin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Assertions.</w:t>
      </w:r>
      <w:r w:rsidRPr="00FD727F">
        <w:rPr>
          <w:rFonts w:ascii="Courier New" w:hAnsi="Courier New" w:cs="Courier New"/>
          <w:i/>
          <w:iCs/>
          <w:color w:val="A9B7C6"/>
          <w:sz w:val="20"/>
          <w:szCs w:val="20"/>
          <w:lang w:val="bg-BG" w:eastAsia="bg-BG"/>
        </w:rPr>
        <w:t>assertNotEquals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(admins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,</w:t>
      </w:r>
      <w:r w:rsidRPr="00FD727F">
        <w:rPr>
          <w:rFonts w:ascii="Courier New" w:hAnsi="Courier New" w:cs="Courier New"/>
          <w:color w:val="9876AA"/>
          <w:sz w:val="20"/>
          <w:szCs w:val="20"/>
          <w:lang w:val="bg-BG" w:eastAsia="bg-BG"/>
        </w:rPr>
        <w:t>adminRepository</w:t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.getAll())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t>;</w:t>
      </w:r>
      <w:r w:rsidRPr="00FD727F">
        <w:rPr>
          <w:rFonts w:ascii="Courier New" w:hAnsi="Courier New" w:cs="Courier New"/>
          <w:color w:val="CC7832"/>
          <w:sz w:val="20"/>
          <w:szCs w:val="20"/>
          <w:lang w:val="bg-BG" w:eastAsia="bg-BG"/>
        </w:rPr>
        <w:br/>
      </w:r>
      <w:r w:rsidRPr="00FD727F">
        <w:rPr>
          <w:rFonts w:ascii="Courier New" w:hAnsi="Courier New" w:cs="Courier New"/>
          <w:color w:val="A9B7C6"/>
          <w:sz w:val="20"/>
          <w:szCs w:val="20"/>
          <w:lang w:val="bg-BG" w:eastAsia="bg-BG"/>
        </w:rPr>
        <w:t>}</w:t>
      </w:r>
    </w:p>
    <w:p w14:paraId="7AA8B723" w14:textId="7BAF0809" w:rsidR="00FD727F" w:rsidRDefault="00FD727F" w:rsidP="001E2B03">
      <w:pPr>
        <w:rPr>
          <w:sz w:val="32"/>
          <w:szCs w:val="32"/>
          <w:lang w:val="bg-BG"/>
        </w:rPr>
      </w:pPr>
    </w:p>
    <w:p w14:paraId="04D441C7" w14:textId="5DEC102F" w:rsidR="00FD727F" w:rsidRDefault="00FD727F" w:rsidP="001E2B03">
      <w:pPr>
        <w:rPr>
          <w:sz w:val="32"/>
          <w:szCs w:val="32"/>
          <w:lang w:val="bg-BG"/>
        </w:rPr>
      </w:pPr>
    </w:p>
    <w:p w14:paraId="4435D150" w14:textId="2F5D1DF3" w:rsidR="00FD727F" w:rsidRPr="00FD727F" w:rsidRDefault="00FD727F" w:rsidP="00FD727F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лед направените тестове може</w:t>
      </w:r>
      <w:r w:rsidR="00FB1791">
        <w:rPr>
          <w:sz w:val="40"/>
          <w:szCs w:val="40"/>
          <w:lang w:val="bg-BG"/>
        </w:rPr>
        <w:t>м да потвърдим, че програмата работи коректно и е готова за използване!</w:t>
      </w:r>
    </w:p>
    <w:sectPr w:rsidR="00FD727F" w:rsidRPr="00FD727F" w:rsidSect="007D0CC9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E0E"/>
    <w:multiLevelType w:val="hybridMultilevel"/>
    <w:tmpl w:val="DEBA41F8"/>
    <w:lvl w:ilvl="0" w:tplc="1E2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2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9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A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D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137"/>
    <w:multiLevelType w:val="multilevel"/>
    <w:tmpl w:val="B0B8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1797422"/>
    <w:multiLevelType w:val="multilevel"/>
    <w:tmpl w:val="3EDA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F0043"/>
    <w:multiLevelType w:val="multilevel"/>
    <w:tmpl w:val="E2A2F670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03A70"/>
    <w:multiLevelType w:val="hybridMultilevel"/>
    <w:tmpl w:val="46A491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644"/>
    <w:multiLevelType w:val="hybridMultilevel"/>
    <w:tmpl w:val="51163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884"/>
    <w:multiLevelType w:val="multilevel"/>
    <w:tmpl w:val="E8FC959E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7A6CE5"/>
    <w:multiLevelType w:val="multilevel"/>
    <w:tmpl w:val="BB80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D291D"/>
    <w:multiLevelType w:val="hybridMultilevel"/>
    <w:tmpl w:val="D382DEF8"/>
    <w:lvl w:ilvl="0" w:tplc="92EE4BE2">
      <w:start w:val="1"/>
      <w:numFmt w:val="decimal"/>
      <w:lvlText w:val="%1."/>
      <w:lvlJc w:val="left"/>
      <w:pPr>
        <w:ind w:left="928" w:hanging="360"/>
      </w:pPr>
    </w:lvl>
    <w:lvl w:ilvl="1" w:tplc="A724A624">
      <w:start w:val="1"/>
      <w:numFmt w:val="lowerLetter"/>
      <w:lvlText w:val="%2."/>
      <w:lvlJc w:val="left"/>
      <w:pPr>
        <w:ind w:left="1648" w:hanging="360"/>
      </w:pPr>
    </w:lvl>
    <w:lvl w:ilvl="2" w:tplc="47F4E49E">
      <w:start w:val="1"/>
      <w:numFmt w:val="lowerRoman"/>
      <w:lvlText w:val="%3."/>
      <w:lvlJc w:val="right"/>
      <w:pPr>
        <w:ind w:left="2368" w:hanging="180"/>
      </w:pPr>
    </w:lvl>
    <w:lvl w:ilvl="3" w:tplc="1D188EFC">
      <w:start w:val="1"/>
      <w:numFmt w:val="decimal"/>
      <w:lvlText w:val="%4."/>
      <w:lvlJc w:val="left"/>
      <w:pPr>
        <w:ind w:left="3088" w:hanging="360"/>
      </w:pPr>
    </w:lvl>
    <w:lvl w:ilvl="4" w:tplc="D4FA14AC">
      <w:start w:val="1"/>
      <w:numFmt w:val="lowerLetter"/>
      <w:lvlText w:val="%5."/>
      <w:lvlJc w:val="left"/>
      <w:pPr>
        <w:ind w:left="3808" w:hanging="360"/>
      </w:pPr>
    </w:lvl>
    <w:lvl w:ilvl="5" w:tplc="8E2EDF88">
      <w:start w:val="1"/>
      <w:numFmt w:val="lowerRoman"/>
      <w:lvlText w:val="%6."/>
      <w:lvlJc w:val="right"/>
      <w:pPr>
        <w:ind w:left="4528" w:hanging="180"/>
      </w:pPr>
    </w:lvl>
    <w:lvl w:ilvl="6" w:tplc="2888699C">
      <w:start w:val="1"/>
      <w:numFmt w:val="decimal"/>
      <w:lvlText w:val="%7."/>
      <w:lvlJc w:val="left"/>
      <w:pPr>
        <w:ind w:left="5248" w:hanging="360"/>
      </w:pPr>
    </w:lvl>
    <w:lvl w:ilvl="7" w:tplc="F1AAC99E">
      <w:start w:val="1"/>
      <w:numFmt w:val="lowerLetter"/>
      <w:lvlText w:val="%8."/>
      <w:lvlJc w:val="left"/>
      <w:pPr>
        <w:ind w:left="5968" w:hanging="360"/>
      </w:pPr>
    </w:lvl>
    <w:lvl w:ilvl="8" w:tplc="6784A274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1140BD"/>
    <w:multiLevelType w:val="multilevel"/>
    <w:tmpl w:val="9106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30416"/>
    <w:multiLevelType w:val="hybridMultilevel"/>
    <w:tmpl w:val="C6E00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64D4A"/>
    <w:multiLevelType w:val="hybridMultilevel"/>
    <w:tmpl w:val="C3288F4C"/>
    <w:lvl w:ilvl="0" w:tplc="79BA7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481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E3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DEE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98B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AA7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8C1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080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BA3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24BC"/>
    <w:multiLevelType w:val="hybridMultilevel"/>
    <w:tmpl w:val="8C7A8ECA"/>
    <w:lvl w:ilvl="0" w:tplc="09F8C30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4769F5"/>
    <w:multiLevelType w:val="hybridMultilevel"/>
    <w:tmpl w:val="5E1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2EB9"/>
    <w:multiLevelType w:val="multilevel"/>
    <w:tmpl w:val="55C8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02B63"/>
    <w:multiLevelType w:val="hybridMultilevel"/>
    <w:tmpl w:val="85E88D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0CE1"/>
    <w:multiLevelType w:val="multilevel"/>
    <w:tmpl w:val="9848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C9265E"/>
    <w:multiLevelType w:val="multilevel"/>
    <w:tmpl w:val="218C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C26FE"/>
    <w:multiLevelType w:val="hybridMultilevel"/>
    <w:tmpl w:val="1744CC80"/>
    <w:lvl w:ilvl="0" w:tplc="B1467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1EC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68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525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6C8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BC4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8A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B08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2D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B1374"/>
    <w:multiLevelType w:val="hybridMultilevel"/>
    <w:tmpl w:val="90E2A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20F3"/>
    <w:multiLevelType w:val="hybridMultilevel"/>
    <w:tmpl w:val="E138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53"/>
    <w:multiLevelType w:val="hybridMultilevel"/>
    <w:tmpl w:val="8E468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C7F25"/>
    <w:multiLevelType w:val="hybridMultilevel"/>
    <w:tmpl w:val="0A5849C8"/>
    <w:lvl w:ilvl="0" w:tplc="304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90CAA"/>
    <w:multiLevelType w:val="hybridMultilevel"/>
    <w:tmpl w:val="F7E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5763"/>
    <w:multiLevelType w:val="hybridMultilevel"/>
    <w:tmpl w:val="61DCCB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66D8"/>
    <w:multiLevelType w:val="hybridMultilevel"/>
    <w:tmpl w:val="8E44325C"/>
    <w:lvl w:ilvl="0" w:tplc="C6729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B4B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42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49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E4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DA4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AA5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D0B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48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95C01"/>
    <w:multiLevelType w:val="hybridMultilevel"/>
    <w:tmpl w:val="B7C0B8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D2D"/>
    <w:multiLevelType w:val="hybridMultilevel"/>
    <w:tmpl w:val="4E7E91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4584A"/>
    <w:multiLevelType w:val="hybridMultilevel"/>
    <w:tmpl w:val="EC1A2C62"/>
    <w:lvl w:ilvl="0" w:tplc="AA82D3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0025993"/>
    <w:multiLevelType w:val="hybridMultilevel"/>
    <w:tmpl w:val="423A0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56D84"/>
    <w:multiLevelType w:val="hybridMultilevel"/>
    <w:tmpl w:val="F3F009E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329D5"/>
    <w:multiLevelType w:val="multilevel"/>
    <w:tmpl w:val="2F0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B0912"/>
    <w:multiLevelType w:val="multilevel"/>
    <w:tmpl w:val="4BF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AE21C3"/>
    <w:multiLevelType w:val="hybridMultilevel"/>
    <w:tmpl w:val="DF348D3E"/>
    <w:lvl w:ilvl="0" w:tplc="BE821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DB5588F"/>
    <w:multiLevelType w:val="hybridMultilevel"/>
    <w:tmpl w:val="74A2F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60524"/>
    <w:multiLevelType w:val="hybridMultilevel"/>
    <w:tmpl w:val="D018CEA8"/>
    <w:lvl w:ilvl="0" w:tplc="DCD6B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CA6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9C6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AA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49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247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FC1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904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12E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F1608"/>
    <w:multiLevelType w:val="multilevel"/>
    <w:tmpl w:val="CD8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3"/>
  </w:num>
  <w:num w:numId="13">
    <w:abstractNumId w:val="6"/>
  </w:num>
  <w:num w:numId="14">
    <w:abstractNumId w:val="22"/>
  </w:num>
  <w:num w:numId="15">
    <w:abstractNumId w:val="13"/>
  </w:num>
  <w:num w:numId="16">
    <w:abstractNumId w:val="27"/>
  </w:num>
  <w:num w:numId="17">
    <w:abstractNumId w:val="12"/>
  </w:num>
  <w:num w:numId="18">
    <w:abstractNumId w:val="38"/>
  </w:num>
  <w:num w:numId="19">
    <w:abstractNumId w:val="37"/>
  </w:num>
  <w:num w:numId="20">
    <w:abstractNumId w:val="20"/>
  </w:num>
  <w:num w:numId="21">
    <w:abstractNumId w:val="24"/>
  </w:num>
  <w:num w:numId="22">
    <w:abstractNumId w:val="32"/>
  </w:num>
  <w:num w:numId="23">
    <w:abstractNumId w:val="2"/>
  </w:num>
  <w:num w:numId="24">
    <w:abstractNumId w:val="25"/>
  </w:num>
  <w:num w:numId="25">
    <w:abstractNumId w:val="14"/>
  </w:num>
  <w:num w:numId="26">
    <w:abstractNumId w:val="16"/>
  </w:num>
  <w:num w:numId="27">
    <w:abstractNumId w:val="29"/>
  </w:num>
  <w:num w:numId="28">
    <w:abstractNumId w:val="28"/>
  </w:num>
  <w:num w:numId="29">
    <w:abstractNumId w:val="23"/>
  </w:num>
  <w:num w:numId="30">
    <w:abstractNumId w:val="21"/>
  </w:num>
  <w:num w:numId="31">
    <w:abstractNumId w:val="11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9"/>
  </w:num>
  <w:num w:numId="34">
    <w:abstractNumId w:val="31"/>
  </w:num>
  <w:num w:numId="35">
    <w:abstractNumId w:val="8"/>
  </w:num>
  <w:num w:numId="36">
    <w:abstractNumId w:val="3"/>
  </w:num>
  <w:num w:numId="37">
    <w:abstractNumId w:val="10"/>
  </w:num>
  <w:num w:numId="38">
    <w:abstractNumId w:val="15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0A"/>
    <w:rsid w:val="000078D6"/>
    <w:rsid w:val="00012707"/>
    <w:rsid w:val="000424E9"/>
    <w:rsid w:val="000A736D"/>
    <w:rsid w:val="000B55B9"/>
    <w:rsid w:val="000E795B"/>
    <w:rsid w:val="0010431E"/>
    <w:rsid w:val="00107E73"/>
    <w:rsid w:val="00113A95"/>
    <w:rsid w:val="00152557"/>
    <w:rsid w:val="00163201"/>
    <w:rsid w:val="00165568"/>
    <w:rsid w:val="001B059B"/>
    <w:rsid w:val="001B0A0A"/>
    <w:rsid w:val="001B2DCB"/>
    <w:rsid w:val="001B6465"/>
    <w:rsid w:val="001C19CD"/>
    <w:rsid w:val="001D3093"/>
    <w:rsid w:val="001E2B03"/>
    <w:rsid w:val="001F7F61"/>
    <w:rsid w:val="00207B17"/>
    <w:rsid w:val="002327F3"/>
    <w:rsid w:val="00237797"/>
    <w:rsid w:val="00246F7B"/>
    <w:rsid w:val="0025534E"/>
    <w:rsid w:val="002707E5"/>
    <w:rsid w:val="00283AE6"/>
    <w:rsid w:val="00294487"/>
    <w:rsid w:val="002A3C5D"/>
    <w:rsid w:val="002C0D27"/>
    <w:rsid w:val="002E36DA"/>
    <w:rsid w:val="002F5CE6"/>
    <w:rsid w:val="002F5EBB"/>
    <w:rsid w:val="003176AF"/>
    <w:rsid w:val="003247BA"/>
    <w:rsid w:val="00337575"/>
    <w:rsid w:val="00340705"/>
    <w:rsid w:val="003A29CC"/>
    <w:rsid w:val="003C14AF"/>
    <w:rsid w:val="003E1532"/>
    <w:rsid w:val="004503F2"/>
    <w:rsid w:val="00451047"/>
    <w:rsid w:val="00453A44"/>
    <w:rsid w:val="00457149"/>
    <w:rsid w:val="00460D47"/>
    <w:rsid w:val="00460D71"/>
    <w:rsid w:val="00477892"/>
    <w:rsid w:val="004966B1"/>
    <w:rsid w:val="004C1E63"/>
    <w:rsid w:val="004D4C09"/>
    <w:rsid w:val="004E16A6"/>
    <w:rsid w:val="00503315"/>
    <w:rsid w:val="0051056A"/>
    <w:rsid w:val="005144AA"/>
    <w:rsid w:val="00516B87"/>
    <w:rsid w:val="00524219"/>
    <w:rsid w:val="00525DD8"/>
    <w:rsid w:val="00542BE8"/>
    <w:rsid w:val="00543EA4"/>
    <w:rsid w:val="005463CA"/>
    <w:rsid w:val="00550C82"/>
    <w:rsid w:val="00554FC5"/>
    <w:rsid w:val="005B4F11"/>
    <w:rsid w:val="005E72F5"/>
    <w:rsid w:val="006017E1"/>
    <w:rsid w:val="00604F74"/>
    <w:rsid w:val="00611F2C"/>
    <w:rsid w:val="00612811"/>
    <w:rsid w:val="00613567"/>
    <w:rsid w:val="00672CF1"/>
    <w:rsid w:val="0069070D"/>
    <w:rsid w:val="006A3703"/>
    <w:rsid w:val="006C690C"/>
    <w:rsid w:val="006E1BFC"/>
    <w:rsid w:val="006E6F82"/>
    <w:rsid w:val="007006F7"/>
    <w:rsid w:val="00715CF7"/>
    <w:rsid w:val="00734C27"/>
    <w:rsid w:val="00741CD4"/>
    <w:rsid w:val="00746938"/>
    <w:rsid w:val="00752E8F"/>
    <w:rsid w:val="00766B23"/>
    <w:rsid w:val="007800B7"/>
    <w:rsid w:val="00783CEC"/>
    <w:rsid w:val="00787AE7"/>
    <w:rsid w:val="00787BC9"/>
    <w:rsid w:val="007A1F47"/>
    <w:rsid w:val="007A7973"/>
    <w:rsid w:val="007D0CC9"/>
    <w:rsid w:val="007D32BA"/>
    <w:rsid w:val="007D4BDC"/>
    <w:rsid w:val="007F42E1"/>
    <w:rsid w:val="0080126B"/>
    <w:rsid w:val="008234E6"/>
    <w:rsid w:val="0087382B"/>
    <w:rsid w:val="00873EBE"/>
    <w:rsid w:val="00892D31"/>
    <w:rsid w:val="008960E9"/>
    <w:rsid w:val="008B323B"/>
    <w:rsid w:val="008E6681"/>
    <w:rsid w:val="0094417E"/>
    <w:rsid w:val="00951649"/>
    <w:rsid w:val="00986487"/>
    <w:rsid w:val="009A11C5"/>
    <w:rsid w:val="009A75FF"/>
    <w:rsid w:val="009B05DA"/>
    <w:rsid w:val="009B454B"/>
    <w:rsid w:val="009C67BE"/>
    <w:rsid w:val="009D092F"/>
    <w:rsid w:val="009D6D05"/>
    <w:rsid w:val="009E19A2"/>
    <w:rsid w:val="009F3928"/>
    <w:rsid w:val="00A108D5"/>
    <w:rsid w:val="00A137CD"/>
    <w:rsid w:val="00A21C3B"/>
    <w:rsid w:val="00A331A3"/>
    <w:rsid w:val="00A54066"/>
    <w:rsid w:val="00AD678D"/>
    <w:rsid w:val="00AE446E"/>
    <w:rsid w:val="00AF0059"/>
    <w:rsid w:val="00AF11D2"/>
    <w:rsid w:val="00AF5E6B"/>
    <w:rsid w:val="00B14E40"/>
    <w:rsid w:val="00B1593B"/>
    <w:rsid w:val="00B20406"/>
    <w:rsid w:val="00B422F1"/>
    <w:rsid w:val="00B70207"/>
    <w:rsid w:val="00B7104E"/>
    <w:rsid w:val="00B73506"/>
    <w:rsid w:val="00B73777"/>
    <w:rsid w:val="00B800AE"/>
    <w:rsid w:val="00B83F1E"/>
    <w:rsid w:val="00B97347"/>
    <w:rsid w:val="00BB47C5"/>
    <w:rsid w:val="00BD2F51"/>
    <w:rsid w:val="00BE4DC3"/>
    <w:rsid w:val="00C056B6"/>
    <w:rsid w:val="00C420B4"/>
    <w:rsid w:val="00C45737"/>
    <w:rsid w:val="00C47D6A"/>
    <w:rsid w:val="00C60B4A"/>
    <w:rsid w:val="00C7454E"/>
    <w:rsid w:val="00CA079A"/>
    <w:rsid w:val="00CA12FE"/>
    <w:rsid w:val="00CC0196"/>
    <w:rsid w:val="00CC01C1"/>
    <w:rsid w:val="00CE7F44"/>
    <w:rsid w:val="00CF2C68"/>
    <w:rsid w:val="00CF2FB5"/>
    <w:rsid w:val="00D07045"/>
    <w:rsid w:val="00D20AC8"/>
    <w:rsid w:val="00D24989"/>
    <w:rsid w:val="00D62ADC"/>
    <w:rsid w:val="00D70743"/>
    <w:rsid w:val="00D74A0A"/>
    <w:rsid w:val="00D7527A"/>
    <w:rsid w:val="00D844DF"/>
    <w:rsid w:val="00DA68EF"/>
    <w:rsid w:val="00DC1652"/>
    <w:rsid w:val="00DC1741"/>
    <w:rsid w:val="00DD28DF"/>
    <w:rsid w:val="00DE739B"/>
    <w:rsid w:val="00E07BE9"/>
    <w:rsid w:val="00E27668"/>
    <w:rsid w:val="00E40558"/>
    <w:rsid w:val="00E656AF"/>
    <w:rsid w:val="00E83F01"/>
    <w:rsid w:val="00E9514D"/>
    <w:rsid w:val="00E96FD8"/>
    <w:rsid w:val="00ED761E"/>
    <w:rsid w:val="00F03B02"/>
    <w:rsid w:val="00F44381"/>
    <w:rsid w:val="00F74B95"/>
    <w:rsid w:val="00FB1791"/>
    <w:rsid w:val="00FB46D4"/>
    <w:rsid w:val="00FB53F5"/>
    <w:rsid w:val="00FD727F"/>
    <w:rsid w:val="00FE14D8"/>
    <w:rsid w:val="4D70F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97EC2"/>
  <w15:docId w15:val="{BD7D77CA-CE56-4DC5-A13D-E037F59A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7797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37797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D31"/>
    <w:pPr>
      <w:spacing w:after="0" w:line="240" w:lineRule="auto"/>
    </w:pPr>
  </w:style>
  <w:style w:type="paragraph" w:customStyle="1" w:styleId="Default">
    <w:name w:val="Default"/>
    <w:rsid w:val="00E0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4B"/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779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79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BodyTextIndent">
    <w:name w:val="Body Text Indent"/>
    <w:basedOn w:val="Normal"/>
    <w:link w:val="BodyTextIndentChar"/>
    <w:unhideWhenUsed/>
    <w:rsid w:val="00237797"/>
    <w:pPr>
      <w:widowControl w:val="0"/>
      <w:snapToGrid w:val="0"/>
      <w:spacing w:line="256" w:lineRule="auto"/>
      <w:ind w:firstLine="720"/>
      <w:jc w:val="both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3779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37797"/>
    <w:pPr>
      <w:ind w:left="720"/>
      <w:contextualSpacing/>
    </w:pPr>
    <w:rPr>
      <w:lang w:val="en-GB"/>
    </w:rPr>
  </w:style>
  <w:style w:type="character" w:customStyle="1" w:styleId="1">
    <w:name w:val="Таблица1"/>
    <w:basedOn w:val="DefaultParagraphFont"/>
    <w:uiPriority w:val="1"/>
    <w:rsid w:val="00237797"/>
    <w:rPr>
      <w:rFonts w:ascii="Times New Roman" w:hAnsi="Times New Roman" w:cs="Times New Roman" w:hint="default"/>
      <w:sz w:val="24"/>
    </w:rPr>
  </w:style>
  <w:style w:type="table" w:customStyle="1" w:styleId="Tablica1">
    <w:name w:val="Tablica1"/>
    <w:basedOn w:val="TableNormal"/>
    <w:uiPriority w:val="9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TableGrid6">
    <w:name w:val="Table Grid6"/>
    <w:basedOn w:val="TableNormal"/>
    <w:uiPriority w:val="5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779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4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431E"/>
  </w:style>
  <w:style w:type="character" w:styleId="PlaceholderText">
    <w:name w:val="Placeholder Text"/>
    <w:basedOn w:val="DefaultParagraphFont"/>
    <w:uiPriority w:val="99"/>
    <w:semiHidden/>
    <w:rsid w:val="0010431E"/>
    <w:rPr>
      <w:color w:val="808080"/>
    </w:rPr>
  </w:style>
  <w:style w:type="character" w:customStyle="1" w:styleId="Style5">
    <w:name w:val="Style5"/>
    <w:basedOn w:val="DefaultParagraphFont"/>
    <w:uiPriority w:val="1"/>
    <w:rsid w:val="0010431E"/>
    <w:rPr>
      <w:color w:val="auto"/>
    </w:rPr>
  </w:style>
  <w:style w:type="character" w:customStyle="1" w:styleId="Style6">
    <w:name w:val="Style6"/>
    <w:basedOn w:val="DefaultParagraphFont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73777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B73777"/>
    <w:rPr>
      <w:b/>
      <w:bCs/>
    </w:rPr>
  </w:style>
  <w:style w:type="character" w:styleId="Emphasis">
    <w:name w:val="Emphasis"/>
    <w:basedOn w:val="DefaultParagraphFont"/>
    <w:uiPriority w:val="20"/>
    <w:qFormat/>
    <w:rsid w:val="00B73777"/>
    <w:rPr>
      <w:i/>
      <w:iCs/>
    </w:rPr>
  </w:style>
  <w:style w:type="character" w:customStyle="1" w:styleId="tlid-translation">
    <w:name w:val="tlid-translation"/>
    <w:basedOn w:val="DefaultParagraphFont"/>
    <w:rsid w:val="00783CEC"/>
  </w:style>
  <w:style w:type="table" w:customStyle="1" w:styleId="TableGrid1">
    <w:name w:val="Table Grid1"/>
    <w:basedOn w:val="TableNormal"/>
    <w:uiPriority w:val="59"/>
    <w:rsid w:val="0046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56A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D0E48EA4D4CC4A4E06E150A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2393-4A8D-4132-8FC4-ECBB053E81AA}"/>
      </w:docPartPr>
      <w:docPartBody>
        <w:p w:rsidR="0071224D" w:rsidRDefault="00FB53F5" w:rsidP="00FB53F5">
          <w:pPr>
            <w:pStyle w:val="6A3D0E48EA4D4CC4A4E06E150A1B5746"/>
          </w:pPr>
          <w:r>
            <w:rPr>
              <w:rStyle w:val="PlaceholderText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5"/>
    <w:rsid w:val="000A329B"/>
    <w:rsid w:val="001922F6"/>
    <w:rsid w:val="001F6B91"/>
    <w:rsid w:val="002F1C54"/>
    <w:rsid w:val="003D2F62"/>
    <w:rsid w:val="004D2B1B"/>
    <w:rsid w:val="004F34C6"/>
    <w:rsid w:val="005940EF"/>
    <w:rsid w:val="005C6A0C"/>
    <w:rsid w:val="00604498"/>
    <w:rsid w:val="006E59BD"/>
    <w:rsid w:val="0071224D"/>
    <w:rsid w:val="00751E92"/>
    <w:rsid w:val="00834104"/>
    <w:rsid w:val="00902562"/>
    <w:rsid w:val="00CB42DB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3F5"/>
  </w:style>
  <w:style w:type="paragraph" w:customStyle="1" w:styleId="6A3D0E48EA4D4CC4A4E06E150A1B5746">
    <w:name w:val="6A3D0E48EA4D4CC4A4E06E150A1B5746"/>
    <w:rsid w:val="00FB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c1e4b3-f5a9-48c4-a30e-162b9f4380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D8C4299FF1242BC7DBB5E775AB165" ma:contentTypeVersion="10" ma:contentTypeDescription="Create a new document." ma:contentTypeScope="" ma:versionID="13c1061cd686ef9a490450b392343947">
  <xsd:schema xmlns:xsd="http://www.w3.org/2001/XMLSchema" xmlns:xs="http://www.w3.org/2001/XMLSchema" xmlns:p="http://schemas.microsoft.com/office/2006/metadata/properties" xmlns:ns2="8ec1e4b3-f5a9-48c4-a30e-162b9f4380c4" targetNamespace="http://schemas.microsoft.com/office/2006/metadata/properties" ma:root="true" ma:fieldsID="810455e872e08135c2ef3e6878d9a346" ns2:_="">
    <xsd:import namespace="8ec1e4b3-f5a9-48c4-a30e-162b9f4380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e4b3-f5a9-48c4-a30e-162b9f4380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325A4-84A9-4182-90E3-C1A2B2EEF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1987C-7744-43E3-A680-9331D6A9918E}">
  <ds:schemaRefs>
    <ds:schemaRef ds:uri="http://schemas.microsoft.com/office/2006/metadata/properties"/>
    <ds:schemaRef ds:uri="http://schemas.microsoft.com/office/infopath/2007/PartnerControls"/>
    <ds:schemaRef ds:uri="8ec1e4b3-f5a9-48c4-a30e-162b9f4380c4"/>
  </ds:schemaRefs>
</ds:datastoreItem>
</file>

<file path=customXml/itemProps3.xml><?xml version="1.0" encoding="utf-8"?>
<ds:datastoreItem xmlns:ds="http://schemas.openxmlformats.org/officeDocument/2006/customXml" ds:itemID="{3F4ACEC8-D7DF-4AA5-AB6A-F65E46BD2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FBB50-3220-4F2B-B22A-557ABF27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1e4b3-f5a9-48c4-a30e-162b9f438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6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akan Mehmed</cp:lastModifiedBy>
  <cp:revision>9</cp:revision>
  <cp:lastPrinted>2020-10-01T12:06:00Z</cp:lastPrinted>
  <dcterms:created xsi:type="dcterms:W3CDTF">2021-12-24T14:52:00Z</dcterms:created>
  <dcterms:modified xsi:type="dcterms:W3CDTF">2022-01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D8C4299FF1242BC7DBB5E775AB165</vt:lpwstr>
  </property>
</Properties>
</file>